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</w:pPr>
      <w:bookmarkStart w:id="0" w:name="_Toc390256500"/>
      <w:bookmarkStart w:id="1" w:name="_Toc463071332"/>
      <w:bookmarkStart w:id="2" w:name="_Toc416813468"/>
      <w:bookmarkStart w:id="3" w:name="_Toc462503544"/>
      <w:bookmarkStart w:id="4" w:name="_Toc526859064"/>
      <w:bookmarkStart w:id="5" w:name="_Toc462535885"/>
      <w:bookmarkStart w:id="6" w:name="_Toc405281548"/>
      <w:bookmarkStart w:id="7" w:name="_Toc416813471"/>
    </w:p>
    <w:p>
      <w:pPr>
        <w:pStyle w:val="2"/>
        <w:spacing w:line="360" w:lineRule="auto"/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2"/>
        <w:spacing w:line="360" w:lineRule="auto"/>
        <w:jc w:val="center"/>
      </w:pPr>
    </w:p>
    <w:p>
      <w:pPr>
        <w:pStyle w:val="2"/>
        <w:spacing w:line="360" w:lineRule="auto"/>
        <w:jc w:val="center"/>
      </w:pPr>
    </w:p>
    <w:p>
      <w:pPr>
        <w:pStyle w:val="2"/>
        <w:spacing w:line="360" w:lineRule="auto"/>
        <w:jc w:val="center"/>
      </w:pPr>
    </w:p>
    <w:bookmarkEnd w:id="0"/>
    <w:bookmarkEnd w:id="1"/>
    <w:bookmarkEnd w:id="2"/>
    <w:bookmarkEnd w:id="3"/>
    <w:bookmarkEnd w:id="4"/>
    <w:bookmarkEnd w:id="5"/>
    <w:p>
      <w:pPr>
        <w:jc w:val="center"/>
        <w:rPr>
          <w:rFonts w:hint="eastAsia" w:ascii="Times New Roman" w:hAnsi="Times New Roman" w:cs="Times New Roman"/>
          <w:b/>
          <w:bCs/>
          <w:sz w:val="44"/>
          <w:szCs w:val="44"/>
          <w:lang w:eastAsia="zh-CN"/>
        </w:rPr>
      </w:pPr>
      <w:r>
        <w:rPr>
          <w:rFonts w:hint="eastAsia" w:ascii="Times New Roman" w:hAnsi="Times New Roman" w:cs="Times New Roman"/>
          <w:b/>
          <w:bCs/>
          <w:sz w:val="44"/>
          <w:szCs w:val="44"/>
          <w:lang w:eastAsia="zh-CN"/>
        </w:rPr>
        <w:t>常州市武进区城东小学图书采购</w:t>
      </w:r>
    </w:p>
    <w:p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询价通知书</w:t>
      </w: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第一部分项目内容</w:t>
      </w:r>
    </w:p>
    <w:p>
      <w:pPr>
        <w:numPr>
          <w:ilvl w:val="0"/>
          <w:numId w:val="1"/>
        </w:numPr>
        <w:spacing w:line="360" w:lineRule="auto"/>
        <w:rPr>
          <w:rFonts w:hint="eastAsia" w:ascii="Times New Roman" w:hAnsi="Times New Roman" w:cs="Times New Roman"/>
          <w:bCs/>
          <w:sz w:val="24"/>
          <w:lang w:eastAsia="zh-CN"/>
        </w:rPr>
      </w:pPr>
      <w:r>
        <w:rPr>
          <w:rFonts w:ascii="Times New Roman" w:hAnsi="Times New Roman" w:cs="Times New Roman"/>
          <w:b/>
          <w:sz w:val="24"/>
        </w:rPr>
        <w:t>采购编号</w:t>
      </w:r>
      <w:r>
        <w:rPr>
          <w:rFonts w:ascii="Times New Roman" w:hAnsi="Times New Roman" w:cs="Times New Roman"/>
          <w:bCs/>
          <w:sz w:val="24"/>
        </w:rPr>
        <w:t>：</w:t>
      </w:r>
      <w:r>
        <w:rPr>
          <w:rFonts w:hint="eastAsia" w:ascii="Times New Roman" w:hAnsi="Times New Roman" w:cs="Times New Roman"/>
          <w:bCs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360" w:lineRule="auto"/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二、项目名称</w:t>
      </w:r>
      <w:r>
        <w:rPr>
          <w:rFonts w:ascii="Times New Roman" w:hAnsi="Times New Roman" w:cs="Times New Roman"/>
          <w:bCs/>
          <w:sz w:val="24"/>
        </w:rPr>
        <w:t>：</w:t>
      </w:r>
      <w:r>
        <w:rPr>
          <w:rFonts w:hint="eastAsia" w:ascii="Times New Roman" w:hAnsi="Times New Roman" w:cs="Times New Roman"/>
          <w:bCs/>
          <w:sz w:val="24"/>
          <w:lang w:eastAsia="zh-CN"/>
        </w:rPr>
        <w:t>城东小学图书</w:t>
      </w:r>
      <w:r>
        <w:rPr>
          <w:rFonts w:ascii="Times New Roman" w:hAnsi="Times New Roman" w:cs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采购 </w:t>
      </w:r>
    </w:p>
    <w:p>
      <w:pPr>
        <w:pStyle w:val="16"/>
        <w:tabs>
          <w:tab w:val="left" w:pos="284"/>
          <w:tab w:val="left" w:pos="567"/>
          <w:tab w:val="left" w:pos="709"/>
        </w:tabs>
        <w:spacing w:line="360" w:lineRule="auto"/>
        <w:ind w:firstLine="0" w:firstLineChars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三、采购项目内容、数量</w:t>
      </w:r>
      <w:r>
        <w:rPr>
          <w:rFonts w:ascii="Times New Roman" w:hAnsi="Times New Roman" w:cs="Times New Roman"/>
          <w:bCs/>
          <w:sz w:val="24"/>
          <w:szCs w:val="24"/>
        </w:rPr>
        <w:t>：</w:t>
      </w:r>
    </w:p>
    <w:tbl>
      <w:tblPr>
        <w:tblStyle w:val="10"/>
        <w:tblW w:w="102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1691"/>
        <w:gridCol w:w="1134"/>
        <w:gridCol w:w="1417"/>
        <w:gridCol w:w="851"/>
        <w:gridCol w:w="992"/>
        <w:gridCol w:w="1559"/>
        <w:gridCol w:w="1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5" w:type="dxa"/>
            <w:shd w:val="clear" w:color="auto" w:fill="D8D8D8" w:themeFill="background1" w:themeFillShade="D9"/>
            <w:vAlign w:val="center"/>
          </w:tcPr>
          <w:p>
            <w:pPr>
              <w:spacing w:line="360" w:lineRule="exact"/>
              <w:ind w:right="-84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  <w:t>序号</w:t>
            </w:r>
          </w:p>
        </w:tc>
        <w:tc>
          <w:tcPr>
            <w:tcW w:w="1691" w:type="dxa"/>
            <w:shd w:val="clear" w:color="auto" w:fill="D8D8D8" w:themeFill="background1" w:themeFillShade="D9"/>
            <w:vAlign w:val="center"/>
          </w:tcPr>
          <w:p>
            <w:pPr>
              <w:spacing w:line="360" w:lineRule="exact"/>
              <w:ind w:right="-84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  <w:t>设备名称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  <w:t>是否涉及进口</w:t>
            </w:r>
          </w:p>
        </w:tc>
        <w:tc>
          <w:tcPr>
            <w:tcW w:w="1417" w:type="dxa"/>
            <w:shd w:val="clear" w:color="auto" w:fill="D8D8D8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  <w:t>预算金额（人民币）</w:t>
            </w:r>
          </w:p>
        </w:tc>
        <w:tc>
          <w:tcPr>
            <w:tcW w:w="851" w:type="dxa"/>
            <w:shd w:val="clear" w:color="auto" w:fill="D8D8D8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  <w:t>数量</w:t>
            </w:r>
          </w:p>
        </w:tc>
        <w:tc>
          <w:tcPr>
            <w:tcW w:w="992" w:type="dxa"/>
            <w:shd w:val="clear" w:color="auto" w:fill="D8D8D8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  <w:t>单位</w:t>
            </w:r>
          </w:p>
        </w:tc>
        <w:tc>
          <w:tcPr>
            <w:tcW w:w="1559" w:type="dxa"/>
            <w:shd w:val="clear" w:color="auto" w:fill="D8D8D8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0"/>
              </w:rPr>
              <w:t>交货期</w:t>
            </w:r>
          </w:p>
        </w:tc>
        <w:tc>
          <w:tcPr>
            <w:tcW w:w="1846" w:type="dxa"/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交货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0"/>
                <w:lang w:eastAsia="zh-CN"/>
              </w:rPr>
              <w:t>图书（详见清单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  <w:t>0000元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eastAsia="zh-CN"/>
              </w:rPr>
              <w:t>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签订合同后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15天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内</w:t>
            </w:r>
          </w:p>
        </w:tc>
        <w:tc>
          <w:tcPr>
            <w:tcW w:w="1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用户指定地点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四、供应商的资格性要求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供应商应当具备《中华人民共和国政府采购法》第二十二条第一款规定的基本条件，并提供下列证明材料：</w:t>
      </w:r>
    </w:p>
    <w:p>
      <w:pPr>
        <w:pStyle w:val="20"/>
        <w:numPr>
          <w:ilvl w:val="0"/>
          <w:numId w:val="2"/>
        </w:numPr>
        <w:snapToGrid w:val="0"/>
        <w:spacing w:line="360" w:lineRule="auto"/>
        <w:ind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>法人或者其他组织的营业执照等证明文件（法人身份证复印件、营业执照复印件加盖公章）。</w:t>
      </w:r>
    </w:p>
    <w:p>
      <w:pPr>
        <w:pStyle w:val="20"/>
        <w:numPr>
          <w:ilvl w:val="0"/>
          <w:numId w:val="2"/>
        </w:numPr>
        <w:snapToGrid w:val="0"/>
        <w:spacing w:line="360" w:lineRule="auto"/>
        <w:ind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>具备履行合同所必需的设备和专业技术能力的证明材料（可以提供证书、承诺书等）。</w:t>
      </w:r>
    </w:p>
    <w:p>
      <w:pPr>
        <w:pStyle w:val="20"/>
        <w:numPr>
          <w:ilvl w:val="0"/>
          <w:numId w:val="2"/>
        </w:numPr>
        <w:snapToGrid w:val="0"/>
        <w:spacing w:line="360" w:lineRule="auto"/>
        <w:ind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>不接受联合体方式参与询价。</w:t>
      </w:r>
    </w:p>
    <w:p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五、</w:t>
      </w:r>
      <w:bookmarkStart w:id="8" w:name="_Toc507513647"/>
      <w:bookmarkStart w:id="9" w:name="_Toc526859110"/>
      <w:r>
        <w:rPr>
          <w:rFonts w:ascii="Times New Roman" w:hAnsi="Times New Roman" w:cs="Times New Roman"/>
          <w:b/>
          <w:sz w:val="24"/>
        </w:rPr>
        <w:t>询价项目</w:t>
      </w:r>
      <w:bookmarkEnd w:id="8"/>
      <w:r>
        <w:rPr>
          <w:rFonts w:ascii="Times New Roman" w:hAnsi="Times New Roman" w:cs="Times New Roman"/>
          <w:b/>
          <w:sz w:val="24"/>
        </w:rPr>
        <w:t>符合性要求</w:t>
      </w:r>
      <w:bookmarkEnd w:id="9"/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供应商有下列情况之一者，响应文件将被视为未实质性响应询价通知书要求：</w:t>
      </w:r>
    </w:p>
    <w:p>
      <w:pPr>
        <w:pStyle w:val="20"/>
        <w:numPr>
          <w:ilvl w:val="0"/>
          <w:numId w:val="3"/>
        </w:numPr>
        <w:snapToGrid w:val="0"/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响应文件未按照本须知规定进行密封、标记的；</w:t>
      </w:r>
    </w:p>
    <w:p>
      <w:pPr>
        <w:pStyle w:val="20"/>
        <w:numPr>
          <w:ilvl w:val="0"/>
          <w:numId w:val="3"/>
        </w:numPr>
        <w:snapToGrid w:val="0"/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未按规定由供应商的法定代表人或其授权代表签字；或未加盖供应商公章的；或授权代表未提供法定代表人有效授权委托书的；</w:t>
      </w:r>
    </w:p>
    <w:p>
      <w:pPr>
        <w:pStyle w:val="20"/>
        <w:numPr>
          <w:ilvl w:val="0"/>
          <w:numId w:val="3"/>
        </w:numPr>
        <w:snapToGrid w:val="0"/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响应文件中提供虚假或失实资料的；</w:t>
      </w:r>
    </w:p>
    <w:p>
      <w:pPr>
        <w:pStyle w:val="20"/>
        <w:numPr>
          <w:ilvl w:val="0"/>
          <w:numId w:val="3"/>
        </w:numPr>
        <w:snapToGrid w:val="0"/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响应文件中单项价格累计与最终价格不一致的。</w:t>
      </w:r>
    </w:p>
    <w:p>
      <w:p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六、设备付款方式：</w:t>
      </w:r>
      <w:r>
        <w:rPr>
          <w:rFonts w:ascii="Times New Roman" w:hAnsi="Times New Roman" w:cs="Times New Roman"/>
          <w:bCs/>
          <w:sz w:val="24"/>
        </w:rPr>
        <w:t>合同签订生效后，需方验收合格并收到发票后两周内支付</w:t>
      </w:r>
      <w:r>
        <w:rPr>
          <w:rFonts w:hint="eastAsia" w:ascii="Times New Roman" w:hAnsi="Times New Roman" w:cs="Times New Roman"/>
          <w:bCs/>
          <w:sz w:val="24"/>
          <w:lang w:eastAsia="zh-CN"/>
        </w:rPr>
        <w:t>全部</w:t>
      </w:r>
      <w:r>
        <w:rPr>
          <w:rFonts w:ascii="Times New Roman" w:hAnsi="Times New Roman" w:cs="Times New Roman"/>
          <w:bCs/>
          <w:sz w:val="24"/>
        </w:rPr>
        <w:t>货款。</w:t>
      </w:r>
    </w:p>
    <w:p>
      <w:p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七、报价方式：</w:t>
      </w:r>
      <w:r>
        <w:rPr>
          <w:rFonts w:ascii="Times New Roman" w:hAnsi="Times New Roman" w:cs="Times New Roman"/>
          <w:bCs/>
          <w:sz w:val="24"/>
        </w:rPr>
        <w:t>以人民币报价，填报“询价项目报价单”，所有货物、材料、运输、辅材、安装、调试、验收、税金等费用均包含在投报总价中。</w:t>
      </w:r>
    </w:p>
    <w:p>
      <w:p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八、询价地点：</w:t>
      </w:r>
      <w:r>
        <w:rPr>
          <w:rFonts w:hint="eastAsia" w:ascii="Times New Roman" w:hAnsi="Times New Roman" w:cs="Times New Roman"/>
          <w:b/>
          <w:sz w:val="24"/>
          <w:lang w:eastAsia="zh-CN"/>
        </w:rPr>
        <w:t>常州市武进区城东小学</w:t>
      </w:r>
      <w:r>
        <w:rPr>
          <w:rFonts w:ascii="Times New Roman" w:hAnsi="Times New Roman" w:cs="Times New Roman"/>
          <w:bCs/>
          <w:sz w:val="24"/>
        </w:rPr>
        <w:t>（</w:t>
      </w:r>
      <w:r>
        <w:rPr>
          <w:rFonts w:hint="eastAsia" w:ascii="Times New Roman" w:hAnsi="Times New Roman" w:cs="Times New Roman"/>
          <w:bCs/>
          <w:sz w:val="24"/>
          <w:lang w:eastAsia="zh-CN"/>
        </w:rPr>
        <w:t>武进高新北区菱港北路</w:t>
      </w:r>
      <w:r>
        <w:rPr>
          <w:rFonts w:hint="eastAsia" w:ascii="Times New Roman" w:hAnsi="Times New Roman" w:cs="Times New Roman"/>
          <w:bCs/>
          <w:sz w:val="24"/>
          <w:lang w:val="en-US" w:eastAsia="zh-CN"/>
        </w:rPr>
        <w:t>68号</w:t>
      </w:r>
      <w:r>
        <w:rPr>
          <w:rFonts w:ascii="Times New Roman" w:hAnsi="Times New Roman" w:cs="Times New Roman"/>
          <w:bCs/>
          <w:sz w:val="24"/>
        </w:rPr>
        <w:t>，请顺丰邮递）。</w:t>
      </w:r>
    </w:p>
    <w:p>
      <w:pPr>
        <w:pStyle w:val="16"/>
        <w:tabs>
          <w:tab w:val="left" w:pos="284"/>
          <w:tab w:val="left" w:pos="567"/>
          <w:tab w:val="left" w:pos="709"/>
        </w:tabs>
        <w:spacing w:line="360" w:lineRule="auto"/>
        <w:ind w:firstLine="0" w:firstLineChars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九、报名表递交的截止时间和方式：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2021 </w:t>
      </w:r>
      <w:r>
        <w:rPr>
          <w:rFonts w:ascii="Times New Roman" w:hAnsi="Times New Roman" w:cs="Times New Roman"/>
          <w:bCs/>
          <w:sz w:val="24"/>
          <w:szCs w:val="24"/>
        </w:rPr>
        <w:t>年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08</w:t>
      </w:r>
      <w:r>
        <w:rPr>
          <w:rFonts w:ascii="Times New Roman" w:hAnsi="Times New Roman" w:cs="Times New Roman"/>
          <w:bCs/>
          <w:sz w:val="24"/>
          <w:szCs w:val="24"/>
        </w:rPr>
        <w:t>月</w:t>
      </w:r>
      <w:r>
        <w:rPr>
          <w:rFonts w:hint="eastAsia" w:ascii="Times New Roman" w:hAnsi="Times New Roman" w:cs="Times New Roman"/>
          <w:bCs/>
          <w:sz w:val="24"/>
          <w:szCs w:val="24"/>
          <w:u w:val="single"/>
          <w:lang w:val="en-US" w:eastAsia="zh-CN"/>
        </w:rPr>
        <w:t>18</w:t>
      </w:r>
      <w:r>
        <w:rPr>
          <w:rFonts w:ascii="Times New Roman" w:hAnsi="Times New Roman" w:cs="Times New Roman"/>
          <w:bCs/>
          <w:sz w:val="24"/>
          <w:szCs w:val="24"/>
        </w:rPr>
        <w:t>日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hint="eastAsia" w:ascii="Times New Roman" w:hAnsi="Times New Roman" w:cs="Times New Roman"/>
          <w:bCs/>
          <w:sz w:val="24"/>
          <w:szCs w:val="24"/>
          <w:u w:val="single"/>
          <w:lang w:val="en-US" w:eastAsia="zh-CN"/>
        </w:rPr>
        <w:t>14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:00 </w:t>
      </w:r>
      <w:r>
        <w:rPr>
          <w:rFonts w:ascii="Times New Roman" w:hAnsi="Times New Roman" w:cs="Times New Roman"/>
          <w:bCs/>
          <w:sz w:val="24"/>
          <w:szCs w:val="24"/>
        </w:rPr>
        <w:t>时（北京时间）前，可通过邮件或</w:t>
      </w:r>
      <w:r>
        <w:rPr>
          <w:rFonts w:hint="eastAsia" w:ascii="Times New Roman" w:hAnsi="Times New Roman" w:cs="Times New Roman"/>
          <w:bCs/>
          <w:sz w:val="24"/>
          <w:szCs w:val="24"/>
          <w:lang w:eastAsia="zh-CN"/>
        </w:rPr>
        <w:t>亲自</w:t>
      </w:r>
      <w:r>
        <w:rPr>
          <w:rFonts w:ascii="Times New Roman" w:hAnsi="Times New Roman" w:cs="Times New Roman"/>
          <w:bCs/>
          <w:sz w:val="24"/>
          <w:szCs w:val="24"/>
        </w:rPr>
        <w:t>提交。</w:t>
      </w:r>
    </w:p>
    <w:p>
      <w:p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十、响应文件要求文件袋密封并加盖公章（一份正本即可，电子提交的报名表也需附在内，胶装成册），递交截止时间</w:t>
      </w:r>
      <w:r>
        <w:rPr>
          <w:rFonts w:ascii="Times New Roman" w:hAnsi="Times New Roman" w:cs="Times New Roman"/>
          <w:bCs/>
          <w:sz w:val="24"/>
        </w:rPr>
        <w:t>：2021年</w:t>
      </w:r>
      <w:r>
        <w:rPr>
          <w:rFonts w:ascii="Times New Roman" w:hAnsi="Times New Roman" w:cs="Times New Roman"/>
          <w:bCs/>
          <w:sz w:val="24"/>
          <w:u w:val="single"/>
        </w:rPr>
        <w:t xml:space="preserve"> 08 </w:t>
      </w:r>
      <w:r>
        <w:rPr>
          <w:rFonts w:ascii="Times New Roman" w:hAnsi="Times New Roman" w:cs="Times New Roman"/>
          <w:bCs/>
          <w:sz w:val="24"/>
        </w:rPr>
        <w:t>月</w:t>
      </w:r>
      <w:r>
        <w:rPr>
          <w:rFonts w:hint="eastAsia" w:ascii="Times New Roman" w:hAnsi="Times New Roman" w:cs="Times New Roman"/>
          <w:bCs/>
          <w:sz w:val="24"/>
          <w:u w:val="single"/>
          <w:lang w:val="en-US" w:eastAsia="zh-CN"/>
        </w:rPr>
        <w:t>18</w:t>
      </w:r>
      <w:r>
        <w:rPr>
          <w:rFonts w:ascii="Times New Roman" w:hAnsi="Times New Roman" w:cs="Times New Roman"/>
          <w:bCs/>
          <w:sz w:val="24"/>
        </w:rPr>
        <w:t>日下午1</w:t>
      </w:r>
      <w:r>
        <w:rPr>
          <w:rFonts w:hint="eastAsia" w:ascii="Times New Roman" w:hAnsi="Times New Roman" w:cs="Times New Roman"/>
          <w:bCs/>
          <w:sz w:val="24"/>
          <w:lang w:val="en-US" w:eastAsia="zh-CN"/>
        </w:rPr>
        <w:t>4</w:t>
      </w:r>
      <w:r>
        <w:rPr>
          <w:rFonts w:ascii="Times New Roman" w:hAnsi="Times New Roman" w:cs="Times New Roman"/>
          <w:bCs/>
          <w:sz w:val="24"/>
        </w:rPr>
        <w:t>:00时。</w:t>
      </w:r>
    </w:p>
    <w:p>
      <w:pPr>
        <w:pStyle w:val="16"/>
        <w:tabs>
          <w:tab w:val="left" w:pos="284"/>
          <w:tab w:val="left" w:pos="567"/>
          <w:tab w:val="left" w:pos="709"/>
        </w:tabs>
        <w:spacing w:line="360" w:lineRule="auto"/>
        <w:ind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十一、询价方式：</w:t>
      </w:r>
      <w:r>
        <w:rPr>
          <w:rFonts w:ascii="Times New Roman" w:hAnsi="Times New Roman" w:cs="Times New Roman"/>
          <w:bCs/>
          <w:sz w:val="24"/>
          <w:szCs w:val="24"/>
        </w:rPr>
        <w:t>响应文件报价为最终报价，技术指标及相关服务满足询价文件要求且报价低于预算前提下，最低价中标。</w:t>
      </w:r>
    </w:p>
    <w:p>
      <w:pPr>
        <w:pStyle w:val="16"/>
        <w:tabs>
          <w:tab w:val="left" w:pos="284"/>
          <w:tab w:val="left" w:pos="567"/>
          <w:tab w:val="left" w:pos="709"/>
        </w:tabs>
        <w:spacing w:line="360" w:lineRule="auto"/>
        <w:ind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十二、联系方式：</w:t>
      </w:r>
    </w:p>
    <w:p>
      <w:pPr>
        <w:tabs>
          <w:tab w:val="left" w:pos="720"/>
          <w:tab w:val="left" w:pos="1418"/>
        </w:tabs>
        <w:spacing w:line="360" w:lineRule="auto"/>
        <w:ind w:firstLine="482" w:firstLineChars="2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联系人：王老师</w:t>
      </w:r>
    </w:p>
    <w:p>
      <w:pPr>
        <w:tabs>
          <w:tab w:val="left" w:pos="720"/>
          <w:tab w:val="left" w:pos="1418"/>
        </w:tabs>
        <w:spacing w:line="360" w:lineRule="auto"/>
        <w:ind w:firstLine="482" w:firstLineChars="2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联系电话：</w:t>
      </w:r>
      <w:r>
        <w:rPr>
          <w:rFonts w:hint="eastAsia"/>
        </w:rPr>
        <w:t xml:space="preserve"> 0</w:t>
      </w:r>
      <w:r>
        <w:rPr>
          <w:rFonts w:hint="eastAsia"/>
          <w:lang w:val="en-US" w:eastAsia="zh-CN"/>
        </w:rPr>
        <w:t>519-81237526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>
      <w:pPr>
        <w:spacing w:line="360" w:lineRule="auto"/>
        <w:ind w:firstLine="482" w:firstLineChars="2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电子邮箱：</w:t>
      </w:r>
      <w:r>
        <w:rPr>
          <w:rFonts w:hint="eastAsia"/>
          <w:lang w:val="en-US" w:eastAsia="zh-CN"/>
        </w:rPr>
        <w:t>1186652589@qq.com</w:t>
      </w:r>
      <w:r>
        <w:rPr>
          <w:rFonts w:hint="eastAsia"/>
        </w:rPr>
        <w:t>　</w:t>
      </w:r>
    </w:p>
    <w:p>
      <w:pPr>
        <w:tabs>
          <w:tab w:val="left" w:pos="8715"/>
        </w:tabs>
        <w:spacing w:line="360" w:lineRule="auto"/>
        <w:ind w:firstLine="480" w:firstLineChars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欢迎符合资格条件的供应商参加询价。</w:t>
      </w:r>
    </w:p>
    <w:p>
      <w:pPr>
        <w:tabs>
          <w:tab w:val="left" w:pos="8715"/>
        </w:tabs>
        <w:spacing w:line="360" w:lineRule="auto"/>
        <w:ind w:firstLine="480" w:firstLineChars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响应文件材料：</w:t>
      </w:r>
    </w:p>
    <w:p>
      <w:pPr>
        <w:tabs>
          <w:tab w:val="left" w:pos="8715"/>
        </w:tabs>
        <w:spacing w:line="360" w:lineRule="auto"/>
        <w:ind w:firstLine="480" w:firstLineChars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1）附件1：报名表（电子投标的请将纸质档放入响应文件中）、授权委托书；</w:t>
      </w:r>
    </w:p>
    <w:p>
      <w:pPr>
        <w:tabs>
          <w:tab w:val="left" w:pos="8715"/>
        </w:tabs>
        <w:spacing w:line="360" w:lineRule="auto"/>
        <w:ind w:firstLine="480" w:firstLineChars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2）附件2：询价项目报价单（模板）；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3）附件3：</w:t>
      </w:r>
      <w:r>
        <w:rPr>
          <w:rFonts w:hint="eastAsia" w:ascii="Times New Roman" w:hAnsi="Times New Roman" w:cs="Times New Roman"/>
          <w:sz w:val="24"/>
          <w:lang w:eastAsia="zh-CN"/>
        </w:rPr>
        <w:t>书目清单</w:t>
      </w:r>
      <w:r>
        <w:rPr>
          <w:rFonts w:ascii="Times New Roman" w:hAnsi="Times New Roman" w:cs="Times New Roman"/>
          <w:sz w:val="24"/>
        </w:rPr>
        <w:t>；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第二部分技术参数要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32"/>
          <w:szCs w:val="32"/>
        </w:rPr>
      </w:pPr>
    </w:p>
    <w:bookmarkEnd w:id="6"/>
    <w:bookmarkEnd w:id="7"/>
    <w:p>
      <w:pPr>
        <w:adjustRightInd w:val="0"/>
        <w:snapToGrid w:val="0"/>
        <w:spacing w:before="156" w:beforeLines="50" w:line="360" w:lineRule="auto"/>
        <w:jc w:val="left"/>
        <w:rPr>
          <w:rFonts w:hint="eastAsia" w:ascii="Times New Roman" w:hAnsi="Times New Roman" w:cs="Times New Roman" w:eastAsiaTheme="minorEastAsia"/>
          <w:b/>
          <w:color w:val="000000"/>
          <w:sz w:val="24"/>
          <w:lang w:eastAsia="zh-CN"/>
        </w:rPr>
      </w:pPr>
      <w:r>
        <w:rPr>
          <w:rFonts w:ascii="Times New Roman" w:hAnsi="Times New Roman" w:cs="Times New Roman"/>
          <w:b/>
          <w:color w:val="000000"/>
          <w:sz w:val="24"/>
        </w:rPr>
        <w:t>（一）配置清单及</w:t>
      </w:r>
      <w:r>
        <w:rPr>
          <w:rFonts w:hint="eastAsia" w:ascii="Times New Roman" w:hAnsi="Times New Roman" w:cs="Times New Roman"/>
          <w:b/>
          <w:color w:val="000000"/>
          <w:sz w:val="24"/>
          <w:lang w:eastAsia="zh-CN"/>
        </w:rPr>
        <w:t>其他要求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 w:eastAsiaTheme="minorEastAsia"/>
          <w:szCs w:val="21"/>
          <w:lang w:eastAsia="zh-CN"/>
        </w:rPr>
      </w:pPr>
      <w:r>
        <w:rPr>
          <w:rFonts w:ascii="Times New Roman" w:hAnsi="Times New Roman" w:cs="Times New Roman"/>
          <w:szCs w:val="21"/>
        </w:rPr>
        <w:t>设备名称：</w:t>
      </w:r>
      <w:r>
        <w:rPr>
          <w:rFonts w:hint="eastAsia" w:ascii="Times New Roman" w:hAnsi="Times New Roman" w:cs="Times New Roman"/>
          <w:bCs/>
          <w:szCs w:val="21"/>
          <w:lang w:eastAsia="zh-CN"/>
        </w:rPr>
        <w:t>图书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采购数量： 1</w:t>
      </w:r>
      <w:r>
        <w:rPr>
          <w:rFonts w:ascii="Times New Roman" w:hAnsi="Times New Roman" w:eastAsia="宋体" w:cs="Times New Roman"/>
          <w:sz w:val="24"/>
          <w:szCs w:val="24"/>
        </w:rPr>
        <w:t>套</w:t>
      </w:r>
    </w:p>
    <w:p>
      <w:pPr>
        <w:adjustRightInd w:val="0"/>
        <w:snapToGrid w:val="0"/>
        <w:spacing w:line="360" w:lineRule="auto"/>
        <w:ind w:left="1050" w:hanging="1050" w:hangingChars="500"/>
        <w:rPr>
          <w:rFonts w:hint="eastAsia" w:ascii="Times New Roman" w:hAnsi="Times New Roman" w:cs="Times New Roman"/>
          <w:kern w:val="0"/>
          <w:szCs w:val="21"/>
          <w:lang w:eastAsia="zh-CN"/>
        </w:rPr>
      </w:pPr>
      <w:r>
        <w:rPr>
          <w:rFonts w:hint="eastAsia" w:ascii="Times New Roman" w:hAnsi="Times New Roman" w:cs="Times New Roman"/>
          <w:szCs w:val="21"/>
          <w:lang w:eastAsia="zh-CN"/>
        </w:rPr>
        <w:t>其他要求</w:t>
      </w:r>
      <w:r>
        <w:rPr>
          <w:rFonts w:ascii="Times New Roman" w:hAnsi="Times New Roman" w:cs="Times New Roman"/>
          <w:szCs w:val="21"/>
        </w:rPr>
        <w:t>：</w:t>
      </w:r>
      <w:r>
        <w:rPr>
          <w:rFonts w:hint="eastAsia" w:ascii="Times New Roman" w:hAnsi="Times New Roman" w:cs="Times New Roman"/>
          <w:kern w:val="0"/>
          <w:szCs w:val="21"/>
          <w:lang w:eastAsia="zh-CN"/>
        </w:rPr>
        <w:t>书目标题、书立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250个、条形码</w:t>
      </w:r>
      <w:r>
        <w:rPr>
          <w:rFonts w:hint="eastAsia" w:ascii="Times New Roman" w:hAnsi="Times New Roman" w:cs="Times New Roman"/>
          <w:kern w:val="0"/>
          <w:szCs w:val="21"/>
          <w:lang w:eastAsia="zh-CN"/>
        </w:rPr>
        <w:t>及其它图书文化。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D0D0D"/>
          <w:szCs w:val="21"/>
        </w:rPr>
      </w:pPr>
      <w:r>
        <w:rPr>
          <w:rFonts w:ascii="Times New Roman" w:hAnsi="Times New Roman" w:cs="Times New Roman"/>
          <w:b/>
          <w:color w:val="000000"/>
          <w:sz w:val="24"/>
        </w:rPr>
        <w:t>（二）安装、调试、验收及所需材料、工具</w:t>
      </w:r>
    </w:p>
    <w:p>
      <w:pPr>
        <w:tabs>
          <w:tab w:val="left" w:pos="465"/>
          <w:tab w:val="left" w:pos="4140"/>
        </w:tabs>
        <w:spacing w:line="360" w:lineRule="auto"/>
        <w:jc w:val="left"/>
        <w:rPr>
          <w:rFonts w:ascii="Times New Roman" w:hAnsi="Times New Roman" w:cs="Times New Roman"/>
          <w:b/>
          <w:color w:val="0D0D0D"/>
          <w:szCs w:val="21"/>
        </w:rPr>
      </w:pPr>
      <w:r>
        <w:rPr>
          <w:rFonts w:hint="eastAsia" w:ascii="Times New Roman" w:hAnsi="Times New Roman" w:cs="Times New Roman"/>
          <w:b/>
          <w:color w:val="0D0D0D"/>
          <w:szCs w:val="21"/>
          <w:lang w:val="en-US" w:eastAsia="zh-CN"/>
        </w:rPr>
        <w:t>2</w:t>
      </w:r>
      <w:r>
        <w:rPr>
          <w:rFonts w:ascii="Times New Roman" w:hAnsi="Times New Roman" w:cs="Times New Roman"/>
          <w:b/>
          <w:color w:val="0D0D0D"/>
          <w:szCs w:val="21"/>
        </w:rPr>
        <w:t>.1、设备安装和验收：</w:t>
      </w:r>
    </w:p>
    <w:p>
      <w:pPr>
        <w:adjustRightInd w:val="0"/>
        <w:snapToGrid w:val="0"/>
        <w:spacing w:line="360" w:lineRule="auto"/>
        <w:ind w:left="848" w:leftChars="104" w:hanging="630" w:hangingChars="300"/>
        <w:rPr>
          <w:rFonts w:ascii="Times New Roman" w:hAnsi="Times New Roman" w:cs="Times New Roman"/>
          <w:color w:val="0D0D0D"/>
          <w:szCs w:val="21"/>
        </w:rPr>
      </w:pPr>
      <w:r>
        <w:rPr>
          <w:rFonts w:hint="eastAsia" w:ascii="Times New Roman" w:hAnsi="Times New Roman" w:cs="Times New Roman"/>
          <w:color w:val="0D0D0D"/>
          <w:szCs w:val="21"/>
          <w:lang w:val="en-US" w:eastAsia="zh-CN"/>
        </w:rPr>
        <w:t>2</w:t>
      </w:r>
      <w:r>
        <w:rPr>
          <w:rFonts w:ascii="Times New Roman" w:hAnsi="Times New Roman" w:cs="Times New Roman"/>
          <w:color w:val="0D0D0D"/>
          <w:szCs w:val="21"/>
        </w:rPr>
        <w:t>.1.1、中标</w:t>
      </w:r>
      <w:r>
        <w:rPr>
          <w:rFonts w:hint="eastAsia" w:ascii="Times New Roman" w:hAnsi="Times New Roman" w:cs="Times New Roman"/>
          <w:color w:val="0D0D0D"/>
          <w:szCs w:val="21"/>
          <w:lang w:eastAsia="zh-CN"/>
        </w:rPr>
        <w:t>书店</w:t>
      </w:r>
      <w:r>
        <w:rPr>
          <w:rFonts w:ascii="Times New Roman" w:hAnsi="Times New Roman" w:cs="Times New Roman"/>
          <w:color w:val="0D0D0D"/>
          <w:szCs w:val="21"/>
        </w:rPr>
        <w:t>应协助用户进行安装前的准备工作，在合同签订一周内提供相关的布局</w:t>
      </w:r>
      <w:bookmarkStart w:id="10" w:name="_GoBack"/>
      <w:bookmarkEnd w:id="10"/>
      <w:r>
        <w:rPr>
          <w:rFonts w:ascii="Times New Roman" w:hAnsi="Times New Roman" w:cs="Times New Roman"/>
          <w:color w:val="0D0D0D"/>
          <w:szCs w:val="21"/>
        </w:rPr>
        <w:t>图和设计要求，提供相应指导。</w:t>
      </w:r>
    </w:p>
    <w:p>
      <w:pPr>
        <w:adjustRightInd w:val="0"/>
        <w:snapToGrid w:val="0"/>
        <w:spacing w:line="360" w:lineRule="auto"/>
        <w:ind w:left="848" w:leftChars="104" w:hanging="630" w:hangingChars="300"/>
        <w:rPr>
          <w:rFonts w:ascii="Times New Roman" w:hAnsi="Times New Roman" w:cs="Times New Roman"/>
          <w:color w:val="0D0D0D"/>
          <w:szCs w:val="21"/>
        </w:rPr>
      </w:pPr>
      <w:r>
        <w:rPr>
          <w:rFonts w:hint="eastAsia" w:ascii="Times New Roman" w:hAnsi="Times New Roman" w:cs="Times New Roman"/>
          <w:color w:val="0D0D0D"/>
          <w:szCs w:val="21"/>
          <w:lang w:val="en-US" w:eastAsia="zh-CN"/>
        </w:rPr>
        <w:t>2</w:t>
      </w:r>
      <w:r>
        <w:rPr>
          <w:rFonts w:ascii="Times New Roman" w:hAnsi="Times New Roman" w:cs="Times New Roman"/>
          <w:color w:val="0D0D0D"/>
          <w:szCs w:val="21"/>
        </w:rPr>
        <w:t>.1.2、按照所需要的</w:t>
      </w:r>
      <w:r>
        <w:rPr>
          <w:rFonts w:hint="eastAsia" w:ascii="Times New Roman" w:hAnsi="Times New Roman" w:cs="Times New Roman"/>
          <w:color w:val="0D0D0D"/>
          <w:szCs w:val="21"/>
          <w:lang w:eastAsia="zh-CN"/>
        </w:rPr>
        <w:t>条形码</w:t>
      </w:r>
      <w:r>
        <w:rPr>
          <w:rFonts w:ascii="Times New Roman" w:hAnsi="Times New Roman" w:cs="Times New Roman"/>
          <w:color w:val="0D0D0D"/>
          <w:szCs w:val="21"/>
        </w:rPr>
        <w:t>、</w:t>
      </w:r>
      <w:r>
        <w:rPr>
          <w:rFonts w:hint="eastAsia" w:ascii="Times New Roman" w:hAnsi="Times New Roman" w:cs="Times New Roman"/>
          <w:color w:val="0D0D0D"/>
          <w:szCs w:val="21"/>
          <w:lang w:eastAsia="zh-CN"/>
        </w:rPr>
        <w:t>书目标题</w:t>
      </w:r>
      <w:r>
        <w:rPr>
          <w:rFonts w:ascii="Times New Roman" w:hAnsi="Times New Roman" w:cs="Times New Roman"/>
          <w:color w:val="0D0D0D"/>
          <w:szCs w:val="21"/>
        </w:rPr>
        <w:t>、</w:t>
      </w:r>
      <w:r>
        <w:rPr>
          <w:rFonts w:hint="eastAsia" w:ascii="Times New Roman" w:hAnsi="Times New Roman" w:cs="Times New Roman"/>
          <w:color w:val="0D0D0D"/>
          <w:szCs w:val="21"/>
          <w:lang w:eastAsia="zh-CN"/>
        </w:rPr>
        <w:t>书立</w:t>
      </w:r>
      <w:r>
        <w:rPr>
          <w:rFonts w:ascii="Times New Roman" w:hAnsi="Times New Roman" w:cs="Times New Roman"/>
          <w:color w:val="0D0D0D"/>
          <w:szCs w:val="21"/>
        </w:rPr>
        <w:t>及验收的内容及技术要求由中标</w:t>
      </w:r>
      <w:r>
        <w:rPr>
          <w:rFonts w:hint="eastAsia" w:ascii="Times New Roman" w:hAnsi="Times New Roman" w:cs="Times New Roman"/>
          <w:color w:val="0D0D0D"/>
          <w:szCs w:val="21"/>
          <w:lang w:eastAsia="zh-CN"/>
        </w:rPr>
        <w:t>书店</w:t>
      </w:r>
      <w:r>
        <w:rPr>
          <w:rFonts w:ascii="Times New Roman" w:hAnsi="Times New Roman" w:cs="Times New Roman"/>
          <w:color w:val="0D0D0D"/>
          <w:szCs w:val="21"/>
        </w:rPr>
        <w:t>在交货地点进行安装、调试；验收的标准由中标</w:t>
      </w:r>
      <w:r>
        <w:rPr>
          <w:rFonts w:hint="eastAsia" w:ascii="Times New Roman" w:hAnsi="Times New Roman" w:cs="Times New Roman"/>
          <w:color w:val="0D0D0D"/>
          <w:szCs w:val="21"/>
          <w:lang w:eastAsia="zh-CN"/>
        </w:rPr>
        <w:t>书店</w:t>
      </w:r>
      <w:r>
        <w:rPr>
          <w:rFonts w:ascii="Times New Roman" w:hAnsi="Times New Roman" w:cs="Times New Roman"/>
          <w:color w:val="0D0D0D"/>
          <w:szCs w:val="21"/>
        </w:rPr>
        <w:t>与最终用户共同决定，应该与</w:t>
      </w:r>
      <w:r>
        <w:rPr>
          <w:rFonts w:hint="eastAsia" w:ascii="Times New Roman" w:hAnsi="Times New Roman" w:cs="Times New Roman"/>
          <w:color w:val="0D0D0D"/>
          <w:szCs w:val="21"/>
          <w:lang w:eastAsia="zh-CN"/>
        </w:rPr>
        <w:t>采购方</w:t>
      </w:r>
      <w:r>
        <w:rPr>
          <w:rFonts w:ascii="Times New Roman" w:hAnsi="Times New Roman" w:cs="Times New Roman"/>
          <w:color w:val="0D0D0D"/>
          <w:szCs w:val="21"/>
        </w:rPr>
        <w:t>及标书中的技术指标一致。</w:t>
      </w:r>
    </w:p>
    <w:p>
      <w:pPr>
        <w:tabs>
          <w:tab w:val="left" w:pos="465"/>
          <w:tab w:val="left" w:pos="4140"/>
        </w:tabs>
        <w:spacing w:line="360" w:lineRule="auto"/>
        <w:ind w:firstLine="210" w:firstLineChars="1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color w:val="0D0D0D"/>
          <w:szCs w:val="21"/>
          <w:lang w:val="en-US" w:eastAsia="zh-CN"/>
        </w:rPr>
        <w:t>2</w:t>
      </w:r>
      <w:r>
        <w:rPr>
          <w:rFonts w:ascii="Times New Roman" w:hAnsi="Times New Roman" w:cs="Times New Roman"/>
          <w:color w:val="0D0D0D"/>
          <w:szCs w:val="21"/>
        </w:rPr>
        <w:t>.1.3、</w:t>
      </w:r>
      <w:r>
        <w:rPr>
          <w:rFonts w:ascii="Times New Roman" w:hAnsi="Times New Roman" w:cs="Times New Roman"/>
          <w:bCs/>
          <w:snapToGrid w:val="0"/>
          <w:color w:val="0D0D0D"/>
          <w:kern w:val="0"/>
          <w:szCs w:val="21"/>
        </w:rPr>
        <w:t>安装时间：</w:t>
      </w:r>
      <w:r>
        <w:rPr>
          <w:rFonts w:hint="eastAsia" w:ascii="Times New Roman" w:hAnsi="Times New Roman" w:cs="Times New Roman"/>
          <w:snapToGrid w:val="0"/>
          <w:color w:val="0D0D0D"/>
          <w:kern w:val="0"/>
          <w:szCs w:val="21"/>
          <w:lang w:eastAsia="zh-CN"/>
        </w:rPr>
        <w:t>中标公示后</w:t>
      </w:r>
      <w:r>
        <w:rPr>
          <w:rFonts w:hint="eastAsia" w:ascii="Times New Roman" w:hAnsi="Times New Roman" w:cs="Times New Roman"/>
          <w:snapToGrid w:val="0"/>
          <w:color w:val="0D0D0D"/>
          <w:kern w:val="0"/>
          <w:szCs w:val="21"/>
          <w:lang w:val="en-US" w:eastAsia="zh-CN"/>
        </w:rPr>
        <w:t>15天</w:t>
      </w:r>
      <w:r>
        <w:rPr>
          <w:rFonts w:ascii="Times New Roman" w:hAnsi="Times New Roman" w:cs="Times New Roman"/>
          <w:snapToGrid w:val="0"/>
          <w:color w:val="0D0D0D"/>
          <w:kern w:val="0"/>
          <w:szCs w:val="21"/>
        </w:rPr>
        <w:t>内。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（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  <w:lang w:eastAsia="zh-CN"/>
        </w:rPr>
        <w:t>三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）售后技术服务</w:t>
      </w:r>
    </w:p>
    <w:p>
      <w:pPr>
        <w:tabs>
          <w:tab w:val="left" w:pos="465"/>
          <w:tab w:val="left" w:pos="4140"/>
        </w:tabs>
        <w:spacing w:line="360" w:lineRule="auto"/>
        <w:jc w:val="left"/>
        <w:rPr>
          <w:rFonts w:ascii="Times New Roman" w:hAnsi="Times New Roman" w:cs="Times New Roman"/>
          <w:b/>
          <w:color w:val="000000"/>
          <w:szCs w:val="21"/>
        </w:rPr>
      </w:pPr>
      <w:r>
        <w:rPr>
          <w:rFonts w:hint="eastAsia" w:ascii="Times New Roman" w:hAnsi="Times New Roman" w:cs="Times New Roman"/>
          <w:b/>
          <w:color w:val="000000"/>
          <w:szCs w:val="21"/>
          <w:lang w:val="en-US" w:eastAsia="zh-CN"/>
        </w:rPr>
        <w:t>3</w:t>
      </w:r>
      <w:r>
        <w:rPr>
          <w:rFonts w:ascii="Times New Roman" w:hAnsi="Times New Roman" w:cs="Times New Roman"/>
          <w:b/>
          <w:color w:val="000000"/>
          <w:szCs w:val="21"/>
        </w:rPr>
        <w:t>.1保修期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  <w:lang w:eastAsia="zh-CN"/>
        </w:rPr>
        <w:t>条形码</w:t>
      </w:r>
      <w:r>
        <w:rPr>
          <w:rFonts w:ascii="Times New Roman" w:hAnsi="Times New Roman" w:cs="Times New Roman"/>
          <w:color w:val="000000"/>
          <w:szCs w:val="21"/>
        </w:rPr>
        <w:t>保修期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4</w:t>
      </w:r>
      <w:r>
        <w:rPr>
          <w:rFonts w:ascii="Times New Roman" w:hAnsi="Times New Roman" w:cs="Times New Roman"/>
          <w:color w:val="000000"/>
          <w:szCs w:val="21"/>
        </w:rPr>
        <w:t>个月，保修期自设备验收合格之日起计算，保修期内提供全部免费保修，包括人工费、全部零配件等。</w:t>
      </w:r>
    </w:p>
    <w:p>
      <w:pPr>
        <w:tabs>
          <w:tab w:val="left" w:pos="465"/>
          <w:tab w:val="left" w:pos="4140"/>
        </w:tabs>
        <w:spacing w:line="360" w:lineRule="auto"/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  <w:lang w:val="en-US" w:eastAsia="zh-CN"/>
        </w:rPr>
        <w:t>3</w:t>
      </w:r>
      <w:r>
        <w:rPr>
          <w:rFonts w:ascii="Times New Roman" w:hAnsi="Times New Roman" w:cs="Times New Roman"/>
          <w:b/>
          <w:bCs/>
          <w:szCs w:val="21"/>
        </w:rPr>
        <w:t>.2维修响应时间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在1个工作日内对用户的服务要求作出响应，一般问题应在2个工作日内解决，重大问题或其他无法迅速解决的问题，应在5个工作日内解决或提出明确的解决方案。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（</w:t>
      </w:r>
      <w:r>
        <w:rPr>
          <w:rFonts w:hint="eastAsia" w:ascii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>四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）包装要求和运输方式</w:t>
      </w:r>
    </w:p>
    <w:p>
      <w:pPr>
        <w:tabs>
          <w:tab w:val="left" w:pos="1145"/>
        </w:tabs>
        <w:adjustRightInd w:val="0"/>
        <w:snapToGrid w:val="0"/>
        <w:spacing w:line="360" w:lineRule="auto"/>
        <w:ind w:left="413" w:hanging="413" w:hangingChars="196"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hint="eastAsia" w:ascii="Times New Roman" w:hAnsi="Times New Roman" w:cs="Times New Roman"/>
          <w:b/>
          <w:kern w:val="0"/>
          <w:szCs w:val="21"/>
          <w:lang w:val="en-US" w:eastAsia="zh-CN"/>
        </w:rPr>
        <w:t>4</w:t>
      </w:r>
      <w:r>
        <w:rPr>
          <w:rFonts w:ascii="Times New Roman" w:hAnsi="Times New Roman" w:cs="Times New Roman"/>
          <w:b/>
          <w:kern w:val="0"/>
          <w:szCs w:val="21"/>
        </w:rPr>
        <w:t>.1 包装要求：</w:t>
      </w:r>
      <w:r>
        <w:rPr>
          <w:rFonts w:ascii="Times New Roman" w:hAnsi="Times New Roman" w:cs="Times New Roman"/>
          <w:bCs/>
          <w:color w:val="000000"/>
          <w:szCs w:val="21"/>
        </w:rPr>
        <w:t>包装应使用崭新坚固的木箱，适于汽车长途运输；适应气候变化；抗震，抗潮，防雨，防锈，防冻。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b/>
          <w:szCs w:val="21"/>
          <w:lang w:val="en-US" w:eastAsia="zh-CN"/>
        </w:rPr>
        <w:t>4</w:t>
      </w:r>
      <w:r>
        <w:rPr>
          <w:rFonts w:ascii="Times New Roman" w:hAnsi="Times New Roman" w:cs="Times New Roman"/>
          <w:b/>
          <w:szCs w:val="21"/>
        </w:rPr>
        <w:t>.2 运输方式：</w:t>
      </w:r>
      <w:r>
        <w:rPr>
          <w:rFonts w:ascii="Times New Roman" w:hAnsi="Times New Roman" w:cs="Times New Roman"/>
          <w:color w:val="000000"/>
          <w:szCs w:val="21"/>
        </w:rPr>
        <w:t>陆运。卖方负责将货物运至指定交货地点的一切事项和费用，一切风险由卖方承担。</w:t>
      </w:r>
    </w:p>
    <w:p>
      <w:pPr>
        <w:spacing w:line="360" w:lineRule="auto"/>
        <w:ind w:firstLine="562" w:firstLineChars="20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ind w:firstLine="562" w:firstLineChars="20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ind w:firstLine="562" w:firstLineChars="20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ind w:firstLine="562" w:firstLineChars="20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ind w:firstLine="562" w:firstLineChars="20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ind w:firstLine="562" w:firstLineChars="20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ind w:firstLine="562" w:firstLineChars="2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附件1</w:t>
      </w:r>
    </w:p>
    <w:p>
      <w:pPr>
        <w:spacing w:before="100" w:beforeAutospacing="1" w:after="100" w:afterAutospacing="1"/>
        <w:ind w:right="4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报名表</w:t>
      </w:r>
    </w:p>
    <w:tbl>
      <w:tblPr>
        <w:tblStyle w:val="10"/>
        <w:tblW w:w="981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2"/>
        <w:gridCol w:w="2561"/>
        <w:gridCol w:w="2322"/>
        <w:gridCol w:w="2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exact"/>
              <w:ind w:right="-84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  <w:t>投标项目名称</w:t>
            </w:r>
          </w:p>
        </w:tc>
        <w:tc>
          <w:tcPr>
            <w:tcW w:w="74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投标单位名称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（加盖公章）</w:t>
            </w:r>
          </w:p>
        </w:tc>
        <w:tc>
          <w:tcPr>
            <w:tcW w:w="74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法人</w:t>
            </w:r>
          </w:p>
        </w:tc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委托代理人</w:t>
            </w:r>
          </w:p>
        </w:tc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8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投标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姓名</w:t>
            </w:r>
          </w:p>
        </w:tc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48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48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48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6" w:hRule="atLeast"/>
          <w:jc w:val="center"/>
        </w:trPr>
        <w:tc>
          <w:tcPr>
            <w:tcW w:w="98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（法人身份证复印件）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（正面）（反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6" w:hRule="atLeast"/>
          <w:jc w:val="center"/>
        </w:trPr>
        <w:tc>
          <w:tcPr>
            <w:tcW w:w="98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（委托人身份证复印件）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（正面）（反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  <w:jc w:val="center"/>
        </w:trPr>
        <w:tc>
          <w:tcPr>
            <w:tcW w:w="98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注：1.提供投标单位营业执照复印件并加盖公章；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2.提供法人或委托代理人身份证复印件并加盖公章；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3.委托代理人的须提供法人授权委托书，格式自拟，并加盖公章。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附件2</w:t>
      </w:r>
    </w:p>
    <w:p>
      <w:pPr>
        <w:spacing w:before="100" w:beforeAutospacing="1" w:after="100" w:afterAutospacing="1"/>
        <w:ind w:right="4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询价项目报价单</w:t>
      </w:r>
    </w:p>
    <w:tbl>
      <w:tblPr>
        <w:tblStyle w:val="10"/>
        <w:tblW w:w="114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620"/>
        <w:gridCol w:w="1492"/>
        <w:gridCol w:w="1134"/>
        <w:gridCol w:w="709"/>
        <w:gridCol w:w="708"/>
        <w:gridCol w:w="1843"/>
        <w:gridCol w:w="2214"/>
        <w:gridCol w:w="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25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exact"/>
              <w:ind w:right="-84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  <w:t>序号</w:t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exact"/>
              <w:ind w:right="-84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  <w:lang w:eastAsia="zh-CN"/>
              </w:rPr>
              <w:t>图书</w:t>
            </w: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  <w:t>名称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  <w:t>数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  <w:t>单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0"/>
              </w:rPr>
              <w:t>单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0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0"/>
                <w:lang w:eastAsia="zh-CN"/>
              </w:rPr>
              <w:t>折扣</w:t>
            </w:r>
          </w:p>
        </w:tc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0"/>
                <w:lang w:eastAsia="zh-CN"/>
              </w:rPr>
              <w:t>实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25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25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2</w:t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25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3</w:t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144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完全响应商务要求，报价合计（大写）：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0"/>
                <w:u w:val="singl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（小写）￥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144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响应单位名称（加盖公章）：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联系人：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 xml:space="preserve">       联系电话：</w:t>
            </w:r>
          </w:p>
        </w:tc>
      </w:tr>
    </w:tbl>
    <w:p>
      <w:pPr>
        <w:spacing w:before="100" w:beforeAutospacing="1" w:after="100" w:afterAutospacing="1"/>
        <w:ind w:right="420"/>
        <w:jc w:val="center"/>
        <w:rPr>
          <w:rFonts w:ascii="Times New Roman" w:hAnsi="Times New Roman" w:cs="Times New Roman"/>
          <w:b/>
          <w:sz w:val="36"/>
          <w:szCs w:val="36"/>
        </w:rPr>
      </w:pPr>
    </w:p>
    <w:p>
      <w:pPr>
        <w:widowControl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br w:type="page"/>
      </w:r>
    </w:p>
    <w:p>
      <w:pPr>
        <w:widowControl/>
        <w:jc w:val="left"/>
        <w:rPr>
          <w:rFonts w:hint="eastAsia" w:ascii="Times New Roman" w:hAnsi="Times New Roman" w:cs="Times New Roman"/>
          <w:b/>
          <w:kern w:val="0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kern w:val="0"/>
          <w:sz w:val="28"/>
          <w:szCs w:val="28"/>
          <w:lang w:eastAsia="zh-CN"/>
        </w:rPr>
        <w:t>附件</w:t>
      </w:r>
      <w:r>
        <w:rPr>
          <w:rFonts w:hint="eastAsia" w:ascii="Times New Roman" w:hAnsi="Times New Roman" w:cs="Times New Roman"/>
          <w:b/>
          <w:kern w:val="0"/>
          <w:sz w:val="28"/>
          <w:szCs w:val="28"/>
          <w:lang w:val="en-US" w:eastAsia="zh-CN"/>
        </w:rPr>
        <w:t>3</w:t>
      </w:r>
    </w:p>
    <w:p>
      <w:pPr>
        <w:widowControl/>
        <w:jc w:val="left"/>
        <w:rPr>
          <w:rFonts w:hint="eastAsia" w:ascii="Times New Roman" w:hAnsi="Times New Roman" w:cs="Times New Roman" w:eastAsiaTheme="minorEastAsia"/>
          <w:b/>
          <w:kern w:val="0"/>
          <w:sz w:val="28"/>
          <w:szCs w:val="28"/>
          <w:lang w:eastAsia="zh-CN"/>
        </w:rPr>
      </w:pPr>
      <w:r>
        <w:rPr>
          <w:rFonts w:hint="eastAsia" w:ascii="Times New Roman" w:hAnsi="Times New Roman" w:cs="Times New Roman"/>
          <w:b/>
          <w:kern w:val="0"/>
          <w:sz w:val="28"/>
          <w:szCs w:val="28"/>
          <w:lang w:eastAsia="zh-CN"/>
        </w:rPr>
        <w:t>书目清单</w:t>
      </w:r>
    </w:p>
    <w:tbl>
      <w:tblPr>
        <w:tblStyle w:val="9"/>
        <w:tblpPr w:leftFromText="180" w:rightFromText="180" w:vertAnchor="text" w:horzAnchor="page" w:tblpX="12" w:tblpY="639"/>
        <w:tblOverlap w:val="never"/>
        <w:tblW w:w="117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0"/>
        <w:gridCol w:w="1460"/>
        <w:gridCol w:w="2708"/>
        <w:gridCol w:w="867"/>
        <w:gridCol w:w="866"/>
        <w:gridCol w:w="867"/>
        <w:gridCol w:w="866"/>
        <w:gridCol w:w="867"/>
        <w:gridCol w:w="1193"/>
        <w:gridCol w:w="8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书号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名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版别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定价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本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际册数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码洋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洋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专柜名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8315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上掉下大蛋糕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新闻出版总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安徒生童话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759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翔的教室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安徒生童话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7611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不点和安东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安徒生童话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11222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书房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安徒生童话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759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两个小洛特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安徒生童话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11224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旷野迷踪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安徒生童话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88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奇异的红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3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尾小鼠历险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89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乌鸦兄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0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彩路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4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月雪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35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师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2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欢迎小雨点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31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箭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24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之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4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生圆舞曲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6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今年你七岁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5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针眼里逃出的生命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73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洲来的哥伦布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81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们这个年纪的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2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春奏鸣曲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91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山湖上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38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星女队一号：当代儿童文学选(1978-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8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滇池飞出的旋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27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边的孩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43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赤脚走过田野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7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阁楼精灵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4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们的小时候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8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爱我的祖国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3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过城市的野天鹅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7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喜欢你,狐狸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3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色的海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33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胖和小松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5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竹林村的孩子们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3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像风一样奔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2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赤色小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34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八戒新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40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纸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3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随蒲公英一起飞的女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3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舞蹈课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10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后的狼群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49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喜欢不是罪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2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山子的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4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岁的思索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62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笔马良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33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光老人的礼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82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假皇帝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44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屎壳郎先生波比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0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大将”和美妞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45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遥遥黄河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32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蛙爬进了教室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26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个铜板豆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7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独船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92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妹妹的红雨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6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苍狼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04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猫警长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78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寻找快活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1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薇拉的天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2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燕子和它的三邻居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4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到你心里躲一躲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4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百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2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吃耳朵的妖精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05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脸猫·小糊涂神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93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拿苍蝇拍的红桃王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68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窗下的树皮小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14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生小姐城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1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狗尾草出嫁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46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年河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36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百草园到三味书屋：现代儿童文学选(1902-1949)：a selection of the modern children riterature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79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军团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7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春雨的悄悄话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86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熊猫传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54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丁儿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16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子行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2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蟋蟀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31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宗璞童话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7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巨人的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2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黑马的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01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头儿子和小头爸爸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3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们之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1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敲门的女孩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4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蜘蛛的一百张床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12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捡到一条喷火龙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15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鼹鼠的月亮河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42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野葡萄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08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军越过防线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29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鼠看下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94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你是我的妹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96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悟空在我们村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38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茗香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5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点点的一棵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4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回望沙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03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们的母亲叫中国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6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们的土壤妈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6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狐狸打猎人的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00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班长下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85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灵通漫游未来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5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要做好孩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6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寄小读者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61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儿的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63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狼王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76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英雄雨来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1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巫师的沉船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87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下次开船”港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97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向人马座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06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芝麻开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6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推开窗子看见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9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布头奇遇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5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宝葫芦的秘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90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帽子的秘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百年百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13006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倾听未来的声音第5季（上下册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948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的儿子皮卡系列礼盒装（共10册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.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0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6147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草房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20493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卡兄弟3：一个人的夜晚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544655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声中国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朝华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8084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曹文轩小说馆：夜狼 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371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边有家小酒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955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轩小说馆:九叔的船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3566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麦子的嚎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3587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瓦大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47621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界最畅销儿童文学名著导读本:朝花夕拾*呐喊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有限责任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12643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倾听未来的声音-第2季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8862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名娃小皮卡：大笛子小笛子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8867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名娃小皮卡：黑屋子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901512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轩经典作品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代世界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026947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未来说.第一季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人民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8092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当代儿童文学四大天王经典小说集----桂花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8870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名娃小皮卡：停不下来的山地车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130126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桂花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12770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倾听未来的声音(第3季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20016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鸭宝河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20015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轩小经典：水薄荷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20014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轩小经典：外婆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01482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人与海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8173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家少年说之曹文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482247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曹文轩小说集·典藏版：蓝花泪  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955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轩小说馆：谁为奶奶哭泣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955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轩小说馆：小酒店里的怪客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80852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轩作品：三斧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80851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轩小说馆：愤怒的浴室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6051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轩文集:根鸟[单色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8496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轩经典作品：细米（朗读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新闻出版总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5747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中国成立70周年儿童文学经典作品集：云雾中的古堡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20504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卡兄弟14：救救马丁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2050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卡兄弟13：光秃秃的小楼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20017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轩小经典：孤独之旅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20913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卡兄弟15：拖把军团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02257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尔摩斯探案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燕山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02260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虫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燕山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022569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的教育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燕山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9113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的儿子皮卡：9 跑偏的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80856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曹文轩小说馆:十四声枪响  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558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记得那年花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出版社有限责任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557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蜗牛的森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出版社有限责任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558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个惹祸的汉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出版社有限责任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4999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的儿子皮卡：再见·钢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5989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的儿子皮卡： 影子灰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599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曹文轩作品】我的儿子皮卡:尿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956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轩小说馆：和爷爷一起逃亡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956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曹文轩小说馆：去山顶 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82517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笨笨驴系列 驴马医院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53991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轩画本5--沉没的大红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956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轩小说馆:明子的长夜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9563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曹文轩小说馆：瞎眼山羊把歌唱 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8251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笨笨驴系列 看不见的大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82516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笨笨驴系类  猪十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82515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笨笨驴系列   土豆滚滚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82519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笨笨驴系列：当公鸡嗓子哑了以后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482246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曹文轩小说集·典藏版：红瓦片  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482245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曹文轩小说集·典藏版：守灵兄弟 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482249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曹文轩小说集·典藏版：小号天鹅  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482250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曹文轩小说集·典藏版：冰项链  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60901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不想做一只小老鼠（签名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6117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轩中英双语作品集：灰娃的高地（签字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396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轩小说阅读与鉴赏：十一月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3960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轩小说阅读与鉴赏：灰娃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6122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轩文集:云雀谣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6130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哥哥（精装）（签名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天出版社有限责任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942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皮卡成长故事5：游动在大街上的鱼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61614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轩小说：寻找一只鸟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8863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名娃小皮卡：灰狗灰灰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886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名娃·小皮卡：头发保卫战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8865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名娃小皮卡：翻过大墙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8866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名娃小皮卡：又见花开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8859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名娃·小皮卡：门牙呀门牙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8860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名娃·小皮卡：没有底的水桶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8861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名娃小皮卡：会飞的帐篷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4998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的儿子皮卡：淘金兄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557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天的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出版社有限责任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5583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谁不喜欢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出版社有限责任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558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喜欢你的陪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出版社有限责任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3962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轩小说阅读与鉴赏：一条更大的鱼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395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小说阅读与鉴赏：寂寞的小小巷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3964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轩小说阅读与鉴赏：雕刻男孩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3966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轩小说阅读与鉴赏：白栅栏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116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轩小说精品：再见了，我的小星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世纪出版股份有限公司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20500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卡兄弟10： 不一样的春天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2050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卡兄弟11：奇怪的鸭子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20496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卡兄弟6： 尿裤子大王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2049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卡兄弟9：不听话的门牙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20492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卡兄弟2:飞来飞去的鸽子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20495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卡兄弟5：有个女孩叫草环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20491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卡兄弟 1：大地上的小脚印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20494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卡兄弟4：再见，钢琴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45536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典作家十五讲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8869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名娃·小皮卡：钉子大军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19315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卡的八哥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022292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生最喜爱的励志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燕山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589299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门道·曹文轩讲作文·初中应试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8085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轩小说馆：篱笆院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44019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轩精品集  弯桥的四个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有限责任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955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曹文轩小说馆：艾香墓 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525741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豆和他的弓（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869795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你必须站起来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集团股份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8049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丁当当.黑痴白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96361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著阅读力养成丛书：哈姆雷特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86844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天下系列第二辑（全六册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82956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粮仓·小说馆：滑板兄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44020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曹文轩精品集：饥饿的冬季 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有限责任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61313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蝙蝠香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61368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萤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天出版社有限责任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60966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82054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跳蚤剧团（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曹文轩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49573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春潘多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陈伯吹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49548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条杠也是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陈伯吹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6822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橘子味的夏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陈伯吹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4963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常小子马鸣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世纪出版股份有限公司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陈伯吹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8312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天忽视被爱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陈伯吹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5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场疑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272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拉维尼娅的魔法指环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5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呐喊红宝石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12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梦拉八岁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12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扑克游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10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堡的秘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24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女巫艾米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104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的魔法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68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珍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28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飞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74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奇的“谎言”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537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那份温暖永不散去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102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威斯汀游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172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蒂的天空．上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172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蒂的天空．下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163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丽莎的眼睛．第二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163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丽莎的眼睛．第一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28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巴特先生的返老还童药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045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橡树上的逃亡．第二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045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橡树上的逃亡．第一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50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字图书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8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之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74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乌鸦人阿凡思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10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在时代广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68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魔术师的小象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8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兔子坡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91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百条裙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97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桥下一家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600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公斤的希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8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拇指男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92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公是棵樱桃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20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卡夫卡和旅行娃娃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67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巫婆求仙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736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只眼睛的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6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喜乐与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95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伯特的三次报复行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8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魔法灰姑娘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17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托莱摩斯的面包房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6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贝丝丫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74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德华的奇妙之旅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8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屋顶上的小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5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河男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9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水手日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6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斯黛拉街的新鲜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7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日历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9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龟虫在黄昏飞起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7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波普先生的企鹅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5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克的郊外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7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使雕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76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苹果树上的外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9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色的海豚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12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亲爱的汉修先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94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菲斯的秘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71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偷莎士比亚的贼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国际大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9325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孩子(套装共5册)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黄蓓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9068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鸽子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黄蓓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907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幸福来敲门（青少年读物 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黄蓓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969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好孩子：克俭的白棉花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黄蓓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906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井里的天空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黄蓓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909532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当代儿童文学名家丛书：星星索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黄蓓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86678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紫金文库:中国书籍文学馆：万家亲友团（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书籍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黄蓓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909531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当代儿童文学名家丛书：亲亲我的妈妈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黄蓓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90832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蓓佳少儿文集：遥远的风铃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黄蓓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908323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蓓佳少儿文集：我飞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黄蓓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90828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蓓佳少儿文集：住在橘子里的仙女（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黄蓓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908328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蓓佳少儿文集：阿姨你住过的地方（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黄蓓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90832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蓓佳少儿文集：飘来的狗儿（软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黄蓓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020739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儿童文学大视野丛书：童眸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大百科全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黄蓓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020741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儿童文学大视野丛书：我要做好孩子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大百科全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黄蓓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908321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蓓佳少儿文集：小船，小船（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黄蓓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702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安徒生奖大奖书系（图画书）·咔嗒 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7034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安徒生奖大奖书系（图画书）·画家与颜色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864763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★日本1-6岁幼儿重复阅读率最高的绘本-咕噜在捉迷藏（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864761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★日本1-6岁幼儿重复阅读率最高的绘本-咕噜和鲤鱼旗（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864762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★日本1-6岁幼儿重复阅读率最高的绘本-咕噜和蒲公英（精装）（彩图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702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安徒生奖大奖书系（图画书）·一个和七个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509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世界还不存在的时候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02220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启发精选国际大师名作绘本：霍金斯的恐龙世界（精装绘本）（美国凯迪克大奖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联合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25790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心树世界杰出绘本选：为什么蚊子老在人们耳边嗡嗡叫（精装绘本）（荣获凯迪克金奖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海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7079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启发精选国际大师名作绘本：小凯的家不一样了  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58551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蛙佛洛格的成长故事：弗洛格去游泳（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864758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★日本1-6岁幼儿重复阅读率最高的绘本-咕噜当哥哥了（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864760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★日本1-6岁幼儿重复阅读率最高的绘本-咕噜和嘎嘎（精装）（彩图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67615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社版]凯迪克银奖绘本：亨利的自由之箱[精装彩绘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花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023772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雪公主和七个小矮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联合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023797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年经典美绘本：玛德琳 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联合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58551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蛙佛洛格的成长故事：佛洛格今天很安静（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27158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社版]洞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海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585516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蛙佛洛格的成长故事：佛洛格生气了（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58551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蛙佛洛格的成长故事：佛洛格玩音乐游戏（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58552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蛙佛洛格的成长故事：佛洛格找河流（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585522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蛙佛洛格的成长故事：弗洛格迷路了（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864759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★日本1-6岁幼儿重复阅读率最高的绘本-咕噜和白云（精装）（彩图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7334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安徒生奖大奖书系（图画书）·神笔索歌（绘本）精装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713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这样的尾巴可以做什么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6885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只瞎老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702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安徒生奖大奖书系（图画书）·一分为二的小镇（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49331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贝壳绘本馆：一秒一分一世纪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科学技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7036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安徒生奖大奖书系（图画书）·职业的色彩（绘本）精装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6883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启发精选国际大师名作绘本：宝儿·一只没有羽毛的大雁  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55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寻找维尼：一只世界著名小熊的真实故事  （精装绘本）（2016凯迪克金奖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27392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心树绘本馆---可爱的鼠小弟：23.怎么了呀，鼠小弟  （精装绘本）  （囊括日本所有重要童书奖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海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7026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安徒生奖大奖书系（图画书）·需要什么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83561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打动孩子心灵的动物经典——牧牛小马斯摩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新闻出版总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122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界经典童话绘本：木偶奇遇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7075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安徒生奖大奖书系（文学作品）·吹玻璃工的两个孩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901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诺贝尔科学馆：大峡谷（精装绘本）（2018赛博特奖·2018凯迪克银奖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03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：弗罗拉与松鼠侠（中篇小说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154301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再来一只老鼠（新）精装绘本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青少年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634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蒲蒲兰绘本馆：绿眼睛  （凯迪拉克奖银奖作品）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394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蒲蒲兰绘本馆：云娃娃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11522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蒲公英童书馆：艾丽丝和艾萨克  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02787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森林鱼·凯迪克大奖绘本：陶工戴夫--艺术家·诗人·奴隶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联合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028336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森林鱼·凯迪克大奖绘本：小报童          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联合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6089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蛙和蟾蜍：青蛙和蟾蜍快乐时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7437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麦克米伦世纪大奖绘本：会说话的骨头 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64017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树苗译丛：爷爷有没有穿西装？ 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02244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略世界精选绘本：睡吧，像老虎一样（2013年凯迪克银奖作品）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联合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8298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黑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10569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停电以后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7337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讨厌黑夜的席奶奶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751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启发精选美国凯迪克大奖绘本：大家来听音乐会 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7225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卫惹麻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5511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车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645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妈妈的红沙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33070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魔奇魔奇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星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865385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奶奶的红披风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集团股份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503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东尼·布朗威利系列：胆小鬼威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601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爱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6463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卫系列：大卫，不可以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3550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克里克塔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358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亮的味道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688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甘伯伯去游河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748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我一起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645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奥莉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7077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空在脚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646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谁嗯嗯在我的头上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7078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菲菲生气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406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森林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476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树真好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5998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亮先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2491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一数，亲了几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海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11930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野兽国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646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文的小毯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742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驴小弟变石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667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马先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24663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历山大和发条老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海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8013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穿靴子的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021242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说话的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联合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6801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雪花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83120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彩虹鱼系列：我是彩虹鱼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2486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粒种子的旅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海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2551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黑鱼和他的朋友们：西奥多和会说话的蘑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海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24662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黑鱼和他的朋友们：田鼠阿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海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25704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头汤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海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26610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房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海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735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们要去捉狗熊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5806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雪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588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个强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5866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你睡不着吗?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45452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暖房子国际精选绘本：我……有梦 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晨光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2465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五个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海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646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猩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707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底的秘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6310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瓜汤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330695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晚安，小熊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星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331515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赶牛车的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星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331477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可思议的旅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星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76603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只小猪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希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07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疯丫头马迪根（网店不卖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45440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星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45159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启发精选纽伯瑞大奖少年小说:大嗓门传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7779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启发精选国际大师名作绘本：动物园  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7441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麦克米伦世纪大奖：宝藏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7853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和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7024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安徒生奖大奖书系：水晶贾科莫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8266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历史刺绣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11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格伦作品选集：大侦探小卡莱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08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格伦作品选集：吵闹村的孩子（美绘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8015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鸟凯瑟琳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12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--雷梦拉八岁（新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13244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德国情感教育经典童话·爱的无私：被遗弃的小狐狸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34216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绘本大师经典：巫婆奶奶去度假  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16491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森林鱼·凯迪克大奖经典绘本：白雪公主和七个小矮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人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16485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森林鱼·凯迪克大奖经典绘本：什么也没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人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09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格伦作品选集 ：狮心兄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76605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社）▼小鼹鼠差点儿中了大奖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66978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利特医生在月亮上:杜利特医生的归来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766052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社）▼皮皮豆飞行历险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81254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只老鼠系列:14只老鼠捣年糕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452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：梦回海豚岛  （国际安徒生奖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56033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来梅的音乐家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师范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6931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灵顿传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450772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孪生姐妹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7116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碎瓷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12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飞人卡尔松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82951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理与劳拉（升级版）我太小，我不能上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749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启发精选世界优秀畅销绘本：大熊抱抱  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736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启发精选美国凯迪克大奖绘本：野马之歌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736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启发精选美国凯迪克大奖绘本：晴朗的一天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82953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理与劳拉（升级版）我那颗摇晃的牙齿绝对绝对不能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8840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启发精选国际大师名作绘本：谁来我家  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7854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堡镇的蓝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9693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养天使的方法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16481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精装绘本）森林鱼.纽伯瑞儿童文学奖：一百万只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人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7853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课外阅读书系 兔子坡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768585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绘本：100万只猫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75646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凯迪克大奖绘本：小红帽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12520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图画故事书:兔子先生和美好的礼物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08937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蒲公英童书馆：那只大大的熊  （精装绘本）（荣获凯迪克金奖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802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精装绘本）麦克米伦世纪童书:白雪公主和七个小矮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13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淘气包埃米尔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283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注音版：五毛钱的愿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925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（注音版）：兔子坡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4068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号梦工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331367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鸭子骑车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星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646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婆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735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让路给小鸭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391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注音版：天使雕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5863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下看猫头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5347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丝网上的小花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45159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嗓门传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9602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命交叉点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12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梦拉八岁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102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威斯汀游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8096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希蒂：木偶百年历险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8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之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45135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记忆传授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6931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灵顿传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40851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波兰吹号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7116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碎瓷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7460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天的小木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7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74874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雪橇犬之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7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74898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萨的心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7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1338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草原小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024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尼姆的老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8092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和我：本杰明·富兰克林的传奇一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2731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爸爸的小飞龙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海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.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2731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默和小飞龙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海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.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2731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飞龙的家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海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.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7487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铅十字架的秘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7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8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兔子坡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91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百条裙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97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桥下一家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93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蒂的天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8943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代广场的蟋蟀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58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毛钱的愿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7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波普先生的企鹅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7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使雕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801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鼠牙医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9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色的海豚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12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亲爱的汉修先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纪伯瑞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76704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跟我一起玩PYTHON编程（上下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40806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药世界探险故事：六座邪塔（上下册）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医药科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2236459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思维导图学Python 3.7青少年趣味编程（上下册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765798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很酷很酷的北极动物书（上下册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16599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圣陪你学AI：人工智能从入门到实验：上.下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255406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AI一百问（全二册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华大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0834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俄罗斯趣味科普平博士密码  地球的诞生  （全3册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美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010058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星探险团（全三册）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普及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16493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故事会原创儿童文学书系第一辑：精灵咪萌的冒险之旅（全三册）变成信封的孩子（系列书不单发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文艺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33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奇知识博物馆（全四册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267577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孩子的二十四节气（全4册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团结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16106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亿年的奇迹  地球简史 ：显生宙·中生代.2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01014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越做越好玩的科学 第二辑(全4册)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普及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16105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亿年的奇迹  地球简史 ：显生宙·中生代.3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49600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蒙台梭利科学启蒙书(全5册)（精装）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6289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这是什么呀？交通工具系列（全5册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汇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682615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分钟趣味科学（全六册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海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63334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小天才的一年级预备课 （全6册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汇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869227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给孩子的故宫系列·哇！故宫的二十四节气·夏（全6册）（儿童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429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学生想知道的十万个为什么(全8册)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4299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儿童百科全书(注音彩图版)（儿童读物）(全8册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429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孩子想知道的十万个为什么（彩图注音版  全八册）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768680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，我来了！（全10册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2136081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虫记·美绘本（全10册）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99295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命的旅程(全10册) (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时代华文书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12436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红狗克里弗礼盒套装（套装共40册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306686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少年眼中的中国古代科技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知识产权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84856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界趣味数学挑战赛训练营 中阶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1737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小爱科学：有趣的物理：奔跑吧，电子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717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看图成长十万个为什么：奇异的植物(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99265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牛顿生存高手（共10册）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时代华文书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25040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小百科：两栖动物（注音版 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022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虫记（你不可不知的蚁类王国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40864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提问的当当：独特的本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医药科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41353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药世界探险故事：两个怪老头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医药科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984481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cratch少儿趣味编程大讲堂 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电力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535047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儿创意动画故事编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青年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166655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ython青少年编程魔法课堂:案例+视频教学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16485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好玩的Python少儿编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347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少年学Python 第1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026975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栀子猫的奇幻编程之旅：21天探索信息学奥赛C++编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人民大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809865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婴儿食品节食法：一种现代生活方式理念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夏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132910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孩子学理财的第一本书（修订版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华侨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32521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高财商孩子养成记 : 人人都能学会的理财故事书 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铁道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16521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孩子的高效整理术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0718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习惯管理与性格养成绘本：愉快出行（儿童绘本）（全4册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纺织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07338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博士密码：大耳朵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美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07336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博士密码：蚊子的狂欢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美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07334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博士密码：宇宙减肥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美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2563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朗朗小书房：儿童百科全书（儿童注音彩图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38943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绘眼看自然：长隆杯第一届自然笔记大赛获奖作品集（青少年读物）（2019年教育部推荐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林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908330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王国奇遇记：我跟距离变魔术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人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40875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理真好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北教育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329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可怕的科学·自然探秘系列·新修订版：荒野之岛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280161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奥秘大发现(彩图版):植物大作战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古籍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717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看图成长十万个为什么：奥妙的动物 (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北京理工大学 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07186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培养饮食好习惯：健康饮食.农场之旅.我爱蔬菜.我爱水果（全4册）（儿童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纺织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4079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药世界探险故事 ：魔幻学校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医药科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41803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药世界探险故事：离奇的中毒事件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医药科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142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猴编程 Scratch 3.0趣味少儿编程 入门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143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猴编程 Scratch 3.0趣味少儿编程 提高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40671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育儿宝典丛书：图解育儿宝典--新生儿篇（0-28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医药科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990619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天少年： 学生空间搭载实验基础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究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990616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天少年：学生空间搭载实验经典案例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究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78261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孩子爱问的十万个为什么——环境与健康（注音美绘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07331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博士密码：南瓜保卫战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美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992687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牛顿科学故事馆：数学的故事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时代华文书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223812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侠数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906253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王国奇遇记：军事里的数学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人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35186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是数学迷：魔术纸条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语教学与研究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271879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孩子的数学思维课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妇女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7591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给孩子的漫画简史：漫画宇宙简史    （少儿读物） 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15614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奇妙的海洋课：海景观览车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15618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奇妙的海洋课：蓝色资源库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79718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写给孩子的恐龙大百科：恐龙世界大揭秘·恐龙之最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869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底小纵队·海洋动物大探秘：海中健将（彩图版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23001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嗯?便便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717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看图成长十万个为什么：奇妙的人体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992686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牛顿科学故事馆：通信的故事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时代华文书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98430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ratch少儿趣味编程大讲堂 入门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电力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009975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一代人工智能基础教育与科普丛书：小学人工智能基础（上下册）(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普及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25600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最好的年纪学PYthon 小学生趣味编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华大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3200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++少儿编程轻松学：写给中小学生的零基础教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072874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工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天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99062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天少年：学生空间搭载实验赛事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究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49392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遇见生命的美好：微生物王国探秘 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306373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相对论：少年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268618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的第一本自然地理启蒙书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团结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7971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写给孩子的恐龙大百科：恐龙世界大揭秘·走向衰亡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709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也疯狂:恐龙争霸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027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虫记,你不可不知的甲虫王国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080835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写给孩子的人类科学史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商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165399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心理治疗中的情绪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5414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图形学 Python 3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49389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遇见生命的美好：海龟的陆地旅行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435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全知大百科系列：伟大发明(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5614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可思议的自然真相：猫头鹰真的会魔法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90639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王国奇遇记：医学中的数学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人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61551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华传统文化瑰宝：二十四节气  冬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0337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起来吧！远古怪兽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780955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的第一套百科全书：恐龙公园（进阶版）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7971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写给孩子的恐龙大百科：恐龙世界大揭秘·恐龙盛世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72076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每个生命都重要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3558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儿编程之旅 趣学Python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78095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的第一套百科全书：太空探索（进阶版）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49393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遇见生命的美好：我们是动物专家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491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儿必读金典  中国未解之谜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7589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孩子的漫画简史：漫画万物简史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781927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蜜蜂的数学王国 2 ：仙子岩上的绝处缝生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781930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蜜蜂的数学王国1：时光森林里的勇士之心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781929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蜜蜂的数学王国4：地鼠大盗的黑魔法书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906324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王国奇遇记：历史上的数学解疑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人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6155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华传统文化瑰宝：二十四节气  春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4391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奥妙科普系列丛书:UFO与外星人之谜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股份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7972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写给孩子的恐龙大百科：恐龙世界大揭秘·恐龙灭绝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7971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写给孩子的恐龙大百科：恐龙世界大揭秘·末日辉煌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2235896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色环保从我做起 生活节水（全彩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78263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边科技大透视：飞机（四色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49391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遇见生命的美好：身体里的秘密会议 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781919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锻炼脑力思维游戏：数学魔方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1743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小爱科学：有趣的物理：小仙女的理想世界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61552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华传统文化瑰宝：二十四节气  秋(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4084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类起源的演化过程：爷爷的爷爷哪里来 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文艺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2746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来吧，一起创客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78263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边科技大透视 ：汽车（四色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49878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玩家科学馆：玩出一个小小发明家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436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全知大百科系列·星体全知宝典：神秘太空·光年之外的传说 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6154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华传统文化瑰宝：二十四节气  夏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277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奇思妙想实验室之 酷虫玩家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3834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孩子一起玩编程 第2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7828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孩子爱问的十万个为什么——互联网时代（注音美绘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529179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孩子的营养早晚餐一本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782642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边科技大透视：船舶（四色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78264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边科技大透视：数码科技（四色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906493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王国奇遇记：交通中的趣味数学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人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993096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牛顿科学故事馆：宇宙的故事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时代华文书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4358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全知大百科系列：恐龙星球（少儿读物）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78095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的第一套百科全书：动物世界（进阶版）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41109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心理障碍防治丛书：儿童进食与排泄障碍 ·看看专家怎么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医药科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70826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知识小概念系列绘本：一光年有多长 （儿童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78264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边科技大透视 ：机械（四色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984304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ratch少儿趣味编程大讲堂 提高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电力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600467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给孩子的食物实验室 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东师范大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2237821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膳叔的快手儿童营养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72647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狗钱钱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782641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边科技大透视 ：建筑（四色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78263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边科技大透视：公共设施（四色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25425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少年无人机科普系列： 儿童无人机启蒙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华大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54337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垃圾分类知多少：可回收物之家具（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方妇女儿童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54351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垃圾分类知多少：有害垃圾之油漆（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方妇女儿童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922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界奥秘大百科 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4885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大王：我爱发明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213846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自然手绘图鉴 ：史前生物 （儿童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536164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孩子的奇趣科学绘本：起风了（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青年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7268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孩子眼中的数学世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日报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16107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亿年的奇迹  地球简史 ：显生宙·中生代.1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1654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亿年的奇迹  地球简史 ：显生宙新生代.1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99268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牛顿科学故事馆：灭绝生物的故事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时代华文书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34017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奇趣动物联盟：不许叫我“老古董”（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油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4086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提问的当当——奇妙的体验 （少儿读物）--2019年教育部推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医药科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4182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药世界探险故事：松树林的秘密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医药科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54334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垃圾分类知多少：“挑食”的垃圾桶（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方妇女儿童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536170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孩子的奇趣科学绘本：我想飞（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青年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906355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王国奇遇记：数学是个大侦探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人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43902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奥妙科普系列丛书：奇妙的生命世界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股份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43925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奥妙科普系列丛书:揭秘神奇的生物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股份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71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也疯狂：水下霸主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4390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奥妙科普系列丛书:多彩植物世界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股份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5590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眼见不为实！动物世界吐槽大会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4391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奥妙科普系列丛书:缤纷的动物世界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股份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487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大王：动物传奇（儿童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4109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心理障碍防治丛书:儿童抽动症——看看专家怎么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医药科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223588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色环保从我做起 节能减排（全彩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43926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奥妙科普系列丛书:揭秘神奇的大自然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股份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4987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玩家科学馆：玩出一个小小数学家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95985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心树杰出科学绘本：加古里子宇宙图鉴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文艺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488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大王：神奇地球（儿童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78127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丽的科学绘本：起风了（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011764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乐读书吧：看看我们的地球（四年级下册）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人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1654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亿年的奇迹  地球简史 ：显生宙新生代.2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16539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亿年的奇迹  地球简史 ：显生宙新生代.3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1653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亿年的奇迹  地球简史 ：显生宙新生代.4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1654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亿年的奇迹  地球简史 ：显生宙新生代.5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76651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，你好：恐龙，你好（儿童读物）（2019年教育部推荐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来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010115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K动物百科系列：恐龙（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普及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00964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K 打开我自己（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普及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607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keCode Arcade趣味游戏设计入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927336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华原典诵读系列:茶经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界图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531668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四分之一挑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青年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08274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俄罗斯趣味科普：平博士密码 智力游戏（全三册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美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43924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奥妙科普系列丛书:发明发现大揭秘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股份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4794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家就能做的80个STEAM科学小实验（彩图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55667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哇!科技无所不在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906254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王国奇遇记：时间里有数字陷阱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人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90635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王国奇遇记：数学原来是这样的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人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90639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王国奇遇记：我与数学形影不离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人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906741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王国奇遇记：物理学中的数学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人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7056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队长：给孩子讲宇宙史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2237798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真有趣：漫画太阳系百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15616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奇妙的海洋课：南极大巡游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15612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奇妙的海洋课：海洋生物馆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4255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恐龙图鉴给儿童的恐龙百科全书：侏罗纪与折垩纪恐龙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93021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可爱的恐龙：偷藏彩蛋的禽龙（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群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46787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年的植物园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435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全知大百科系列·动物全知宝典：动物世界 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4363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全知大百科系列：鸟类大观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4878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大王：文明起源（精装  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472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++案例趣学 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993074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良方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时代化文书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574685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次做妈妈：新手妈妈必备的实用育儿操作指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友谊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89925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遇见未来最好的自己：自救高手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教育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06450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探索中国火车书：人文之旅（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纺织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4882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大王：探险风云（少儿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30112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奇大脑系列：越玩越聪明的印度数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90648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王国奇遇记：人体里的数学奥秘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人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938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孩子读得懂的量子力学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4390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奥妙科普系列丛书:人类的母巢地球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股份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43927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奥妙科普系列丛书:最美丽的自然奇观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股份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4989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殖知识科普读物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0965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孩子的病毒科普图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方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597462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牌育婴师：从入门到精通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科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912180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奇趣科学馆：关于生活的N个为什么（四色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009819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奇趣汽车小百科:神奇的乘用车（青少年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普及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07441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球小卫士 ：给孩子的第一本环保书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纺织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906252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王国奇遇记：广博的数学“奇闻”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人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906295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王国奇遇记：建筑里的数学秘密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人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906294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王国奇遇记：图形内的奇妙数学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人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4260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恐龙图鉴给儿童的恐龙百科全书：恐龙灭绝后的史前怪兽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42605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恐龙图鉴给儿童的恐龙百科全书：三叠纪与侏罗纪恐龙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15613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奇妙的海洋课：海洋猎食者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40887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提问的当当：一起来学习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医药科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2235092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趣说数学——探索未知的奠基者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7817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了不起的身边物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55666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哈啰!地球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43903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奥妙科普系列丛书:神奇的宇宙奥秘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股份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9443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球神秘档案：（消失的宝藏、未知的秘境、顽强的生命、灭绝的动物、地球的记录）（儿童读物全五册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15615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奇妙的海洋课：海底神秘园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4390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奥妙科普系列丛书：无尽的海洋世界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股份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1561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奇妙的海洋课：北极探险家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7057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披风童书：科学队长给孩子讲生命史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1563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物的秘密：动物的大便（儿童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55668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顽皮动物的奇妙世界学（注音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70286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舌尖上的森林：怎么认出毒蘑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3062278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你好,电磁炮（附赠实验套件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2237638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真有趣：漫画  灾害与防护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49936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有意思：过山车中的秘密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晨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99303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群动物成了精：我的99999个兄妹(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时代华文书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07280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自然的小小观察家（儿童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天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7803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奇大脑系列: 越玩越聪明的孙子算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7615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超有趣让孩子爆笑的科学漫画书：化学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4696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这就是宇宙吗？：给孩子的宇宙探索简史（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67482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科普成长系列:儿童科普成长系列:海洋里的小秘密（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教育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42607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恐龙图鉴给儿童的恐龙百科全书：白垩纪恐龙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34124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奇趣动物联盟：神奇的动物建筑师（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油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42540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认鸟图鉴 给儿童的鸟类百科全书：长空鹰隼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436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全知大百科系列·海中巨兽全知宝典：鲸鲨海豚 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49934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有意思：身边科学的秘密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晨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70858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ratch少儿趣味编程100例（视频教学版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水利水电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809599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亲子木工：一本为5岁以上孩子设计的木作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夏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161943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小工程师动动手：揭秘直升机（儿童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435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全知大百科系列：科学大师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30652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天文馆推荐：小彗星旅行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03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空密码：写给孩子的天体物理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4910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儿必读金典：动物大图鉴（精装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4366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生动物全知宝典：水生动物—波光粼粼的乐园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71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也疯狂:奇异爬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436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全知大百科系列·昆虫全知宝典：昆虫王国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869779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创客的第一课.给孩子的编程启蒙书：用计算机做好玩的事（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16445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ython趣味编程与精彩实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86973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创客的第一课：给孩子的编程启蒙书.你一定要知道的网络安全知识（精装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865758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创客的第一课.给孩子的编程启蒙书：我们身边的计算机（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869780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创客的第一课·给孩子的编程启蒙书.制作游戏和动画（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2235263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营养师详解儿童营养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254165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钱与理智：写给孩子的金钱使用手册（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011915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教材“快乐读书吧”阅读书目：十万个为什么--叶永烈少儿科普精选集（四年级 下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人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436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轩出品  少年全知大百科系列·科技进步全知宝典：探索发现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4013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解数学思维训练课：建立孩子的数学模型思维（数字与图形 加法与减法应用训练课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07636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孩子的博物科学漫画书：寻灵大冒险3·丛林中的生化战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纺织社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714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科学也疯狂:丛林惊奇 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15610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奇妙的海洋课：海洋小精灵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237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可怕的科学.科学新知系列：消逝的恐龙（双色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588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起快乐读书吧：灰尘的旅行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3412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奇趣动物联盟：超级动物旅行家（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油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33572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奇趣动物联盟：养只恐龙做宠物（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油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71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也疯狂:弱肉强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70285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屋子里的小动物：谁把我的衣服咬了个洞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7024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点怕怕的小动物：可以和一只毛毛虫交朋友吗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70399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纸上景观:神奇动物--揭秘令人惊叹的动物世界（少儿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70244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飞的小动物:鸟类是怎么洗澡的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7040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鸟类 纸上景观(精装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8115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走开，流感病毒（儿童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5816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青少年软件编程基础与实战 图形化编程二级 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863967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创客的第一课·给孩子的编程启蒙书.创建自己的应用程序（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86973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创客的第一课·给孩子的编程启蒙书.计算机是如何工作的（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869541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孩子的职业启蒙系列：我想当建筑师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225674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说江南建筑（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建筑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00981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奇趣汽车小百科：奇怪的特种车（青少年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普及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4390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奥妙科普系列丛书:传说中的宝藏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股份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487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大王：宇宙印象（精装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6147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极精灵：科学家考察手记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文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6747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科普成长系列:你肚子里有小宝宝吗？（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教育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15624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物的秘密：安乐的巢穴（儿童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42543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识鸟图鉴 给儿童的鸟类百科全书：林中雀鸟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9627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硬核原始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文艺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58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起快乐读书吧：人类起源的演化过程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4390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奥妙科普系列丛书：神圣的人体世界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股份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708175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ython青少年趣味编程（微课视频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水利水电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238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可怕的科学.科学新知系列：巧克力秘闻（双色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54342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垃圾分类知多少：垃圾吃掉了土地（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方妇女儿童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010124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K101个科学实验（儿童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普及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76423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的真相(青少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78125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丽的科学绘本:海洋之歌（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42550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识鸟图鉴 给儿童的鸟类百科全书：河岸滨鸟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4254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识鸟图鉴 给儿童的鸟类百科全书：森林与远洋鸟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55044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暖心熊绘本馆：我能好好洗手（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方妇女儿童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2392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可怕的科学.科学新知系列：密码全攻略（双色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3177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航空航天小百科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78101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丽的科学绘本：时间,慢点儿走（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0763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孩子的博物科学漫画书：寻灵大冒险2·破解冰洞的秘密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纺织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0763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孩子的博物科学漫画书：寻灵大冒险1·对战帝王蝎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纺织社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0763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孩子的博物科学漫画书：寻灵大冒险4·剑灵之谜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纺织社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072692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牛顿科学普及馆：白色的冰封世界-极地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天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34016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奇趣动物联盟：动物是这样长大的（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油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072695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牛顿科学普及馆：夜晚的小精灵-萤火虫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天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42736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野生动物大探秘：雨林动物探秘（儿童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9067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儿茶艺.下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林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61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起快乐读书吧：十万个为什么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07358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生爱看的趣味科学启蒙书：自然与地理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纺织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43918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奥妙科普系列丛书：奥秘探索大百科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股份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4015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解数学思维训练课：建立孩子的数学模型思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42735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野生动物大探秘：林地动物探秘（儿童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39260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画给孩子的动物百科（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主与建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67473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看！它们都有六条腿（儿童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教育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07249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身体君，我懂你啦！”系列：心灵与大脑的秘密绘本（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天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939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孩子读得懂的5G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2232753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营养师妈妈的儿童配餐日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20812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叔叔的财富课堂：给孩子的财商启蒙课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煤炭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43921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奥妙科普系列丛书:科学探秘大百科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股份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43931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奥妙科普系列丛书:人类神秘现象大揭秘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股份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4391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奥妙科普系列丛书:世界未解之谜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股份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4391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奥妙科普系列丛书:中国未解之谜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股份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072693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牛顿科学普及馆：海洋游历记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天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072691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牛顿科学普及馆：重返侏罗纪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天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00855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K少儿科普书系：翻开大动物（少儿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普及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07269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牛顿科学普及馆：飞行技术一流的蜻蜓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天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007755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送你安全：儿童自救手册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普及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07357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生爱看的趣味科学启蒙书：地球与海洋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纺织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7817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了不起的热量与温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4274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野生动物大探秘：草原动物探秘（儿童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01619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学就会的纯银黏土魔法书：视频教学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美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0448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园时光：阳台、露台、小庭院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美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74619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发明创造小百科（儿童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72379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文化史话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日报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2769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几何真好玩！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海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26752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孩子讲万有引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团结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71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也疯狂：鸟鸣蛙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1121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极地的动物（儿童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1564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物的秘密：昨日毛虫今日蝶（儿童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3033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飞机小百科（儿童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267528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孩子讲量子力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团结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3151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科学馆：世界动物地图（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美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15591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物的秘密：不可思议的鲸豚（儿童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07269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牛顿科学普及馆：谁取代恐龙统治地球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天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77396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国国家地理少儿版：脑力修炼手册（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9067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儿茶艺.上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林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0735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财商课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纺织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869836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玉涛育儿百科(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16194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小工程师动动手：揭秘快艇（儿童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768993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边有科学：小学生趣味科普启蒙（全六册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31576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中国古建设小百科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847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思维导图说二十四节气（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3116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河流湖泊小百科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1624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荷兰科普女王的动物书：常见的动物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16241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荷兰科普女王的动物书：奇特的动物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40657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提问的当当：神奇的药物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医药科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3152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人体小百科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3177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超级工程小百科（儿童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3147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宇宙小百科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3152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地球小百科（儿童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868778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孩子的生命简史（少儿读物）（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30340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恐龙小百科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15590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物的秘密：成千上万的新生儿（儿童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3152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鸟类小百科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30506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昆虫小百科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4086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提问的当当：动手做起来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医药科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31323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人工智能小百科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16194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小工程师动动手：揭秘摩托车（儿童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3134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美食小百科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13804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画给孩子们的发明与创造（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华侨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31559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病毒细菌小百科（儿童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1623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荷兰科普女王的动物书：极地的动物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2139162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趣的鲸豚：图解神秘的鲸豚世界（第2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1564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物的秘密：马的家族（儿童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0956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哪有女人天生会当妈？新妈妈0-3岁科学育儿指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方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16194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小工程师动动手：揭秘火车（儿童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1036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D视觉大发现：如何复活一只恐龙（儿童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象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7612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超有趣-让孩子爆笑的科学漫画书：宇宙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334416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心树绘本馆：谢谢你，珍贵的水！（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星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30339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动物小百科（儿童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3052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甲壳虫小百科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3152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桥梁小百科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74670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特种汽车小百科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59514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交通小百科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30505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舰船小百科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30325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天文小百科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3117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海洋小百科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3116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山脉小百科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31445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鱼类小百科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30355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狗狗小百科（儿童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30337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猫咪小百科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31524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蝴蝶小百科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30438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钟儿童小百科：汽车小百科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6637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科普成长系列：澳大利亚海洋动物图鉴（儿童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教育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6710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科普成长系列：澳大利亚鸟类图鉴（儿童精装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教育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761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超有趣让孩子爆笑的科学漫画书：昆虫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6156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儿新茶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阳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544176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翻翻大自然：动物在哪里？（儿童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朝华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7614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超有趣让孩子爆笑的科学漫画书：数学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1813855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岭岭南文化青少年读本系列：南建筑（青少年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人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759749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沿科学探索--宇宙创世纪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09672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孩子的免疫力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方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759741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沿科学探索--黑洞与虫洞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867055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孩子的自然图鉴(动物图鉴)(精装少儿读物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科普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68507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鲸的眼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0185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虫记．上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纺织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0185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虫记．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纺织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3083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寄小读者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60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13485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伊索寓言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师范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805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蝴蝶·豌豆花：中国经典童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51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宝石失窃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134599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月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师范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63915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游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67325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徒生童话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73182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王国大探秘．听动物讲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73182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王国大探秘．听海洋生物讲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73182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王国大探秘．听恐龙讲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73182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王国大探秘．听昆虫讲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81586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边侦探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6043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希腊神话故事：插图典藏本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画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6796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假如给我三天光明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699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诸葛恪得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389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森林报．冬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7991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年级怪事多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961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盗贼．2，奇幻水晶球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3895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森林报．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33322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猪唏哩呼噜．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春风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33209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猪唏哩呼噜．上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春风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6622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鼹鼠的月亮河．1，月亮河的鼹鼠米加和尼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4214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的爸爸叫焦尼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北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00827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命是什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普及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7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33058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尼尔斯骑鹅旅行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6792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幽默儿童创作：任溶溶系列．没头脑和不高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351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想去看海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00728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趣的科学：有趣的数学．数学魔术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普及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7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25058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窗边的小豆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海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67151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稻草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7987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年级问题多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6555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美的科普．草地时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65555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美的科普．树木时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706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虎娃金叶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65558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美的科普．太洋时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8493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4198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名相故事．第十四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世界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94494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德的游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9609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盗贼．1，会唱歌的咖啡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961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盗贼．3，危险的沼泽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860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蒂：全译本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856431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寻找快活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方妇女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0727704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去年的树：新美南吉儿童文学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970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菲的航海日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4823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鹦鹉的森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8158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魔法蜗牛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3782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彩乌鸦系列．出走的泰奥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861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带雨林历险记．9，幽灵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10916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蒂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4198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名将故事．第十三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世界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421883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英雄大迷宫．武松打虎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时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41905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古代民谣．第十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世界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7981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雾都孤儿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000894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姆·索亚历险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务印书馆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896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儿的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737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陌生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15315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有友情要出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青少年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587225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光下的肚肚狼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76092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彩绘版西顿动物故事．灰熊卡普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科学普及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76018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顿动物故事：彩绘版．吉尔达河边的浣熊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科学普及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76091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彩绘版西顿动物故事．公山羊库拉古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科学普及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76017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顿动物故事：彩绘版．春田狐狸的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科学普及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76019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顿动物故事：彩绘版．松鼠银尾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科学普及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41903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智谋故事．第八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世界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41900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古代传说．第五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世界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6796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朝花夕拾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13617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的野生动物朋友们．上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华侨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13617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的野生动物朋友们．下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华侨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71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丛林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8159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帕丁顿抓小偷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954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沉船的眼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8604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带雨林历险记．2，恐怖的雨林蝎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860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带雨林历险记．5，魔鬼镰刀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802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怪兽山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3518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想有颗星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419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要找到朗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5593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要救出贝里奥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41964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教子故事．第十二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世界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41904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古诗．第九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世界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4197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古代名医．第十九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世界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4195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古代科学家．第二十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世界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52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4航班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5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秘的流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55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色拉克姆的宝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54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个水晶球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703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假话国历险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4454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不要被吃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351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去找回太阳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886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爱平底锅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7884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亨利·休格的神奇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4195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古代智童故事．第十一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世界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351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想有个弟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3513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爱小黑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58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奥托卡王的权杖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62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莲花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81339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芭蕾高手帕丁顿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48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球探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68261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银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8340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拔牙大作战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799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年级意见多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56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独角兽号的秘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8320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督山伯爵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8786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秘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46026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希利尔讲世界史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吴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7609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彩绘版西顿动物故事．驯鹿之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科学普及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0009224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底两万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务印书馆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7617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顿动物故事：彩绘版．狼王洛波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科学普及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76178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彩绘版西顿动物故事．自由的黑野马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科学普及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76177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彩绘版西顿动物故事．泡泡野猪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科学普及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107764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王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45587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希利尔讲艺术史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世界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64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丁与丛林战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6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破损的耳朵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49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日葵教授绑架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47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向月球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6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丁在刚果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53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金之国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46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阳神的囚徒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50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货舱里的黑幕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92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妹妹的红雨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689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不是胆小鬼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480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好喜欢她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13486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师范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2227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军团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66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丁在美洲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65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丁在西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6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老的雪茄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80191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奇妙的数王国：数学童话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60507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铜葵花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24615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豆豆与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海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2389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豆豆动物剧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海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351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能打败怪兽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006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务足球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09647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春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09648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24616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丢三落四的小豆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海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10332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哈利·波特与火焰杯：纪念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12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飞人卡尔松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1033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哈利·波特与“混血王子”：纪念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67975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物简史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2766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马孙探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9528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正的贼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714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跳舞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681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雅图酋长的宣言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83397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魔术搭档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2259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纳尼亚传奇．狮子，女巫和魔衣橱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文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2259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纳尼亚传奇．凯斯宾王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文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2259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纳尼亚传奇．黎明踏浪号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文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2259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纳尼亚传奇．银椅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文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2259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纳尼亚传奇．能言马与男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文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2259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纳尼亚传奇．魔法师的外甥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文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2259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纳尼亚传奇．最后一战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文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5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钳螃蟹贩毒集团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8608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的北方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8601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英雄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8606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骏马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631385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居里夫人自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有限责任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28726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督山伯爵．上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28726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督山伯爵．中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28726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督山伯爵．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5958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好小子：童年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24010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豆豆频道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海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4277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故乡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有限责任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700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荀灌讨救兵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701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黄小儿说服楚霸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70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寄杀贼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7988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年级花样多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7989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年级烦恼多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8011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贝的荒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759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春神跳舞的森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8022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子与贫儿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875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妮尔的天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96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悟空在我们村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4947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鬼鲁智胜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49478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生贾里全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6621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鼹鼠的月亮河．2，和咕哩咕在一起的日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662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鼹鼠的月亮河．3，变成乌鸦的鼹鼠的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70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寄除妖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1153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33135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主的月亮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星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13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淘气包埃米尔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715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熊温尼·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4198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古代帝王故事．第十五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世界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71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偶奇遇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80753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列那狐的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80756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飞侠彼得·潘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53419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永烈讲述科学家故事100个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03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们的母亲叫中国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84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百个中国孩子的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136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汉达中国历史故事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5957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魔法手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4189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寓言故事．第四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世界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4189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民俗故事．第二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世界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5962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独闯天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596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界冠军丹尼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894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芙卡的信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801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银顶针的夏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5959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詹姆斯与大仙桃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5960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理和大玻璃升降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5955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好心眼儿巨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5953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玛蒂尔达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89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巴掌童话百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903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乌丢丢的奇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711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80754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林风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82495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年级大个子二年级小个子：注音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225679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笔马良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6458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爸爸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645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妈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2699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让孩子着迷的77×2个经典科学游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海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596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音乐和美术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80873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物简史：少儿彩绘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5956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了不起的狐狸爸爸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596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乔治的神奇魔药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9414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袜子皮皮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34585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神话故事．第1卷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春风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3491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神话故事．第3卷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春风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3491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神话故事．第2卷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春风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595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1691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笨狼的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30641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戏中的科学：全新修订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西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0998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个植物的实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563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狼王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2441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牧羊少年奇幻之旅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海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02010329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哈利·波特与魔法石：纪念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6078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草原上的小木屋：完全本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5961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理和巧克力工厂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4197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古代贤哲．第十八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世界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41896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古代神话．第一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世界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6625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孔子的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8943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代广场的蟋蟀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3781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彩乌鸦系列．弗朗兹的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646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婆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7077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空在脚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735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让路给小鸭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796538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号梦工厂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希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0804521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诺贝尔奖获得者与儿童对话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·读书·新知三联书店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2111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彩乌鸦系列．德国，一群老鼠的童话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4142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花的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4758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纬36度线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0292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五岁的小船长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1166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奇校车：桥梁书版．1，疯狂的树叶旅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1166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奇校车：桥梁书版．2，雪野迷踪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1166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奇校车：桥梁书版．3，飞离鸟巢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1166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奇校车：桥梁书版．4，月球漫步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1166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奇校车：桥梁书版．5，北极探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1166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奇校车：桥梁书版．6，体验心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1166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奇校车：桥梁书版．7，像螃蟹一样爬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1166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奇校车：桥梁书版．8，与恐龙一起飞翔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1166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奇校车：桥梁书版．9，丢失的牙齿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1166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奇校车：桥梁书版．10，乘风飞翔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1166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奇校车：桥梁书版．11，第一次感恩节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1166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奇校车：桥梁书版．12，建造自由女神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1166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奇校车：桥梁书版．13，经历暴风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1166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奇校车：桥梁书版．14，飞向太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1166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奇校车：桥梁书版．15，冬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1166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奇校车：桥梁书版．16，在蝙蝠洞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1166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奇校车：桥梁书版．17，回收利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1166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奇校车：桥梁书版．18，困在网中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1166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奇校车：桥梁书版．19，鲨鱼奇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1166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奇校车：桥梁书版．20，战胜病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8294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老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6630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的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6050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草房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7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使雕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8342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远讲不完的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4197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古代名士故事．第十六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世界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41978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诗书故事．第十七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世界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7346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爷爷一定有办法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6225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雪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5863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下看猫头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7426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猜猜我有多爱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516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命的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5347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丝网上的小花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099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个水的实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2486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粒种子的旅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海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734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蚯蚓的日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9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色的海豚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47381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说中国节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社会科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338385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写给孩子的哲学启蒙书．1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师范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338385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写给孩子的哲学启蒙书．2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师范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338385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写给孩子的哲学启蒙书．3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师范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338385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写给孩子的哲学启蒙书．4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师范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338385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写给孩子的哲学启蒙书．5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师范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338385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写给孩子的哲学启蒙书．6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师范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76737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洛的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译文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404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犟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54984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的妈妈是精灵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0966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槐树：百岁童谣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0966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巴狗：百岁童谣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0966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婆桥：百岁童谣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0966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巴掌：百岁童谣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0966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正月正：百岁童谣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347493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往远方的列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763814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书馆狮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1405057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女的红发卡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67950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活了100万次的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2576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失落的一角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海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4824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与树的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331449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极地特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星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6003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老鼠牌铅笔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7948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年级鲜事多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课外阅读推荐书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8870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装绘本-万物由来大揭秘绘本系列-大米的由来（全5册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0/6/1 00:00:0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20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4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劳动教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524745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做饭的孩子棒棒哒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劳动教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02878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华国学经典精粹·中医养生经典必读本:随园食单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联合出版公司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劳动教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97757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己动手做美味三明治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南科学技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劳动教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6079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启发精选世界优秀畅销绘本：餐盒里食物的故事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联合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劳动教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564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中国成立70周年儿童文学经典作品集：男子汉进行曲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梅子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00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小桥和他的哥们儿（升级版）：废话演说家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梅子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947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彩绘版）梅子涵图画小说:乡下路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梅子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82812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子涵图画小说：林东的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梅子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1252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孩子的故事：一百个同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股份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梅子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5690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界文学大师名著少年精选:伊索寓言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辽宁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梅子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227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原创桥梁书——长大同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223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原创桥梁书——唱着歌走到的地方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226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原创桥梁书——一幅画和他的冒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62166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爆笑拼音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215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原创桥梁书——朵朵和她的半只黑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234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原创桥梁书--雨街的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11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一梅温馨童话——猫的演说（注音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224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原创桥梁书——蓝鲸的眼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216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原创桥梁书--乌丢丢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5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--农场疑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941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卖你的快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938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远行的豌豆小女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11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--马蒂和三个天大的谎言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10181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儿童文学走向世界:和龙在一起的夜晚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3944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--雷梦拉八岁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940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拼凑幸福拼图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10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马提与祖父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711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--石桥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272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--拉维尼娅的魔法指环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11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--魔镜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96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宠物猫咪鲁·杰克逊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12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--扑克游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12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一梅温馨童话：米粒与复活节彩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12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一梅温馨童话：米粒与蛤蟆城堡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12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一梅温馨童话：米粒与挂历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69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钢琴小精灵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76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--蛋壳里出来的奶奶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24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--小女巫艾米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68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黑珍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9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企鹅的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537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--那份温暖永不散去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9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梦幻飞翔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53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--给爸爸的漂流瓶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28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--巴特先生的返老还童药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11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--追踪真相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72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动物大逃亡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62166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爆笑汉字3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620891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爆笑汉字2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621664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爆笑唐诗 3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621519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爆笑唐诗 2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621656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爆笑寓言2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62162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爆笑寓言1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62165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爆笑唐诗 1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620890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爆笑汉字1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10089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儿童文学走向世界：方果子的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123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一梅温馨童话——木偶的森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50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--无字书图书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8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风之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74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--乌鸦人阿凡思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68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--魔术师的小象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9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浪漫鼠德佩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8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狗来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10088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儿童文学走向世界：鸵鸟小骑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10182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7"/>
                <w:lang w:val="en-US" w:eastAsia="zh-CN" w:bidi="ar"/>
              </w:rPr>
              <w:t>中国儿童文学走向世界:雨街</w:t>
            </w:r>
            <w:r>
              <w:rPr>
                <w:rStyle w:val="28"/>
                <w:lang w:val="en-US" w:eastAsia="zh-CN" w:bidi="ar"/>
              </w:rPr>
              <w:t>∙</w:t>
            </w:r>
            <w:r>
              <w:rPr>
                <w:rStyle w:val="27"/>
                <w:lang w:val="en-US" w:eastAsia="zh-CN" w:bidi="ar"/>
              </w:rPr>
              <w:t>麦垛</w:t>
            </w:r>
            <w:r>
              <w:rPr>
                <w:rStyle w:val="28"/>
                <w:lang w:val="en-US" w:eastAsia="zh-CN" w:bidi="ar"/>
              </w:rPr>
              <w:t>∙</w:t>
            </w:r>
            <w:r>
              <w:rPr>
                <w:rStyle w:val="27"/>
                <w:lang w:val="en-US" w:eastAsia="zh-CN" w:bidi="ar"/>
              </w:rPr>
              <w:t>胡萝卜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84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傻狗温迪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574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--光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229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--爱上读书的妖怪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10181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儿童文学走向世界:春风轻轻走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1104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笨精灵的冒险之旅2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方日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8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兔子坡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91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一百条裙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97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桥下一家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600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--35公斤的希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8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绿拇指男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92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外公是棵樱桃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67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小巫婆求仙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736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--一只眼睛的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6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喜乐与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95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罗伯特的三次报复行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17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--托莱摩斯的面包房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6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贝丝丫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58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五毛钱的愿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74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爱德华的奇妙之旅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6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思黛拉街的新鲜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7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波普先生的企鹅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5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塔克的郊外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7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天使雕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76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苹果树上的外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9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蓝色的海豚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122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一梅温馨童话——鼹鼠的月亮河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94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菲斯的秘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22640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变基因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中师范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2768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界经典文学名著博览-青少年版-地心游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人民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71692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探索书系——你不可不知的十万个科学之谜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心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141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殷健灵经典爱藏--轮子上的麦小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716856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探索书系——你不可不知的世界奇迹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心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66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爱的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7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苦涩巧克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5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呐喊红宝石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8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最后一块拼图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10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--城堡的秘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71691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探索书系——你不可不知的十万个恐龙之谜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心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71684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探索书系——你不可不知的世界历史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心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71093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文学金奖原创经典悦读·看天边飞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心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716918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探索书系——你不可不知的十万个生命之谜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心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716854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探索书系——你不可不知的中国历史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心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71692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探索书系——你不可不知的十万个地球之谜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心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716920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探索书系——你不可不知的十万个人体之谜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心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716924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探索书系——你不可不知的十万个动物之谜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心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71691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探索书系——你不可不知的十万个宇宙之谜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心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7109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文学金奖原创经典悦读·踏雪的纯白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心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104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——爱的魔法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28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--高飞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74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--神奇的“谎言”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100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幸福来临时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102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威斯汀游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6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神秘的公寓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75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橡树上的逃亡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71685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探索书系——你不可不知的中国名人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心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10181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儿童文学走向世界:坡儿的夏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101818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儿童文学走向世界:今天要写的作业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10088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儿童文学走向世界：小鹿吃过的萩花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71086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文学金奖原创经典悦读·放飞梦之翼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心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481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殷健灵经典爱藏--白鸽子的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13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殷健灵经典爱藏--蜻蜓，蜻蜓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716855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探索书系——你不可不知的动物世界百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心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716850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探索书系——你不可不知的万事由来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心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7109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文学金奖原创经典悦读·秋夜星空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心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92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--外婆和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62165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爆笑语文 · 句法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892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7"/>
                <w:lang w:val="en-US" w:eastAsia="zh-CN" w:bidi="ar"/>
              </w:rPr>
              <w:t>国际大奖小说</w:t>
            </w:r>
            <w:r>
              <w:rPr>
                <w:rStyle w:val="29"/>
                <w:rFonts w:eastAsia="楷体"/>
                <w:lang w:val="en-US" w:eastAsia="zh-CN" w:bidi="ar"/>
              </w:rPr>
              <w:t>•</w:t>
            </w:r>
            <w:r>
              <w:rPr>
                <w:rStyle w:val="27"/>
                <w:lang w:val="en-US" w:eastAsia="zh-CN" w:bidi="ar"/>
              </w:rPr>
              <w:t>成长版--奥莉芙的海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9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爱丽莎的眼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14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殷健灵经典爱藏--看着你的眼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621659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爆笑语文 · 词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482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殷健灵经典爱藏--一滴秘密的眼泪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71091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文学金奖原创经典悦读·夏天的味道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心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621623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爆笑作文─王牌范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136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殷健灵经典爱藏--月亮茶馆里的童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48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殷健灵经典爱藏--千万个明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621785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7"/>
                <w:lang w:val="en-US" w:eastAsia="zh-CN" w:bidi="ar"/>
              </w:rPr>
              <w:t>爆笑英语</w:t>
            </w:r>
            <w:r>
              <w:rPr>
                <w:rStyle w:val="29"/>
                <w:rFonts w:eastAsia="楷体"/>
                <w:lang w:val="en-US" w:eastAsia="zh-CN" w:bidi="ar"/>
              </w:rPr>
              <w:t>•</w:t>
            </w:r>
            <w:r>
              <w:rPr>
                <w:rStyle w:val="27"/>
                <w:lang w:val="en-US" w:eastAsia="zh-CN" w:bidi="ar"/>
              </w:rPr>
              <w:t>优能作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226589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鼠戒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中师范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7108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文学金奖原创经典悦读·暖暖的希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心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7109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文学金奖原创经典悦读·一树一世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心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71685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探索书系——你不可不知的世界名人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心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1104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乘着歌声的翅膀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方日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45416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青藤国际大奖小说书系——吹号手的诺言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晨光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4607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青藤国际大奖小说书系·第2辑：地下121天（附送精美书签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晨光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4607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青藤国际大奖小说书系·第2辑：宇宙最后一本书（附送精美书签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晨光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45419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青藤国际大奖小说书系——彩虹鸽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晨光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4541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青藤国际大奖小说书系——木头娃娃的旅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晨光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45200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青藤国际大奖小说书系——十岁那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晨光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20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--卡夫卡和旅行娃娃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8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魔法灰姑娘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93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海蒂的天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46075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青藤国际大奖小说书系·第2辑：从天而降的幸运（附送精美书签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晨光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80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7"/>
                <w:lang w:val="en-US" w:eastAsia="zh-CN" w:bidi="ar"/>
              </w:rPr>
              <w:t>国际大奖小说</w:t>
            </w:r>
            <w:r>
              <w:rPr>
                <w:rStyle w:val="29"/>
                <w:rFonts w:eastAsia="楷体"/>
                <w:lang w:val="en-US" w:eastAsia="zh-CN" w:bidi="ar"/>
              </w:rPr>
              <w:t>•</w:t>
            </w:r>
            <w:r>
              <w:rPr>
                <w:rStyle w:val="27"/>
                <w:lang w:val="en-US" w:eastAsia="zh-CN" w:bidi="ar"/>
              </w:rPr>
              <w:t>成长版--羽毛男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46072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青藤国际大奖小说书系·第2辑：蓝莓季节（附送精美书签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晨光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498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屋顶上的小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5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小河男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9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女水手日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7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夏日历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9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金龟虫在黄昏飞起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926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7"/>
                <w:lang w:val="en-US" w:eastAsia="zh-CN" w:bidi="ar"/>
              </w:rPr>
              <w:t>国际大奖小说</w:t>
            </w:r>
            <w:r>
              <w:rPr>
                <w:rStyle w:val="29"/>
                <w:rFonts w:eastAsia="楷体"/>
                <w:lang w:val="en-US" w:eastAsia="zh-CN" w:bidi="ar"/>
              </w:rPr>
              <w:t>•</w:t>
            </w:r>
            <w:r>
              <w:rPr>
                <w:rStyle w:val="27"/>
                <w:lang w:val="en-US" w:eastAsia="zh-CN" w:bidi="ar"/>
              </w:rPr>
              <w:t>成长版--诺福镇的奇幻夏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45417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青藤国际大奖小说书系——阁楼里的秘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晨光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5071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小说·升级版--偷莎士比亚的贼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65295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丛林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方日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65295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四岁的天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方日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65295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要笑遍世界——环球旅行纪实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方日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65295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极端天气——全球变暖与气候转变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方日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65295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塑料白宫·神秘岛·纳罗米山庄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方日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65295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星光里的平凡——艺术家的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方日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65295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友情的颜色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方日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65295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急救——少年急救与自救常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方日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8065295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濒危动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方日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054190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子不语 2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054190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子不语 1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南方分级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72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和美妹：中国女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4961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桃丛书：我的石头心爸爸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世纪出版股份有限公司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4961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珍珠小妈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世纪出版股份有限公司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17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鬼鲁智胜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4947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彩少女的事儿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16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贾里贾梅大系典藏版：贾里日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462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文君臻美花香文集海棠卷：《天棠街3号》《家有小丑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54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文君彩绘书坊：女生贾梅全传补习班轶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46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文君臻美花香文集栀子卷：《一个女孩的心灵史》《我的石头心爸爸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464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文君臻美花香文集茉莉卷：花彩少女的事儿逃往千鸟国的公主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452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文君臻美花香文集郁金香卷：小丫林晓梅心香·可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450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文君臻美花香文集龙胆卷：男生贾里女生贾梅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8182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潮儿童文学丛书30年纪念版：中国少女心理小说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83767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&lt;&lt;儿童文学&gt;&gt;金牌作家书系：小青春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新闻出版总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01225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家老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方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166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贾里贾梅大系典藏版：贾梅日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460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文君臻美花香文集锦葵卷：《小青春》《别了，远方的小屯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449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文君臻美花香文集蔷薇卷：《表哥驾到》《四弟的绿庄园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54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文君彩绘书坊男生贾里全传：选举风波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54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文君彩绘书坊：男生贾里全传三足鼎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54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文君彩绘书坊：闪亮的萤火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46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文君臻美花香文集·迷失香卷：《一诺千金》《处世的魔法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455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文君臻美花香文集铃兰卷：《贾里日记》《俞林留汉选萃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45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文君臻美花香文集康乃馨卷：小香咕的忧伤故事香拉的心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466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文君臻美花香文集紫藤卷：《云裳》《孤女俱乐部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465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文君臻美花香文集剑兰卷：《少年刘格诗的自白》《逃逃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451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文君臻美花香文集芍药卷：贾梅日记十五岁之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49476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生贾梅全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49479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贾里贾梅大系：属于少年刘格诗的自白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49478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生贾里全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448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文君臻美花香文集丁香卷：《黑头发妹妹》《我做女孩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45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文君臻美花香文集腊梅卷：十六岁少女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453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文君臻美花香文集迷失香卷：香草女孩会跳舞的向日葵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454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文君臻美花香文集苜蓿卷：小鬼鲁智胜闪亮的萤火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456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文君臻美花香文集百合卷：男生贾丽里新传女生贾梅新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54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文君彩绘书坊：宝贝当家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544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文君彩绘书坊：四弟的绿庄园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546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文君彩绘书坊：女生贾梅全传，美丽的疏忽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84717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变形学校－恐龙姐妹的变形秘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秦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3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尾小鼠历险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5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蔚蓝色的夏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49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喜欢不是罪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113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百个中国孩子的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82251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腰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34849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在先生小姐城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春风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562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鸟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650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只猎雕的遭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69602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笨猫全传．1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8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爱我的祖国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3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像风一样奔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2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赤色小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51546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狼的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北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3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随蒲公英一起飞的女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3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舞蹈课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4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岁的思索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7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独船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2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燕子和它的三邻居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4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到你心里躲一躲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81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们这个年纪的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6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今年你七岁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2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吃耳朵的妖精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3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校园喜剧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54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丁儿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4653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哼哈二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晨光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16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子行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49479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于少年刘格诗的自白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4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蜘蛛的一百张床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12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捡到一条喷火龙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29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鼠看下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4558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521108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土的六根头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34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回望沙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4947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鬼鲁智胜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34740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笨笨的幸福时光．上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春风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4403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们的母亲叫中国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65438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乌丢丢的奇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499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七条猎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全国优秀儿童文学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4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西游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69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红楼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65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水浒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9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福尔摩斯探案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44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三国演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7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老人与海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46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汤姆叔叔的小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68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绿野仙踪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77690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西顿动物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776882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百万英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776896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地心游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77688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野性的呼唤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776875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水孩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77688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东周列国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776885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青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776886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复活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492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史记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486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封神演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5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安妮日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79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简爱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6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木偶奇遇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43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聊斋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9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柳林风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7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列那狐的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54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尼尔斯企鹅旅行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50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小王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76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苦儿流浪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61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八十天环游地球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70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名人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62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巴黎圣母院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51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羊脂球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490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儒林外史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5127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小鹿斑比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5130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战争与和平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516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高老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5126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小飞侠彼得潘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506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岳飞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73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杨家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80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假如给我三天光明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63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吹牛大王历险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45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汤姆索亚历险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67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少年维特之烦恼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75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昆虫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8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格列佛游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56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爱的教育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907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绿山墙的安妮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5454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呼啸山庄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172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鲁滨逊漂流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4518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-童年在人间我的大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世界名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901269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情绪心理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代世界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20183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国西学要籍汉译文献·心理学（第二辑）学校儿童心理卫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社会科学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11313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心理课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人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08035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行为心理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商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201766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国西学要籍汉译文献·心理学（第二辑）儿童心理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社会科学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510781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青少年社交心理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023118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儿童心理学（第二版）（21世纪小学教师教育系列教材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人民大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49069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焦虑心理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868790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发展心理学：了解孩子，才能教育好孩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4109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心理障碍防治丛书：儿童上网  看看专家怎么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医药科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76627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心理承受能力养成课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科学技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68240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青少年心理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海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510782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青少年沟通心理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510762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青少年成长心理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7117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ighlights中英双语儿童诗系列(全4册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.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8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906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精神分析（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0685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焦虑心理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纺织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51075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青少年行为心理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51076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情绪心理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36450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词语启蒙.情景认知.中英双语.有声伴读.亲子互动：我的第一本社交力情景词语书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美术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0781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心理成长枕边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纺织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07377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性格心理学（完全图解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纺织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02188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心理咨询（第8版）（本科教材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人民大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4707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心理学：你其实不懂孩子(全彩手绘图解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12859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殊儿童心理与教育（第二版）（本科教材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大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07465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沟通心理学（完全图解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纺织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535736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行为心理课.让妈妈真正读懂孩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青年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510765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青少年性格心理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07827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叛逆期心理学（完全图解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纺织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08409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儿童敏感期心理学（完全图解版） 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纺织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0737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情绪心理学（完全图解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纺织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08516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行为心理学（完全图解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纺织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0732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感觉综合训练入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纺织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87556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校学术研究论著丛刊：呵护成长--学前儿童心理健康教育研究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书籍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315356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儿童心理学（本科教材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师范大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952086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的人格教育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师范大学出版总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62443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正面管教儿童行为心理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汇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少儿心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70557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小说大王沈石溪·品藏书系·升级版：侏罗纪龙鸟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5001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小说大王沈石溪·品藏书系·升级版：和乌鸦做邻居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562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鸟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650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小说大王沈石溪·品藏书系·升级版：一只猎雕的遭遇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649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小说大王沈石溪·品藏书系·升级版：王妃黑叶猴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706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虎娃金叶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9601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小说大王沈石溪.品藏书系·升级版：黑天鹅紫水晶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2034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动物们做朋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8094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当代儿童文学四大天王经典小说集: 天命之鹰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96218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故事话本-老虎哈雷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07026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外动物小说精品（升级版）：66号警犬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10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激情动物小说：情豹布哈依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世纪出版股份有限公司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72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小说大王沈石溪--品味成长书系：麻子猴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101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激情动物小说：一对白天鹅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世纪出版股份有限公司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100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激情动物小说：母牛蓝铃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世纪出版股份有限公司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105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激情动物小说：太阳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世纪出版股份有限公司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13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动物小说大PARTY：兵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122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动物小说大PARTY：蠢熊吉帕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113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动物小说大PARTY：牧羊豹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115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动物小说大PARTY：会贸易的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114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动物小说大PARTY：猎蟒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1848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小说王国·沈石溪自选中外精品：野马飞毛腿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1853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小说王国·沈石溪自选中外精品：信鸽花脖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112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动物小说大PARTY：狼种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1921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小说大王沈石溪·获奖作品：宝牙母象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1918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狼妻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103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激情动物小说：和平豹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世纪出版股份有限公司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104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激情动物小说：头羊之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世纪出版股份有限公司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123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动物小说大PARTY：花面母灵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107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激情动物小说：老象恩仇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世纪出版股份有限公司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82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臻奇动物小说文集生存卷--黑天鹅紫水晶梅里山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3145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短篇小说:火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方出版中心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096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激情动物小说：板子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世纪出版股份有限公司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12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动物小说大PARTY：梅里山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5627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小说大王沈石溪品藏书系：骆驼王子（儿童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7089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小说大王沈石溪·品藏书系·升级版：金蟒蛇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71011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小说大王沈石溪·品藏书系·升级版：巨蜥母亲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9777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小说大王沈石溪·品藏书系·升级版：五只小狼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70890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小说大王沈石溪·品藏书系·升级版：野马归野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827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臻奇动物小说文集豪情卷--罪马英雄、象王泪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4439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蟒蛇的抉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44714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罪马英雄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109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沈石溪激情动物小说：神奇的警犬  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世纪出版股份有限公司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09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激情动物小说：棕熊的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世纪出版股份有限公司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148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狼世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14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狼王梦全本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14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激情动物小说：白狼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40831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中外动物小说世界：罪马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广播电视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40831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中外动物小说世界：红奶羊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广播电视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9477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虎女蒲公英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40831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中外动物小说世界：野猪囚犯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广播电视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841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小说精品少年读本--狐阵(16年教育部推荐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689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小说大王沈石溪 致敬生命书系:深挚情义 保姆蟒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出版社有限责任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689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悲怆母爱 大鱼之道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出版社有限责任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689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豪迈王者·鸡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出版社有限责任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689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壮美生命 情豹布哈依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出版社有限责任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72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小说大王沈石溪品味成长书系：狼獾家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1855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小说王国·沈石溪自选中外精品：北极狐卡塔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828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臻奇动物小说文集万象卷--白狼、会贸易的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520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鹰逆风飞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826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臻奇动物小说文集力量卷--残狼灰满犬王麦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637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荒野遇袭-狼王梦-2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6896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传奇野性.藏獒渡魂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出版社有限责任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82752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粮仓·小说馆：打开豹笼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师范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825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臻奇动物小说文集敬畏卷--我的动物小说观、守望生命的尊严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829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臻奇动物小说文集智慧卷--白天鹅红珊瑚、红弟一生的七次冒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822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臻奇动物小说文集涅槃卷--狼王梦斑羚飞渡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9082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臻奇动物小说文集热血卷--红豺雄鹰金闪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70020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小说大王沈石溪.品藏书系升级版：母豺火烧云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30204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彩龙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3942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豺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6007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熊舞蹈家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5003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斑羚飞渡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6009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混血豺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6757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残狼灰满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7065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鱼之道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27200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雪域豹影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563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狼王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562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雪豹悲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6008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疯羊血顶儿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676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象母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598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面猎犬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6769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野犬女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8099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导盲犬迪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6768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兵猴传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705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牧羊神豹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7056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象家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499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七条猎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5000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再被狐狸骗一次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26492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雄狮去流浪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沈石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24178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喷喷食育绘本（套装共5册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华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5.00 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食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769072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映蓉食育绘本(套装共4册）（校长，我可不可以不打针？+刺猬的帽子+黑熊的胜利领巾+校长的野餐约会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3.20 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.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食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872955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饮食器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社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食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82449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小学生饮食营养健康手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食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114717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物从哪里来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食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223462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育，在孩子心里播下健康的种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工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食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010012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育在中国2019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普及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食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86001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用32个屁打败了睡魔怪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食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8113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蒲蒲兰探索馆：它们是怎么长出来的？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食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325677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间食话：师说二十四节气与饮食营养（民俗手绘插图中学生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中医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食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31868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梦圆大地  袁隆平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地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食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1511085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物说明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南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.00 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食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1511084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体说明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南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.00 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食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4524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中国民俗故事·年除夕的故事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世界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.90 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食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1511080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育儿歌  作物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南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.00 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食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1511081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育儿歌  动物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南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.00 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食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1511086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耕织说明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南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.00 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食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1511083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育儿歌  蔬菜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南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.00 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食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8929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筷子三千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食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63084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让妈妈和孩子不再为吃饭烦恼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联合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食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26675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包教科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海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食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5427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被遗弃的小蛋黄之零点大暴走（精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食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11271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实秋：人间食话（老树画画全彩插画，梁实秋谈吃散文名篇精装收藏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食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78969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布头奇遇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孙幼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04926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典儿童文学读本：花朵开放的声音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卷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孙幼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95851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怪老头的动物在哪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孙幼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6931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仙蓝奇剑传.上卷（全两卷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孙幼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6238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口袋童话·小柳树和小枣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联合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孙幼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48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怪老头儿十分好玩儿：变耗子始末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孙幼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5658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读物：怪老头儿（上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出版社有限责任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孙幼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72585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好兵帅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日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孙幼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2565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头飞侠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理工大学出版社有限责任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孙幼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3558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学就看：我要当冰激凌大王(2016教育部推荐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孙幼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3559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-上学就看：没有鼻子的小狗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孙幼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116043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狗的小房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孙幼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175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贝流浪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孙幼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469273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仙蓝奇剑传.下卷（全两卷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孙幼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9585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奇奇怪怪童书系列：怪老头的怪朋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孙幼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96149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怪老头的玩具小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孙幼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3242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童年.初春之城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孙幼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563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中国成立70周年儿童文学经典作品集：萤火虫找朋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孙幼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565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中国成立70周年儿童文学经典作品集：瓢虫裁缝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汤素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04965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别怕勇敢一点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卷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汤素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61188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子的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天出版社有限责任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汤素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0471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笨狼的故事：笨狼的学校生活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汤素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47809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素兰成长故事书  栀子花的愿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股份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汤素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6119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素兰童话小朵朵非凡成长系列：小朵朵和超级保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天出版社有限责任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汤素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61195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朵朵和半个巫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天出版社有限责任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汤素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61196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朵朵和大魔法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天出版社有限责任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汤素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61194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颜六色的一天（签名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天出版社有限责任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汤素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04561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家小故事-成长大道理-将军的魔药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卷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汤素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05342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的第一套小故事大道理：做更好的自己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卷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汤素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88355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当代实力派儿童文学作家精品书系：白雪仙童（2016教育部推荐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汤素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991081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香玉：戏比天大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建读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汤素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8906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素兰童心书系：爸爸老师（2016教育部推荐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汤素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064863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儿文学名家读本：树叶船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电子科技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汤素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064863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树叶船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电子科技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汤素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0472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笨狼和聪明兔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汤素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0468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笨狼和胖棕熊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汤素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010399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落的星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汤素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991082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海迪：轮椅上的远行者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建读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汤素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81476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最能打动孩子心灵的中国经典:笨狼的故事  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汤素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9316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一梅飞翔经典童话--乌鸦的新衣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王一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16173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典·悦读文库:大狼托克打电话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友谊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王一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931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一梅飞翔经典童话--糊涂猪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王一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16173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典·悦读文库：猫的演说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友谊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王一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378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奇幻女孩米粒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王一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9579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米粒奇遇记：米粒和蛤蟆城堡（独家授权王一梅首次分享创作背后的故事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王一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86315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婆和大公鸡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王一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37170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小树精和流浪汉（彩绘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和平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王一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37170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偶的森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和平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王一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37170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蜗牛一米 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和平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王一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37170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一梅爱与梦想童话：恐龙的宝藏(彩绘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和平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王一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44793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一梅温暖作品集:鳄鱼不再寂寞（精读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有限责任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王一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44794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一梅温暖作品集:给乌鸦的罚单（精读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有限责任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王一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6113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花草原（签名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王一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161736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典·悦读文库:国王的爱好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友谊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王一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16172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典·悦读文库·王一梅作品精选集：黄鼠狼味道的金币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友谊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王一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61128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头鱼在雨天和晴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文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王一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05545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十二只枯叶蝶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王一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05345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的第一套小故事大道理：办法总比困难多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卷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王一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95800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米粒奇遇记：米粒和蓝色眼泪（独家授权王一梅首次分享创作背后的故事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王一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9579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米粒奇遇记：米粒和神奇彩蛋（独家授权王一梅首次分享创作背后的故事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王一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28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本里的蚂蚁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王一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826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流金百年中国儿童文学必读：狐狸的七棵树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王一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80568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冰心奖获奖作家作品精选：斗狗场的雪狼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50191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幸福巷(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知识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76717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至美华夏.传承文化成长系列:锔瓷(儿童读物)（荣获全国十佳儿童文学作家冰心儿童文学新作奖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80390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吹不吹牛爆笑校园系列：四一班侦探所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80390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吹不吹牛：飞天环游记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804359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吹不吹牛爆笑校园系列：大脑互联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803594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吹不吹牛：爆米花老爸and老妈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80360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吹不吹牛：糊糊与大侠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80390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吹不吹牛：糗事一箩筐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80360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吹不吹牛：宣言大作战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020504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邬家大巷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大百科全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76746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锦春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9062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伍美珍精品文集7：惜城涂鸦板（儿童读物） --2019年教育部推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59526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彩虹糖：泡泡糖 :玻璃糖纸和跳舞小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知识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83472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卡通儿童文学名家典藏漫画：伍美珍漫画嘉年华8--同桌薄荷糖女孩（漫画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新闻出版总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43042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小说派:黑马王子水晶球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906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伍美珍精品文集2：我们班的狗仔队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48991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说派·精华版拯救“星星”的同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2572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小说派布丁军团故事多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38431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日记派--彩虹岛上的维尼熊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41663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日记派——狐狸球在发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4355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作文派 记忆瓶的回音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08004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嘉年华：未完成的电影  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43206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小说派:女巫的长不大药水（少儿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48957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小说派友情蛋黄派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015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们都在等下课/阳光姐姐班级日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3497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小说树：游过星星的鱼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43388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果味夏天淑女派-阳光姐姐小说派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4307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小说派:长尾公主不低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8186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“美美熊”孤单熊：风吹不散的白日梦（儿童读物）-2019年教育部推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105124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小书房成长写作系列第一辑（全6册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3580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满桅子的盛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3578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茶味灿漫时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3498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梦想淑女甜点坊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887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小书房－单翼的守护天使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59524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彩虹糖:夹心糖" 偷"出来的友谊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知识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5952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彩虹糖:跳跳糖 :丑小鸭的明星舞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知识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59529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彩虹糖：黏皮糖 啰嗦班长不想长大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知识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59527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彩虹糖:巧克力糖 :小尾巴的巧克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知识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59525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彩虹糖:棒棒糖 敲敲黑键不忧伤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知识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59528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彩虹糖:怪味糖：同桌是个怪女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知识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40761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最小说：茉莉仙子轻轻唱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广播电视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407614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最小说：友谊不甜加点糖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广播电视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407616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最小说: 友谊绕个弯再回来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广播电视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40762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最小说：苏醒的许愿瓶精灵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广播电视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408887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最小说：第六号桌的约定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广播电视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7924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小鱼很想当女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798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校园流行朋友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8007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班上来了“臭美王”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799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雪山上的宝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40761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最小说：微笑晚晴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广播电视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3567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回忆在音符之上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3566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小说树：你和我的青春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3499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小说树：有爱班级趣多多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8184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“美美熊”成长熊：琉璃果绿二次方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8187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“美美熊”奇艺熊：西瓜小子的世界杯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8183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“美美熊”温暖熊 ：侦探pk零淘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8185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“美美熊”无敌熊：告诉你我是外星人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8182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“美美熊”勇敢熊:拯救玻璃王国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4301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板QQ的奇遇-阳光姐姐小说派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104835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小书房.成长写作系列：胖妞表妹来我家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017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别跑 ！淘气包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025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食达人狂想曲/阳光姐姐班级日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104836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小书房.成长写作写了：老天会爱笨小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10483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小书房.成长写作写了：我是便利贴女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559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中国成立70周年儿童文学经典作品集：愿望饭团的烦恼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1224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春遇见纸飞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133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小说派（嘻哈版）嘻哈班长的地盘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1208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七岁的四月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116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侦探的约定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99560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客达人就是我—阳光家族Ｑ小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轻工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9956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咱班的“臭虫圈”—阳光家族Ｑ小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轻工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4899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小女生黑白碰(精华版)/阳光姐姐小说派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104838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小书房.成长写作系列：我的朋友是铁三角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104839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小书房.成长写作系列：我是学霸我怕谁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104837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小书房.成长写作系列：书迷小组在行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3579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小说树：吃货冤家连连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3035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苹果裙的秘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2687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剧场派.开心同桌对对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99558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级漫画迷—阳光家族Ｑ小说I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轻工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99562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秘硬币游戏—阳光家族Ｑ小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轻工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9955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瓶的蕾丝花边—阳光家族Ｑ小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轻工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871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姐姐嘉年华--三色堇一直在思念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9956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魔力暑假的秘密—阳光家族Ｑ小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轻工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伍美珍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5812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红樱校园小说成长三部曲（全3册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7372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红樱童话系列  升级版套装  （全7册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29848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笑猫日记（全24册套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20556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红樱成长小说三部曲：漂亮老师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7007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的教育·亲爱的笨笨猪系列图画书：一个关于宽容的故事--春天的野餐会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70074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爱的教育·亲爱的笨笨猪系列图画书－老仙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7082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的教育 亲爱的笨笨猪系列图画书-狐狸一家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7082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的教育 亲爱的笨笨猪系列图画书-换了脑袋的老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70818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的教育 亲爱的笨笨猪系列图画书-会跳舞的尾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7081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的教育 亲爱的笨笨猪系列图画书-装在罐子里的歌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70077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的教育  亲爱的笨笨猪系列图画书:七个小淘气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70071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的教育·亲爱的笨笨猪系列图画书：一朵五彩的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70069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的教育·亲爱的笨笨猪系列图画书：“木头人”游戏--一个关于友情的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70072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爱的教育·亲爱的笨笨猪系列图画书－鸡妈妈孵鸭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7081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的教育  亲爱的笨笨猪系列图画书：红灯笼亮起来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7081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的教育 亲爱的笨笨猪系列图画书-你好，小灰狼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7081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的教育 亲爱的笨笨猪系列图画书-请到欢乐村庄来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70823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的教育 亲爱的笨笨猪系列图画书-神秘的新年礼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7082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的教育 亲爱的笨笨猪系列图画书-最美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7007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的教育·亲爱的笨笨猪系列图画书－生日晚会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70075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的教育·亲爱的笨笨猪系列图画书－小骡子是谁的孩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70078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的教育·亲爱的笨笨猪系列图画书：笨笨猪不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70076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的教育·亲爱的笨笨猪系列图画书：巧克力饼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2921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红樱童话系列：那个骑轮箱来的蜜儿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3732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生日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01008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红樱科学童话·我们的地球系列（全3册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普及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20567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红樱童话:神秘的女老师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4721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红樱校园小说系列：男生日记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7346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红樱校园小说系列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538706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红樱画本.性情童话系列：套装（全六册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675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红樱童话系列:流浪狗和流浪猫(升级版)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533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假小子戴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788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红樱童话系列 ·升级版：猫头鹰开宴会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788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红樱童话系列·升级版：森林迷案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32920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没有尾巴的狼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2075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淘气包马小跳1：贪玩老爸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家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867887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马小跳爱科学·珍藏版：春 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86789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小跳爱科学·珍藏版：冬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86788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小跳爱科学·珍藏版：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86788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小跳爱科学·珍藏版：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869569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小子马小跳:数学事件薄  全4册不单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21054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淘气包马小跳28：妈妈我爱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21011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淘气包马小跳15:超级市长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12101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淘气包马小跳18：名叫牛皮的插班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75125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马小跳开心作文：4年级  全4册套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杨红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599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性的弱点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8188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乡土中国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7162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傅雷家书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842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子夜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852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想国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8604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彷徨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735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艾青诗集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5979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拉图斯特拉如是说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8175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局外人鼠疫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148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堂吉诃德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8362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呼兰河传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1170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希腊悲剧喜剧集(上下)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6502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种起源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820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星星离我们有多远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408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娜·卡列尼娜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7751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静静的顿河(上中下)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8191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诗三百首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507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菊与刀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774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督山伯爵(上下)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7201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谈美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773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牛虻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8187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城记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5069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兰克林自传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5980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拿破仑传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7725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丽新世界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8176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向太空港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720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谈美书简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728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秘岛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810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儒林外史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7466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简·爱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604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宽容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7728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林童话全集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7461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游记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7718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是猫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7343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寂静的春天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7261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洋淀纪事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7610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鸟集(精)/经典译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译林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33308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语启蒙系列：变变变，神奇的颜色形状（全2册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油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26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小书虫”双语漫画名著·魔法卷（全5册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264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小书虫”双语漫画名著·历险卷（全5册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26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小书虫”双语漫画名著·公主卷（全5册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266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小书虫”双语漫画名著·经典卷（全5册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26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小书虫”双语漫画名著·奇幻卷（全5册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27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宝狄与好友双语益智游戏书（全6册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423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汪队立大功中英双语有声故事书·狗狗震武林（平装儿童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07556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习惯管理与性格养成双语绘本：勇敢做自己（四册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纺织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532973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印度现代英汉诗集：飞鸟集  （汉英双语.彩绘珍赏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青年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287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奇奇好棒·中英双语故事系列：爷爷的菜园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2872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奇奇好棒中英双语故事系列：中英汉语故事系列：我要一棵圣诞树（儿童平装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820759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援疆梦浙阿情：双语援疆在路上 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大学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2871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奇奇好棒中英双语故事系列：大英雄奇奇--增长勇气（彩图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549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级飞侠中英双语有声故事书 第1辑： 台湾舞狮表演 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547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级飞侠中英双语有声故事书 第1辑 ：加拿大冰上挑战 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07598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秋生小巴掌童话·中英双语版：心灵成长故事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纺织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546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级飞侠中英双语有声故事书 第1辑 ：秘鲁的冲天飞行 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54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超级飞侠中英双语有声故事书 第1辑： 北京的皮影戏 （儿童读物） 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551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级飞侠中英双语有声故事书 第1辑： 尼斯湖水怪 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550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级飞侠中英双语有声故事书 第1辑： 瑞士奶酪大救援 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211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底小纵队海洋大救援双语故事书：白鲸营救行动（儿童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209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底小纵队海洋大救援双语故事书：勇斗大漩涡（儿童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545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级飞侠中英双语有声故事书 第1辑： 西班牙骑士去冒险 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207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底小纵队海洋大救援双语故事书 ：神秘的“幽灵鲸”（儿童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21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底小纵队海洋大救援双语故事书： 小心毒刺 （儿童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20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底小纵队海洋大救援双语故事书：带帝企鹅回家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212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底小纵队海洋大救援双语故事书：舰艇追逐赛（儿童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217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底小纵队海洋大救援双语故事书：深海大接力（儿童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21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底小纵队海洋大救援双语故事书：寻找滑海参（儿童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216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底小纵队海洋大救援双语故事书：鱼儿上树啦（儿童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210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底小纵队海洋大救援双语故事书：鱼妈妈搬家（儿童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552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级飞侠中英双语有声故事书 第1辑 ：丹麦恐龙大暴走 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31286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温暖中英双语图文美绘:绿野仙踪温暖插画纪念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油工业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0616418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林安班玛发（中英双语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人民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548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级飞侠中英双语有声故事书 第1辑 ：捷克的木偶戏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54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级飞侠中英双语有声故事书 第1辑 ：伦敦小熊飞走了 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609712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你很特别系列故事绘本：你所需要的（中英双语典藏版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方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英语绘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07070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哼将军和哈将军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方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070704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锐·遇见幽默系列:慢性子裁缝和急性子顾客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方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54461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京剧有故事，李逵大闹忠义堂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朝华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54461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京剧有故事：贵妃醉酒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朝华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544613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京剧有故事，十五贯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朝华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54461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京剧有故事：秦琼卖马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朝华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070705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亮上找到你的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方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78201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文学幽默大师获奖童话选：妖怪不是好惹的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9585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森林手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47808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锐童话精选奇妙的手帕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出版集团股份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161543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典·悦读文库：小猪照镜子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友谊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161539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锐作品精选集：动物英雄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友谊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161540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锐作品精选集：哼哈二将(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友谊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161542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锐作品精选集：女孩子党和男孩子党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友谊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4049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锐幽默王国系列：梦游的朋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2070706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锐.遇见幽默系列：替身日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方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40885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大侠趣说字源阶梯阅读第3级：诸葛亮巧用臭皮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广播电视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40885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大侠趣说字源阶梯阅读第2级：街拍小侦探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广播电视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6898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两个王子和一千头大象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40885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大侠趣说字源阶梯阅读第1级：滑板快递奇遇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广播电视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78124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文学幽默大师经典作品：老学生和小老师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科学技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4047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锐幽默王国系列：苍蝇男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4048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锐幽默王国系列：冰箱里的教练们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408856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大侠趣说字源阶梯阅读.第2级：马老师躲明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广播电视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378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蔻镇书系：魔法拜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95863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锐幽默儿童文学系列：背课文的小偷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3145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童话大语文丛书：植物人开花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方出版中心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31458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童话大语文丛书:臭皮匠与诸葛亮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方出版中心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周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3887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宝贝.阳光宝贝轻松学有声书:轻松学拼音(精装绘本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4472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宝贝轻松学国学有声书：经典唐诗（精选部编版小学生必备唐诗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5884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好孩子励志成长记（全十册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人民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7192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社版]中国经典故事：狐假虎威[四色注音][套装全20册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786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里巴巴和四十大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52569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读国学.诗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525694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读国学·大学、中庸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772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巨人与牧童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80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星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812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鹅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767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界儿童文学精选：六个仆人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80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两个神秘的小鞋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781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人国游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77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界儿童文学精选：少年国王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795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意达的花儿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782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奇的火箭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81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事通大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3969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乐鸟--快乐城大冒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80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阅读.同成长 世界儿童文学精选：雪姑娘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888222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外英雄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科学技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4942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长文库世界儿童文学精选：小熊维尼（拼音美绘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91318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小说：这个小丫可真逗1（注音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91318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这个小丫可真逗2（注音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8480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汉达成语故事--全文注音版 （二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新闻出版总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95176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四色】世界儿童文学精选·名家经典美绘---列那狐的故事（注音版）s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543951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华上下五千年  春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朝华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201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乐鸟——怪儿子和帅爸爸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103588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宝贝睡前故事：安徒生童话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543971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5夜睡前故事:领诵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朝华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5773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恐龙故事大王袁博--鲨齿龙笨笨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辽宁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72420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亲子教养系列.拼音助读：小熊熊好习惯启蒙绘本（全8册不单发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日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621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乐鸟—红红的柿子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52017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布奥特曼 拼音认读图画故事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866954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迪士尼经典拼读故事书·海洋奇缘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集团股份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4818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四色注音版】阅经典悦成长---精彩动物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辽宁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48187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四色注音版】阅经典悦成长---快乐寓言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辽宁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788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雪公主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798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渔夫和他的妻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0042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018-2020贵州教育厅推荐）西顿动物故事集：温尼伯狼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003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018-2020贵州教育厅推荐）西顿动物故事集：烂耳朵兔子（注音美绘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004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018-2020贵州教育厅推荐）西顿动物故事集：麻雀兰迪（注音美绘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0035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018-2020贵州教育厅推荐）西顿动物故事集：小熊乔尼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0036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美绘注音版】西顿动物故事集---烈犬乌利/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0043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美绘注音版）西顿动物故事集：男孩与獾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4181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学就看：出发，我们去读书吧(彩图注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786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小说大王沈石溪精品集：太阳鸟和眼镜王蛇（拼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313177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彩图注音版）新阅读开启新未来：伊索寓言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明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4653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龟大将军（小猪噜噜经典童话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291318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的淘气老爸（注音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2092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彩图注音版）名校班主任推荐*小学生语文新课标必读书系：中华成语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009382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行走科学的故事：假如我是一只蚂蚁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普及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00216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绘国学启蒙读本--诗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青少年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80503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精装）中国历史故事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54393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华上下五千年 大明王朝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朝华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79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乐王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811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只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807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沼泽王的女儿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806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傻小子学害怕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779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画引起的风波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785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夜莺与玫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791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个爱父亲像爱盐的公主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790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阅读.同成长 世界儿童文学精选：被盗的王冠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029017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精装彩图拼音版)中国历史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联合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02932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精装塑封彩图拼音版)少儿必读经典：中华上下五千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联合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753637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界儿童文学名著百部精选：丑小鸭（彩绘注音诵读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49673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017教育部推荐）阿贝贝给胡萝卜写信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49672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桃丛书拼音版---河马先生的大雨伞（双色）/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6656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家.经典.拼音.美绘：捡个西瓜当房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6209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家.经典.拼音.美绘：吸尘器大盗贼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720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悦阅鸟拼音读物：雪镇上的美丽传说（彩图美绘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918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木马亲子故事屋：很高很大的伞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918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木马亲子故事屋：雪地里的奇怪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753641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界儿童文学名著百部精选：本性难移的狼（彩绘注音诵读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753639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界儿童文学名著百部精选：伯爵的胡子（彩绘注音诵读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75363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界儿童文学名著百部精选：从天而降的花瓣（彩绘注音诵读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75363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界儿童文学名著百部精选：伏羲和女娲的故事（彩绘注音诵读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753642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极熊之王（彩绘注音诵读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75362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先生和雨太太（彩绘注音诵读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773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二个懒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4961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017教育部推荐）校园故事：同桌同桌排排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世纪出版股份有限公司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49613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校园故事（拼音版）：表哥表弟一家亲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世纪出版股份有限公司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80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界儿童文学精选：睡美人（彩绘注音有声伴读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80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兔子和刺猬赛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49318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017教育部推荐）桃桃丛书：辣狼甜狐的餐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4907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017教育部推荐）牛奶瓶里的巨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918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木马亲子故事屋:一根怪手杖（注音彩绘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0046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顿动物故事集：信鸽阿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003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顿动物故事集：银斑乌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004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美绘注音版】西顿动物故事集---鹧鸪的故事/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14115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生作文起跑线系列-小学生好词好句好段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人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66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小巴掌童话..一只善于开导的老鼠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04929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主童话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0494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悦读之美-爸爸妈妈讲亲子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04935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悦读之美-恐龙帝国大揭秘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0492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悦读之美-幽默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04918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阅读之美-名人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04928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悦读之美-故事大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04920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悦读之美-宋词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04934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悦读之美-动物王国大揭秘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04926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悦读之美-智慧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4985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飞象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2235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乐鸟——大蒜味的小巫仙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67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彩绘注音版）新小巴掌童话：傻河马和甜苹果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67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新小巴掌童话丛书：在月亮上住过的小猫  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67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新小巴掌童话丛书：鹿角上的鸟  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668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彩绘注音版）新小巴掌童话：幸运兔和黑嘴乌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66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彩绘注音版）新小巴掌童话：狮子的大森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66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注音全彩美绘版）新小巴掌童话：象先生客厅里的画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66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新小巴掌童话丛书：熊博士和他的发明  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663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彩绘注音版）新小巴掌童话：在空中历险的小青蛙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66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彩绘注音版）新小巴掌童话：小机灵猴荡秋千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62813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019教育部推荐）动物小说大王沈石溪·奇趣百科馆：哪种动物能根据环境变色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62811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019教育部推荐）动物小说大王沈石溪·奇趣百科馆：哪种植物用陷阱来捕食昆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62809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019教育部推荐）动物小说大王沈石溪·奇趣百科馆：什么怪兽用牙齿与后羿大战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62812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019教育部推荐）动物小说大王沈石溪·奇趣百科馆：战斗机为什么被称为空中雄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9515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世界沈石溪画本：野猪跳板（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786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小说大王沈石溪精品集：羊奶妈和豹孤儿（拼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9135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可能小学的历史大冒险：摇啊摇，摇到清朝桥【注音】【彩绘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52229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诗词 幼儿国学启蒙 全注音 彩色绘本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方妇女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303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乐鸟——胖胖猪种星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0108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敌破坏王（彩绘注音版）（网店不卖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4654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乐鸟注音读物（阅读晋及版）：小铃铛历险记.小猪噜噜经典童话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488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笨猫和外星朋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4891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乐鸟-- 星际买家阿笨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4985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子王2辛巴的荣耀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04931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阅读之美-科学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04922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悦读之美-童话大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0630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绘国学启蒙读本：中庸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青少年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766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打火匣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780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角的公主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77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色鹿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291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名家.经典.拼音.美绘)-快乐鸟系列拼音读物：大鼻涕龙和小鼻涕龙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78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界儿童文学精选：巨人和裁缝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796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傻瓜汉斯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81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红帽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76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猪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778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唱歌的骨头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808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掻耳朵的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809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捡了一个烟斗的狗熊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76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丝雀王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776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费切尔的怪鸟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765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画眉嘴国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332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毛猴和阿阿熊（名家·经典·拼音·美绘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24844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塑封】成长记忆·世界名著---洋葱头历险记/新（四色注音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656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人生必读有声朗读版--恐龙未解之谜（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656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丰 人生必读有声朗读版--科学未解之谜（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6537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有声朗读版：惊险故事（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658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有声朗读版：探索太空小百科（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6319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有声朗读版：成语故事（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657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有声朗读版：食植物恐龙小百科(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658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人生必读有声朗读版--世界之最（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01314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界上下五千年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工艺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2484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长记忆·世界名著：小飞侠彼得潘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3681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乐鸟——淘淘熊和小精灵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5928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胖小猪捡萝卜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49671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017教育部推荐）有巧克力香味的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19972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每天5分钟 故事胎教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轻工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4598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学就看熊爸爸幽默童话：莎莎不敢一个人睡觉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503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18年）上学真好；让人担心的家长会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5032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学真好：伤心的值日班长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5031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学第一天-上学真好（18年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3403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红的柿子树——胖胖猪童话乐园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3407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毛猴和阿阿熊——胖胖猪童话乐园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3415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乐鸟系列拼音读物-笨笨熊和聪明兔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543952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华上下五千年  战国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朝华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871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019总署推荐）活着的标本：小神探齐乐天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3406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胖胖猪童话乐园:小熊贝儿的帽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3377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乐鸟——魔法鞭炮瓜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368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型猪芭比—名家.经典.拼音.美绘：为小学一二年级孩子量身打造的精品注音书系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4116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乐鸟--怪老头儿去耗子国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523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乐鸟--猫猫小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4838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毛虫老师/为小学一二年级孩子量身打造的精品注音书系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3816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乐鸟：爱丽丝梦游仙境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8745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头儿子和小头爸爸-危险的游戏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8594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头儿子和小头爸爸熊妈妈旅馆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4694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乐鸟--小狮子毛尔东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454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爸爸和熊孩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8375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常成长书·拼音版第一季（全六册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集团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4657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贝历险记（小猪噜噜经典童话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363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乐鸟——小贝历险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3815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家经典拼音美绘：骑鹅旅行记（网店不卖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6327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乐鸟：小铃铛历险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04927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悦读之美-中国儿童百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凤凰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859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红樱童话注音本系列:骆驼爸爸讲故事（美绘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4117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乐鸟--我和怪老头儿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54393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华上下五千年   宋辽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朝华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54395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华上下五千年  秦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朝华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870642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千家诗导读本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015079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塑封】走近经典巨著/情景朗读---少年维特的烦恼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543970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文学朝华童文馆小故事大道理领诵版注音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朝华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5033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藏不住的秘密-上学真好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71608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音版】千万80后妈妈首选读物--自然奥秘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汉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716084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音版】千万80后妈妈首先读物--唐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汉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716091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音版】千万80后妈妈首选读物--一千零一夜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汉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72004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绘成长小书架：亲子共读故事---典故小传奇【彩绘注音本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汉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5223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间故事 幼儿国学启蒙 全注音 彩色绘本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方妇女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2483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塑封】成长记忆·世界名著---尼尔斯骑鹅旅行记/新（四色注音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24837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塑封】成长记忆·世界名著---汤姆索亚历险记/新（四色注音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2483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塑封】成长记忆·世界名著---柳林风声/新（四色注音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24841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塑封】成长记忆·世界名著---小鹿斑比/新（四色注音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2483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塑封】成长记忆·世界名著---绿野仙踪/新（四色注音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2482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塑封】成长记忆·世界名著---格林童话/新（四色注音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6314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有声朗读版：昆虫记(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2503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声律启蒙（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9183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木马亲子故事屋：小蚂蚁的旅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4961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017教育部推荐）校园故事：每一天的好事情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世纪出版股份有限公司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49440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017教育部推荐）住在楼上的猫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937814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界儿童文学精选：白脑门的狗（彩绘注音有声伴读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高校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6530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：有声朗读版-帝王故事（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06486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儿文学名家读本：第一百棵大树下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电子科技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06485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儿文学名家读本：嘟嘟鸭星球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电子科技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06485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儿文学名家读本：会唱歌的小木屋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电子科技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064862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儿文学名家读本：泡泡糖和小狗齐克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电子科技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064849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儿文学名家读本：世界上不能只有一个人走路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电子科技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06485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儿文学名家读本：小黑的奇遇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电子科技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06485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儿文学名家读本：小精灵念错咒语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电子科技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7867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小说大王沈石溪精品集：白斑母豹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7866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小说大王沈石溪精品集：金丝猴与盘羊（拼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5054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葛翠琳品格成长童话：飞上天的鱼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81477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典儿童亲子系列：唐诗三百首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北师范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6296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2016教育部美绘注音版】动物小说大王沈石溪---恐龙传奇：温柔巨人/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95133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狼妻（动物世界沈石溪画本 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95126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情豹布哈依（动物世界沈石溪画本 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95149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里山鹰（动物世界沈石溪画本 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9512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鹅红弟历险记（动物世界沈石溪画本 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95151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罪马（动物世界沈石溪画本 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37125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019总署推荐）拼音王国·名家经典书系：会说话的巧克力糖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和平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22483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-成长记忆·世界名著：鲁滨孙漂流记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015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彩绘本）迪士尼英语分级读物：超人总动员2（网店不卖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6535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有声朗读版--传奇故事（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6531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有声朗读版：王子与贫儿(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657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精装）人生必读书有声朗读版：食肉恐龙小百科（彩图注音版 塑封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656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有声朗读版：昆虫小百科(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6595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有声朗读版：汽车小百科(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6542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有声朗读版：百慕大未解之谜(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95148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藏獒渡魂（动物世界沈石溪画本 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56350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注音美绘成语三百篇 --开卷有益篇（2019教育部推荐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环画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49855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彩绘本）迪士尼英语分级读物：雪宝的冰雪大冒险（网店不卖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11550160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奇缘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邮电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01463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冬妮讲传统节日故事（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青少年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072664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疯狂的阿马加龙:点读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072666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捉迷藏高手镰刀龙:点读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072665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伪装大师伊森龙:点读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07266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霸王龙大战霸王龙:点读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天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526949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淘气包的奇幻妙想：袋鼠客人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859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红樱童话注音本系列:偷梦的影子    （美绘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8593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红樱童话注音本系列：笨笨猪不笨（美绘本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858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红樱童话注音本系列:小蝌蚪成长记  （美绘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756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课标·小学生拓展阅读系列:安徒生童话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8592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课标.小学生拓展阅读系列:怪医杜立德历险记(彩绘注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7554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课标·小学生拓展阅读系列：稻草人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3105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看漫画学国学：道德经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503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亲子共读丛书·第一辑：十万为什么[注音美绘版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56236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典伴我成长:中外寓言故事(拼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人民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5623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典伴我成长:中外神话故事(拼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人民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5776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变形金刚-领袖之证(2)误人子弟(注音故事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辽宁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7387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波波熊的故事：紫葡萄路灯（全彩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7361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波波熊的故事：快乐提醒帽（全彩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7022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笔马良童话馆：小芝麻奇历记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893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皮鼠和大脸猫故事全集:变形足球(美绘注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893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皮鼠和大脸猫故事全集:机器人替身(美绘注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893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皮鼠和大脸猫故事全集：木偶人的歌（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8929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皮鼠和大脸猫故事全集：真假蓝皮鼠（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893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皮鼠和大脸猫故事全集：蝙蝠斗篷（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892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皮鼠和大脸猫故事全集：奇怪岛历险记（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84811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汉达成语故事：全文注音版 （四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新闻出版总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84812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汉达成语故事：全文注音版（五）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年儿童新闻出版总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51706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文之星：思维导图作文·小学生一句话日记 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1106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彩图注音版 365夜睡前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8783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马宝莉大电影拼读故事书：飞船上的自由派对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8784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马宝莉大电影拼读故事书：角鹰兽国奇遇记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8285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课标·小学生拓展阅读系列：绿山墙的安妮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8281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课标·小学生拓展阅读系列：小公主（班主任推荐文学经典必读书目）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7569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课标.小学生拓展阅读系列:汤姆·索亚历险记(彩绘注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9126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课标.小学生拓展阅读系列:汤姆叔叔的小屋(彩绘注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8286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课标·小学生拓展阅读系列：会飞的教室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859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课标.小学生拓展阅读系列:神秘岛(彩绘注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8287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课标·小学生拓展阅读系列：丛林故事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8028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课标小学生拓展阅读系列：钢铁是怎样炼成的(彩绘注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757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课标·小学生拓展阅读系列：成语故事   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8782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马宝莉大电影拼读故事书：失而复得的朋友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8475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熊乐园亲子启蒙故事书：嫉妒心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847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熊乐园亲子启蒙故事书：苹果长毛了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8212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熊乐园性格培养故事书：独立不依赖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9151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迪迦奥特曼识字超人故事：怪兽比佐摩来袭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787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可乐的一年级：带着宝贝去上学（注音美绘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788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可乐的一年级：同桌不是冤家（注音美绘本 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764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巴啦啦小魔仙之魔法海萤堡.海洋奇遇:4守护魔法城(注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7639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巴啦啦小魔仙之魔法海萤堡：海洋奇遇--1.神奇海底城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9149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迪迦奥特曼识字超人故事：嘎地的诡计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870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熊乐园2·拼读故事书：小心机器人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870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熊乐园2·拼读故事书：捉迷藏高手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1124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彩图注音版 酷车大百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821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熊乐园·性格培养故事书：分享更快乐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9819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树苗儿童成长经典阅读宝库：福尔摩斯探案集  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8143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社版]小树苗儿童成长经典阅读宝库：知识童话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9817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树苗儿童成长经典阅读宝库：希腊神话故事    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9423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名师一起读名著：“歪脑袋”木头桩  （彩图注音版）（二年级上册）（附赠导读手册）（教育部统编语文教材“快乐读书吧”指定阅读书目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02084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编小学语文教科书同步阅读书系:文具的家-全彩注音版(1年级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020825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编小学语文教科书同步阅读书系:49只纸船和49只风筝-全彩注音版(2年级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07018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青鸟中国名家童话阅读宝库：书本里的蚂蚁  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33405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色狐注音读物：一年级的小朵朵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春风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986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亮船注音童书：大脚丫小脚丫（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947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生必读儿童文学名家名作：一只想飞的猫  （彩图注音版）（快乐读书吧·推荐二年级）（部编教材小学语文必读书目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9455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拿奥特曼·英雄品格故事：顽强·友爱  （大字注音彩图版）（附赠12张对战卡片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9452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拿奥特曼·英雄品格故事：勇敢·机智  （大字注音彩图版）（附赠12张对战卡片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945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拿奥特曼·英雄品格故事：正义·爱心  （大字注音彩图版）（附赠12张对战卡片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9117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可乐的二年级：这个"校长"有点儿疯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526318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新课标同步课外阅读：儿童百科全书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866311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迪士尼经典拼读故事书-多莉的新朋友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出版集团股份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2912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社）▼【四色】快乐鸟（拼音读物）阅读普及版--捡个西瓜当房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2100702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国推动读书十大人物韩兴娥课内海量阅读丛书：成语接龙（上下册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人民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604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彩绘注音版.悦读童年：千字文弟子规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6043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彩绘注音版.悦读童年：小学生必背古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7174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彩绘注音版.悦读童年：中华民间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61295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乐读书吧 同步阅读书系：二年级必读：一只想飞的猫  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人民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9390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动物故事注音本系列：真狼与假狈（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51707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文之星：思维导图作文·小学生一句话作文 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15002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加油!小布谷：自己解决小麻烦（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晨光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15521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课标小学语文阅读丛书丶第七辑：岳飞传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817082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话老奶奶讲故事：爱心故事-远方寄来的太阳  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070411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桌冤家注音剧场：我的冤大头同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4645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迪士尼桥梁拼音故事：狮子王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51703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文之星：思维导图作文·小学生看图作文 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5782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走进奥秘世界：令孩子着迷的宇宙奥秘传奇（注音彩图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辽宁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48959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冠国际大奖儿童文学：神奇小木屋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晨光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603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彩绘注音版.悦读童年：安徒生童话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2976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巴啦啦小魔仙贴纸读故事书：真诚善良最可贵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8592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头儿子和小头爸爸原著故事：写信和读信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9206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波四季美文.秋天卷:雨点儿(注音美绘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920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波四季美文.春天卷:树和喜鹊(注音美绘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8593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头儿子和小头爸爸原著故事：寻找宇宙人（注音美绘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859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树苗儿童成长经典阅读宝库：爱丽丝漫游奇遇记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9196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波四季美文·冬天卷：阳光（注音美绘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9205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波四季美文·夏天卷：沙滩上的童话（注音美绘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7879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可乐的一年级：让人揪心的小学生（注音美绘本 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9539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毓佩数学故事·数学西游记：猪八戒新传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953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毓佩数学故事·数学西游记：酷酷猴闯西游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701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波四季童话 .夏天卷：神奇的小银蛇（注音美绘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701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波四季童话 冬天卷·铜铃儿小丁当（注音美绘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465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社）▼快乐鸟（拼音读物）阅读普及版--小猪噜噜经典童话：捡个西瓜当房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6325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社）▼【四色】快乐鸟（拼音读物）阅读普及版--森林里的绿房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070185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青鸟中国名家童话阅读宝库：小鲤鱼跳龙门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070186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青鸟中国名家童话阅读宝库：丑丑走出红房子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954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毓佩数学故事.数学动物园:数学探长006(彩图注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953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毓佩数学故事·数学西游记：哪吒斗智红孩儿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070265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动物故事注音本系列：和平豹（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070262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动物故事注音本系列：兵猴传奇(美绘注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070260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动物故事注音本系列：与狗熊比举重  （美绘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070266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动物故事注音本系列：乞丐虎  （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07040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桌冤家注音剧场：都是手机惹的祸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07040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桌冤家注音剧场：说走咱就走天下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07041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桌冤家注音剧场：超级无厘头的梦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070261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动物故事注音本系列：双角犀鸟  （美绘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976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树苗儿童成长经典阅读宝库·珍藏版：谜语三百则  （精装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954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毓佩数学故事·数学动物园：动物斗智记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954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毓佩数学故事·数学动物园：酷酷猴历险记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71623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春藤：儿童全脑潜能开发全书  （彩图注音精装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心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7158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春藤：伊索寓言全集  （彩图注音精装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心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0037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x西顿动物故事集--新版：狼王洛波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0045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x西顿动物故事集--新版：猎鹿记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70932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※张秋生专集--雨天的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心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57787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级智慧大比拼:笑掉你的大牙(注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辽宁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423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社版]梅子涵小红帆注音系列：黄瓜童话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423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社版]梅子涵小红帆注音系列：慢火车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446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社版]四季读不停：带刺的朋友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4502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鹏大奖小说：百变弟弟弟  （注音版）（全国中小学基础阅读名家经典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4506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鹏大奖小说：超级潜水艇  （注音版）（全国中小学基础阅读名家经典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4501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鹏大奖小说：幻想世界大逃亡  （注音版）（全国中小学基础阅读名家经典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450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鹏大奖小说：机灵鼠小弟  （注音版）（全国中小学基础阅读名家经典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4505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鹏大奖小说：魔术猫驾到  （注音版）（全国中小学基础阅读名家经典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450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鹏大奖小说：耳朵里的大侦探  （注音版）（全国中小学基础阅读名家经典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7669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社版]小四季·黑鹤动物故事：风之子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蕾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5179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允许我流三滴泪.注音版:自从二宝来到家(儿童小说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35336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富号历险记·第三辑：阿拉人丰收惹嫉恨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春风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35335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富号历险记·第三辑：原来是蝴蝶闯的祸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春风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5178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允许我流三滴泪：我想变得更勇敢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57841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级智慧大比拼:一本不能错过的谚语书(注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辽宁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165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汪队立大功拼音认读故事书： 消失的烟火 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76822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乔伊考利-儿童英语读物（全12册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57807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级智慧大比拼:令人伤脑的迷局(注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辽宁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16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汪队立大功拼音认读故事书 ：送小蝙蝠回家 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967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冰波智慧童话系列：大脚板鸭子（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070264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动物故事注音本系列：保姆蟒  （美绘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57547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故事大道理:河马美食店(彩图注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辽宁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524758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自己读童话：头戴王冠的小象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08710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页一个小故事：欣喜之夜 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9475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生必读儿童文学名家名作：孤独的小螃蟹  （彩图注音版）（快乐读书吧·推荐二年级）（部编教材小学语文必读书目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167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汪队立大功拼音认读故事书 ：冒险湾来了大海怪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171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汪队立大功拼音认读故事书：狗狗斗鳄鱼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555172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汪队立大功拼音认读故事书 ：汪汪队寻宝记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59046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聪明宝宝成长经典阅读宝库:彼得兔的故事(拼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人民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5904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聪明宝宝成长经典阅读宝库:中外名人故事(拼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人民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967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冰波智慧童话系列：大嘴巴河马（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3535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年级幽默财商小说：钱小乐理财记-存钱是个好习惯（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春风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01456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娃娃图书.新课堂国学经典：三十六计.有声伴读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南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52746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小孩爱读书：二年级的典点点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059552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彩美绘本：寓言故事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543967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熊维尼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朝华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58868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聪明宝宝成长经典阅读宝库:父与子(拼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人民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5723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学经典诵读:成语三百则(拼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人民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6326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社）▼【四色】快乐鸟（拼音读物）阅读普及版--捡到一只恐龙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8925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不释手的成长必读经典：小故事大道理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89213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不释手的成长必读经典：汤姆·索亚历险记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89289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不释手的成长必读经典：柳林风声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8922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不释手的成长必读经典：唐诗精选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89290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不释手的成长必读经典：弟子规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89282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不释手的成长必读经典：昆虫记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89281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不释手的成长必读经典：绿野仙踪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89256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不释手的成长必读经典：西游记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89280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不释手的成长必读经典：小王子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8921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不释手的成长必读经典：365夜的故事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89286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不释手的成长必读经典：论语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362537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F动物小说大王沈石溪·奇趣百科馆：世界上有身披铠甲的怪鱼吗(注音)(2019年教育部推荐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01227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能星精品作文-小学生学写一段话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人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3552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闪亮小公主 梦想 乐观（注音版）（四色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354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游记 三打白骨精（注音版）（四色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3551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闪亮小公主 自信 勇敢（注音版）（四色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4113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社）▼【四色】快乐鸟（拼音读物）阅读普及版--怪老头和魔法房子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4986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桃丛书（拼音版）：职业妈妈和小淑女宝贝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世纪出版股份有限公司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6329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社）▼【四色】快乐鸟（拼音读物）阅读普及版--笨狼送晚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7155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幼学琼林（注音四色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心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7155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千家诗（拼音四色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心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309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美女孩公主故事：美人鱼公主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524759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自己读童话：最后一只娃娃鱼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201005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美的阅读乐园：弟子规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线装书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200879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美的阅读乐园：木偶奇遇记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线装书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010833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思维导图作文：小学生日记起步  （彩图注音版）（思维图解一应俱全，玩转作文得心应手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2959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社版]幸福的种子·王一梅注音童话系列：大象的脚印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2961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社版]幸福的种子·王一梅注音童话系列：女巫和老房子[四色注音]G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3344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社版]全球儿童文学典藏书系：帅猪的新冒险[注音]G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2962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社版]幸福的种子·王一梅注音童话系列：小熊的一年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1566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葛翠琳品格成长童话：捉迷藏的风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3347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社版]全球儿童文学典藏书系：动物大逃亡[注音]G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52746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小孩爱上学：二年纪的花蕾蕾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1122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恐龙大百科（注音版）（四色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5064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画本·注音书系列（第一辑）:第七条猎狗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7021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笔马良童话馆：棕猪比比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4112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社）▼【四色】快乐鸟（拼音读物）阅读普及版--怪老头和门神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3832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社）▼【四色】快乐鸟（拼音读物）阅读普及版--绿野仙踪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9608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亮船注音童书：周末妈妈不在家(儿童小说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8470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小牙上学记：我的变形记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3814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家·经典·拼音·美绘——彼得·潘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89341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阅读.小学新课标阅读精品书系：汤姆.索亚历险记（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89344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阅读.小学新课标阅读精品书系：哈克贝利.弗恩历险记（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7611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趣味益智丛书.脑筋急转弯：心领神会篇(拼音彩绘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3097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美女孩公主故事：粉红舞蹈公主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72531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响孩子一生的国学启蒙经典：千字文  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日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71593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春藤：恐龙王国大发现  （彩图注音精装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心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72287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界经典文学名著宝库：假如给我三天光明[彩图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日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3094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美女孩公主故事：神奇公主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02535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儿必读金典：美德故事·智慧故事·寓言故事 （精装·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联合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502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亲子共读丛书·第二辑：亲子故事[注音美绘版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1112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彩图注音版 聪明儿童脑筋急转弯大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14218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（精装绘本）小蚂蚁的大象世界*小梦想，大梦想 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摄影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621845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社版]冰波抒情童话·我的文学启蒙书：秋千，秋千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1103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彩图注音版 经典寓言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72273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大奖儿童文学：狐狸列那的故事[彩图版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日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024074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图大字我爱读-小小故事王-卖火柴的小女孩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燕山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3554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闪亮小公主 阳光 爱心（注音版）（四色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354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游记 大战红孩儿（注音版）（四色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3553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闪亮小公主 智慧 坚强（注音版）（四色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354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游记 真假美猴王（注音版）（四色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61193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小淘上学记：看不见的手（彩色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联合出版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7252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注音彩图版） -论语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日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484216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社版]黑鹤动物小说：黑眼睛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8555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级飞侠3.拼读故事：成都熊猫大搜寻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855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级飞侠3.拼读故事：穿越百慕大      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8552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级飞侠3.拼读故事：怀俄明州救援    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8554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级飞侠3.拼读故事：瓦杜兹搞笑大赛  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855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级飞侠3.拼读故事：伦敦大侦探      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8550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级飞侠3.拼读故事：纽约鬼屋大冒险  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936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出没·原始时代（拼音认读故事.2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9367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出没·原始时代:拼音认读故事1(美绘注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936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出没·原始时代（拼音认读故事.3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937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出没·原始时代（拼音认读故事.4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3632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社）▼【四色】快乐鸟（拼音读物）阅读普及版--大嘴巴鳄鱼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02407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图大字我爱读-小小故事王-曹冲称象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燕山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02525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图大字我爱读-小小故事王-小蝌蚪找妈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燕山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02408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图大字我爱读-小小故事王-司马光砸缸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燕山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025249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图大字我爱读-小小故事王-三个和尚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燕山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02390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图大字我爱读-小小故事王-孔融让梨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燕山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02524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图大字我爱读-小小故事王-十二生肖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燕山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025246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图大字我爱读-小小故事王-三只小猪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燕山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025247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图大字我爱读-小小故事王-拔萝卜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燕山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025255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图大字我爱读-小小故事王-小猫钓鱼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燕山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025257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图大字我爱读-小小故事王-猴子捞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燕山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6307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有声朗读版：森林报（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306306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生必读书有声朗读版：神话故事(精装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3546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游记 大闹天宫（注音版）（四色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7253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响孩子一生的国学启蒙经典：百家姓  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日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72532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响孩子一生的国学启蒙经典（注音彩图版） -增广贤文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日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7198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界经典文学名著宝库：西游记[彩图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日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771785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班主任推荐黄冈作文：小学生好词好句好段歇后语素材大全·适用1--2年级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日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025245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界经典文学名著宝库：读读童谣和儿歌[彩图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燕山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207062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界经典文学名著宝库：小鲤鱼跳龙门    （儿童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煤炭工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207051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界经典文学名著宝库："歪脑袋"木头桩[彩图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煤炭工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20706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界经典文学名著宝库：一只想飞的猫[彩图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煤炭工业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1123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兵器大百科（注音版）（四色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1120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彩图注音版 中国儿童百科全书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110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彩图注音版 中国历史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1115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语接龙游戏（注音版）（四色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828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课标·小学生拓展阅读系列：草原上的小木屋（班主任推荐文学经典必读书目）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22701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央视动画：新大头儿子和小头爸爸  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发展出版社有限公司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141091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精装】最初的世界系列--罗拉猫和花棉袄的约会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摄影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141092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精装】最初的世界系列--森林里的“叠叠怪”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摄影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14109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精装】最初的世界系列--米奇去逛街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摄影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34119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美的成长乐园：九色菊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6651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美的成长乐园：三国演义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花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309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美女孩公主故事：闪亮歌星公主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309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美女孩公主故事：海蓝之国公主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309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美女孩公主故事：美丽梦想公主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3096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美女孩公主故事：迷人花仙子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309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美女孩公主故事：梦幻精灵公主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309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美女孩公主故事：阳光公主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658309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美女孩公主故事：钻石魔法公主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14104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精装】好奇小天使系列--太阳下，一个大西瓜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摄影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141049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精装】儿童心灵成长绘本--橙子小咪的新衣（彩绘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摄影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141046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精装手绘注音版】好奇小天使系列：大力士亚历山大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摄影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6651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美的成长乐园：365夜故事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花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66467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美的成长乐园：海底两万里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花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66522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美的成长乐园：小故事大道理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花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66472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美的成长乐园：爱的教育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花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66519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美的成长乐园：红楼梦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花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6653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美的成长乐园：老人与海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花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66470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美的成长乐园：鲁滨孙漂流记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花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66558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美的成长乐园：尼尔斯骑鹅旅行记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花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66520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美的成长乐园：水浒传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花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6651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美的成长乐园：苦儿流浪记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花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6650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美的成长乐园：西游记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花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33752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国学经典教育读本·无障碍阅读：二十四孝故事（彩绘版）（原文带注音）（普教精品导读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33262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国学经典教育读本·无障碍阅读：老子（彩绘版）（原文带注音）（普教精品导读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33754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国学经典教育读本·无障碍阅读：礼记（彩绘版）（原文带注音）（普教精品导读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33753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国学经典教育读本·无障碍阅读：中国民间故事（彩绘版）（原文带注音）（普教精品导读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3374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国学经典教育读本·无障碍阅读：中华上下五千年（彩绘版）（原文带注音）（普教精品导读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33751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国学经典教育读本·无障碍阅读：中华童谣（彩绘版）（原文带注音）（普教精品导读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3374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国学经典教育读本·无障碍阅读：古文观止（彩绘版）（原文带注音）（普教精品导读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3374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国学经典教育读本·无障碍阅读：山海经（彩绘版）（原文带注音）（普教精品导读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33264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国学经典教育读本·无障碍阅读：史记故事（彩绘版）（原文带注音）（普教精品导读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33743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国学经典教育读本·无障碍阅读：孙子兵法（彩绘版）（原文带注音）（普教精品导读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7360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波波熊的故事：喷气式萝卜（全彩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7388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波波熊的故事：魔法有效期（全彩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8595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头儿子和小头爸爸原著故事：哈哈笑儿童医院（注音美绘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8965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冰波经典童话系列：孤独狼（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066516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美的成长乐园：雷锋的故事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花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93289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美的成长乐园：大林和小林[四色注音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010822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思维导图作文：小学生日记周记  （彩图注音版）（思维图解一应俱全，玩转作文得心应手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7614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趣味益智丛书：脑筋急转弯·大吃一惊篇  （拼音彩绘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525906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牙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526086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顿动物记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945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拿奥特曼·英雄品格故事：诚实·善良  （大字注音彩图版）（附赠12张对战卡片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9444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铠甲勇士猎铠.勇敢男孩故事书：4.最后的战斗  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30714721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宝宝蛋-汉语拼音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汉大学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5100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桥梁拼音故事：冰雪奇缘·2  （彩图注音版）（国际经典迪士尼珍藏故事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5132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桥梁拼音故事：1/2的魔法  （彩图注音版）（国际经典迪士尼珍藏故事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5133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桥梁拼音故事：花木兰  （彩图注音版）（国际经典迪士尼珍藏故事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61296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乐读书吧 同步阅读书系：二年级必读：“歪脑袋”木头桩  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人民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7498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豚 写给孩子的经典名著.有声版：汤姆.索亚历险记（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4480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国中小学生基础阅读名家经典.小公主和矮爸爸:3.久违的温馨  (注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447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国中小学生基础阅读名家经典.小公主和矮爸爸：2.公主变成灰姑娘 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4481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国中小学生基础阅读名家经典.小公主和矮爸爸：4.最幸福的爸爸 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4482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国中小学生基础阅读名家经典.小公主和矮爸爸：5.乐于助人的丝丝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4483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国中小学生基础阅读名家经典.小公主和矮爸爸：6.真正的小公主 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4478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公主和矮爸爸：1.窗下的小矮人  （注音版）（全国中小学生基础阅读名家经典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070021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冰波童话注音本系列：大背壳乌龟(美绘注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070019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冰波童话注音本系列：小青虫的梦  （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9668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动物故事注音本系列：斑羚飞渡（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9667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动物故事注音本系列：猎狗花鹰（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804983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社版]昆虫百科全书[注音精装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805040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社版]中华上下五千年[注音精装]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美术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526592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巴黎圣母院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5265856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呼啸山庄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525248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故事奇想树：小心假猩猩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52714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孩子的史记：危难中的英雄本色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527903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孩子的史记：乱世中闪耀的智慧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289339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阅读．小学新课标阅读精品书系：鲁滨孙漂流记（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761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趣味益智丛书：脑筋急转弯.深谋远虑篇（拼音彩绘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31624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岭南生态文学.袁博动物小说-拼音版：驯鹿迁徒时（儿童小说拼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9669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冰波智慧童话系列：超级大背壳（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922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锐幽默童话屋:竖着爬的小螃蟹(名家彩绘注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9225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锐幽默童话屋：摇铃铛的绿手指  （名家·彩绘·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9226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锐幽默童话屋：张家老鼠李家猫  （名家·彩绘·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9228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锐幽默童话屋:妖怪箱子(名家彩绘注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070263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动物故事注音本系列：野猪王(美绘注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9391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石溪动物故事注音本系列：会做生意的狐狸（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0702077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树苗儿童成长经典阅读宝库：大闹天宫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070309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树苗儿童成长经典阅读宝库：葫芦兄弟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070311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树苗儿童成长经典阅读宝库：黑猫警长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5783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彩图注音版】恐龙故事大王袁博--巨盗龙想当妈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辽宁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57646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恐龙故事大王袁博--风神翼龙要抓一条鱼【彩图注音版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辽宁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5766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恐龙故事大王袁博--戟龙不坏【彩图注音版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辽宁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57732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恐龙故事大王袁博--食肉牛龙跑得快【彩图注音版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辽宁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57832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恐龙故事大王袁博--异特龙好高兴【彩图注音版】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辽宁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57835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故事大道理:喊彩虹(彩图注音版)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辽宁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526234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豆子爱上学系列：我不是笨小孩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7010486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阅读.小学新课标阅读精品书系:增广贤文(彩绘注音版)（儿童读物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教育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9671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冰波智慧童话系列：长尾巴小猴（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9661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冰波智慧童话系列：花背小乌龟（美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095414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毓佩数学故事·数学动物园：数学怪侠猪八猴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6245550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迪士尼桥梁拼音故事：玩具总动员.4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979816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树苗儿童成长经典阅读宝库：中国神话故事    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4148948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冠国际大奖儿童文学：再见，洋葱头  （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晨光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3339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色狐注音读物：一年级的小豆豆（儿童小说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春风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134907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安徒生奖提名奖作家书系：绒兔子找耳朵（彩色注音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春风文艺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525905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悲惨世界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5260899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儒林外史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5261131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封神演义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525885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雾都孤儿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5265955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聊斋志异（彩图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3658282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课标·小学生拓展阅读系列：秘密花园（班主任推荐文学经典必读书目）（彩绘注音版）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少年儿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5830812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云峰阳光成长小说系列：我的秘密淘气笔记·注音版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世纪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14602562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乐宝宝认知挂图-拼音汉字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画报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87502077563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四节气故事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急管理出版社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12"/>
                <w:szCs w:val="1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12"/>
                <w:szCs w:val="12"/>
                <w:u w:val="none"/>
                <w:lang w:val="en-US" w:eastAsia="zh-CN" w:bidi="ar"/>
              </w:rPr>
              <w:t>注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合计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b/>
                <w:i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5507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164943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FF0000"/>
                <w:sz w:val="12"/>
                <w:szCs w:val="12"/>
                <w:u w:val="none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Cs w:val="21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1A774E"/>
    <w:multiLevelType w:val="singleLevel"/>
    <w:tmpl w:val="931A774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1111C25"/>
    <w:multiLevelType w:val="multilevel"/>
    <w:tmpl w:val="01111C2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A927F6"/>
    <w:multiLevelType w:val="multilevel"/>
    <w:tmpl w:val="1CA927F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C3"/>
    <w:rsid w:val="000004EF"/>
    <w:rsid w:val="00011300"/>
    <w:rsid w:val="0001244C"/>
    <w:rsid w:val="00023F4D"/>
    <w:rsid w:val="0002784B"/>
    <w:rsid w:val="00034AF6"/>
    <w:rsid w:val="00042A3D"/>
    <w:rsid w:val="000458BC"/>
    <w:rsid w:val="00056FD0"/>
    <w:rsid w:val="0006016C"/>
    <w:rsid w:val="00061CC1"/>
    <w:rsid w:val="00064517"/>
    <w:rsid w:val="00066170"/>
    <w:rsid w:val="000715BA"/>
    <w:rsid w:val="00081C4E"/>
    <w:rsid w:val="00082129"/>
    <w:rsid w:val="00082F4B"/>
    <w:rsid w:val="000A6EF5"/>
    <w:rsid w:val="000B7068"/>
    <w:rsid w:val="000C11B3"/>
    <w:rsid w:val="000D2F73"/>
    <w:rsid w:val="000F4043"/>
    <w:rsid w:val="000F5C84"/>
    <w:rsid w:val="00114B13"/>
    <w:rsid w:val="00123AC3"/>
    <w:rsid w:val="001279EF"/>
    <w:rsid w:val="00131F47"/>
    <w:rsid w:val="00135495"/>
    <w:rsid w:val="00145A6A"/>
    <w:rsid w:val="001526B8"/>
    <w:rsid w:val="00153A55"/>
    <w:rsid w:val="001540A8"/>
    <w:rsid w:val="0016131F"/>
    <w:rsid w:val="001625EE"/>
    <w:rsid w:val="00170BD9"/>
    <w:rsid w:val="00175EC5"/>
    <w:rsid w:val="001766E1"/>
    <w:rsid w:val="00176CE1"/>
    <w:rsid w:val="00177A6C"/>
    <w:rsid w:val="0018038B"/>
    <w:rsid w:val="00181D40"/>
    <w:rsid w:val="001921CC"/>
    <w:rsid w:val="00196189"/>
    <w:rsid w:val="001A014D"/>
    <w:rsid w:val="001B0910"/>
    <w:rsid w:val="001B1393"/>
    <w:rsid w:val="001D7417"/>
    <w:rsid w:val="001E521E"/>
    <w:rsid w:val="001F5845"/>
    <w:rsid w:val="0022045B"/>
    <w:rsid w:val="00220608"/>
    <w:rsid w:val="002209B3"/>
    <w:rsid w:val="002471B7"/>
    <w:rsid w:val="0025049F"/>
    <w:rsid w:val="002659B8"/>
    <w:rsid w:val="00274043"/>
    <w:rsid w:val="0027546E"/>
    <w:rsid w:val="002865F2"/>
    <w:rsid w:val="0028674C"/>
    <w:rsid w:val="00291141"/>
    <w:rsid w:val="002A30E5"/>
    <w:rsid w:val="002A509E"/>
    <w:rsid w:val="002B4E84"/>
    <w:rsid w:val="002B6F45"/>
    <w:rsid w:val="002C0185"/>
    <w:rsid w:val="002C3E52"/>
    <w:rsid w:val="002C4ED4"/>
    <w:rsid w:val="002C5CC0"/>
    <w:rsid w:val="002D741C"/>
    <w:rsid w:val="002E36DD"/>
    <w:rsid w:val="002F5780"/>
    <w:rsid w:val="0031265E"/>
    <w:rsid w:val="003133CF"/>
    <w:rsid w:val="0032153C"/>
    <w:rsid w:val="00322371"/>
    <w:rsid w:val="00322E2E"/>
    <w:rsid w:val="0032313A"/>
    <w:rsid w:val="003400D1"/>
    <w:rsid w:val="00340C87"/>
    <w:rsid w:val="00351D81"/>
    <w:rsid w:val="00356E61"/>
    <w:rsid w:val="00380566"/>
    <w:rsid w:val="0038448A"/>
    <w:rsid w:val="003861FB"/>
    <w:rsid w:val="00397D7E"/>
    <w:rsid w:val="003A4270"/>
    <w:rsid w:val="003B06D0"/>
    <w:rsid w:val="003B2C93"/>
    <w:rsid w:val="003B6B75"/>
    <w:rsid w:val="003B6F8C"/>
    <w:rsid w:val="003B76F9"/>
    <w:rsid w:val="003D0C6B"/>
    <w:rsid w:val="003D1375"/>
    <w:rsid w:val="003E615C"/>
    <w:rsid w:val="003E752A"/>
    <w:rsid w:val="003F25A0"/>
    <w:rsid w:val="0041043D"/>
    <w:rsid w:val="00423A38"/>
    <w:rsid w:val="00453A24"/>
    <w:rsid w:val="004572D5"/>
    <w:rsid w:val="004601B4"/>
    <w:rsid w:val="00460F6B"/>
    <w:rsid w:val="0047758B"/>
    <w:rsid w:val="004775EE"/>
    <w:rsid w:val="00485607"/>
    <w:rsid w:val="00490F7C"/>
    <w:rsid w:val="004948D7"/>
    <w:rsid w:val="00495620"/>
    <w:rsid w:val="004A29B6"/>
    <w:rsid w:val="004A6598"/>
    <w:rsid w:val="004B0141"/>
    <w:rsid w:val="004B1751"/>
    <w:rsid w:val="004B3817"/>
    <w:rsid w:val="004D5A60"/>
    <w:rsid w:val="004D6485"/>
    <w:rsid w:val="004E0E14"/>
    <w:rsid w:val="004E4692"/>
    <w:rsid w:val="004E4C98"/>
    <w:rsid w:val="004F5DF9"/>
    <w:rsid w:val="00522440"/>
    <w:rsid w:val="00547231"/>
    <w:rsid w:val="00550538"/>
    <w:rsid w:val="00550D21"/>
    <w:rsid w:val="0056255F"/>
    <w:rsid w:val="0056446E"/>
    <w:rsid w:val="00581ED3"/>
    <w:rsid w:val="005A22C5"/>
    <w:rsid w:val="005A31CB"/>
    <w:rsid w:val="005B04A8"/>
    <w:rsid w:val="005B40B7"/>
    <w:rsid w:val="005C2C8F"/>
    <w:rsid w:val="005E4548"/>
    <w:rsid w:val="005E7102"/>
    <w:rsid w:val="005F0800"/>
    <w:rsid w:val="005F4FFB"/>
    <w:rsid w:val="006073C7"/>
    <w:rsid w:val="00611F79"/>
    <w:rsid w:val="00616D99"/>
    <w:rsid w:val="0062453F"/>
    <w:rsid w:val="0062761E"/>
    <w:rsid w:val="00641E25"/>
    <w:rsid w:val="006448DF"/>
    <w:rsid w:val="0064759E"/>
    <w:rsid w:val="00650E26"/>
    <w:rsid w:val="0066393C"/>
    <w:rsid w:val="00664631"/>
    <w:rsid w:val="00671F96"/>
    <w:rsid w:val="00676CC6"/>
    <w:rsid w:val="0068075B"/>
    <w:rsid w:val="00681B17"/>
    <w:rsid w:val="006A48BB"/>
    <w:rsid w:val="006C5B52"/>
    <w:rsid w:val="00704E2A"/>
    <w:rsid w:val="007156F1"/>
    <w:rsid w:val="00717537"/>
    <w:rsid w:val="00724486"/>
    <w:rsid w:val="00730424"/>
    <w:rsid w:val="00730DB3"/>
    <w:rsid w:val="00736532"/>
    <w:rsid w:val="007567AA"/>
    <w:rsid w:val="007577AD"/>
    <w:rsid w:val="0076035D"/>
    <w:rsid w:val="00761E3A"/>
    <w:rsid w:val="007633BA"/>
    <w:rsid w:val="00765CD4"/>
    <w:rsid w:val="00780502"/>
    <w:rsid w:val="00782FA8"/>
    <w:rsid w:val="0078550B"/>
    <w:rsid w:val="00794965"/>
    <w:rsid w:val="00797FE1"/>
    <w:rsid w:val="007A52EA"/>
    <w:rsid w:val="007B6905"/>
    <w:rsid w:val="007C0D2B"/>
    <w:rsid w:val="007C4B63"/>
    <w:rsid w:val="007D1688"/>
    <w:rsid w:val="007D534C"/>
    <w:rsid w:val="007D56D1"/>
    <w:rsid w:val="007E1013"/>
    <w:rsid w:val="007F1F0E"/>
    <w:rsid w:val="00804888"/>
    <w:rsid w:val="00804ABD"/>
    <w:rsid w:val="00805BEA"/>
    <w:rsid w:val="00814779"/>
    <w:rsid w:val="00834DE0"/>
    <w:rsid w:val="0084306A"/>
    <w:rsid w:val="00852F41"/>
    <w:rsid w:val="008571C1"/>
    <w:rsid w:val="00880394"/>
    <w:rsid w:val="0088434A"/>
    <w:rsid w:val="00896007"/>
    <w:rsid w:val="008B08A7"/>
    <w:rsid w:val="008B73BC"/>
    <w:rsid w:val="008C4B3D"/>
    <w:rsid w:val="008C5F62"/>
    <w:rsid w:val="009025F7"/>
    <w:rsid w:val="0090442A"/>
    <w:rsid w:val="00921387"/>
    <w:rsid w:val="00923766"/>
    <w:rsid w:val="0093016E"/>
    <w:rsid w:val="00964AD3"/>
    <w:rsid w:val="00965F86"/>
    <w:rsid w:val="00997696"/>
    <w:rsid w:val="009A0CAE"/>
    <w:rsid w:val="009A46C9"/>
    <w:rsid w:val="009A6258"/>
    <w:rsid w:val="009B3525"/>
    <w:rsid w:val="009B35F0"/>
    <w:rsid w:val="009B3C68"/>
    <w:rsid w:val="009E0DA9"/>
    <w:rsid w:val="009F4367"/>
    <w:rsid w:val="009F467C"/>
    <w:rsid w:val="00A03946"/>
    <w:rsid w:val="00A11285"/>
    <w:rsid w:val="00A122D2"/>
    <w:rsid w:val="00A24872"/>
    <w:rsid w:val="00A302EB"/>
    <w:rsid w:val="00A317C9"/>
    <w:rsid w:val="00A36F6E"/>
    <w:rsid w:val="00A45871"/>
    <w:rsid w:val="00A45B68"/>
    <w:rsid w:val="00A53F55"/>
    <w:rsid w:val="00A572E0"/>
    <w:rsid w:val="00A63575"/>
    <w:rsid w:val="00A63FFC"/>
    <w:rsid w:val="00A71030"/>
    <w:rsid w:val="00A722D9"/>
    <w:rsid w:val="00A801C7"/>
    <w:rsid w:val="00A87658"/>
    <w:rsid w:val="00AA6738"/>
    <w:rsid w:val="00AB0D20"/>
    <w:rsid w:val="00AB5223"/>
    <w:rsid w:val="00AC0F14"/>
    <w:rsid w:val="00AC5175"/>
    <w:rsid w:val="00AD6E84"/>
    <w:rsid w:val="00AE2261"/>
    <w:rsid w:val="00AE6948"/>
    <w:rsid w:val="00AF426F"/>
    <w:rsid w:val="00B07345"/>
    <w:rsid w:val="00B11ADC"/>
    <w:rsid w:val="00B138B7"/>
    <w:rsid w:val="00B26978"/>
    <w:rsid w:val="00B35495"/>
    <w:rsid w:val="00B47168"/>
    <w:rsid w:val="00B5556E"/>
    <w:rsid w:val="00B608E7"/>
    <w:rsid w:val="00B6099B"/>
    <w:rsid w:val="00B6124D"/>
    <w:rsid w:val="00B66D6A"/>
    <w:rsid w:val="00B72BD0"/>
    <w:rsid w:val="00B7505D"/>
    <w:rsid w:val="00B76D90"/>
    <w:rsid w:val="00B82E5F"/>
    <w:rsid w:val="00B95667"/>
    <w:rsid w:val="00B956ED"/>
    <w:rsid w:val="00BB08BC"/>
    <w:rsid w:val="00BC3B04"/>
    <w:rsid w:val="00BE2DA1"/>
    <w:rsid w:val="00BE4111"/>
    <w:rsid w:val="00BE6375"/>
    <w:rsid w:val="00C00800"/>
    <w:rsid w:val="00C07D8E"/>
    <w:rsid w:val="00C21D29"/>
    <w:rsid w:val="00C25A64"/>
    <w:rsid w:val="00C27024"/>
    <w:rsid w:val="00C30CBC"/>
    <w:rsid w:val="00C3257E"/>
    <w:rsid w:val="00C56DA6"/>
    <w:rsid w:val="00C61C8A"/>
    <w:rsid w:val="00C643CC"/>
    <w:rsid w:val="00C71981"/>
    <w:rsid w:val="00C72C33"/>
    <w:rsid w:val="00C76444"/>
    <w:rsid w:val="00C831AB"/>
    <w:rsid w:val="00C90BA5"/>
    <w:rsid w:val="00C93408"/>
    <w:rsid w:val="00C95033"/>
    <w:rsid w:val="00CA1ED0"/>
    <w:rsid w:val="00CA518E"/>
    <w:rsid w:val="00CC2DB9"/>
    <w:rsid w:val="00CC5F7D"/>
    <w:rsid w:val="00CC68B3"/>
    <w:rsid w:val="00CC75FD"/>
    <w:rsid w:val="00CE15B4"/>
    <w:rsid w:val="00CE582E"/>
    <w:rsid w:val="00CF5382"/>
    <w:rsid w:val="00CF71C1"/>
    <w:rsid w:val="00D00AA7"/>
    <w:rsid w:val="00D02CDB"/>
    <w:rsid w:val="00D0698E"/>
    <w:rsid w:val="00D07ED1"/>
    <w:rsid w:val="00D34B24"/>
    <w:rsid w:val="00D3740B"/>
    <w:rsid w:val="00D40D33"/>
    <w:rsid w:val="00D41D72"/>
    <w:rsid w:val="00D54478"/>
    <w:rsid w:val="00D55E56"/>
    <w:rsid w:val="00D60A90"/>
    <w:rsid w:val="00D64FD2"/>
    <w:rsid w:val="00D731EB"/>
    <w:rsid w:val="00D76127"/>
    <w:rsid w:val="00D832D8"/>
    <w:rsid w:val="00D9469C"/>
    <w:rsid w:val="00D96528"/>
    <w:rsid w:val="00DB29A7"/>
    <w:rsid w:val="00DB3F49"/>
    <w:rsid w:val="00DC072F"/>
    <w:rsid w:val="00DC7358"/>
    <w:rsid w:val="00DC7E47"/>
    <w:rsid w:val="00DD68CA"/>
    <w:rsid w:val="00DE60DA"/>
    <w:rsid w:val="00DF0A3C"/>
    <w:rsid w:val="00E10F16"/>
    <w:rsid w:val="00E127DD"/>
    <w:rsid w:val="00E338BB"/>
    <w:rsid w:val="00E370E6"/>
    <w:rsid w:val="00E40D46"/>
    <w:rsid w:val="00E41EB3"/>
    <w:rsid w:val="00E466DF"/>
    <w:rsid w:val="00E46F47"/>
    <w:rsid w:val="00E51A41"/>
    <w:rsid w:val="00E54988"/>
    <w:rsid w:val="00E7282B"/>
    <w:rsid w:val="00E738DD"/>
    <w:rsid w:val="00E76A68"/>
    <w:rsid w:val="00E77DDA"/>
    <w:rsid w:val="00E871E9"/>
    <w:rsid w:val="00EB755C"/>
    <w:rsid w:val="00EC44DB"/>
    <w:rsid w:val="00EC6130"/>
    <w:rsid w:val="00ED0754"/>
    <w:rsid w:val="00ED1EA5"/>
    <w:rsid w:val="00ED52A8"/>
    <w:rsid w:val="00EE1C93"/>
    <w:rsid w:val="00EE3C9A"/>
    <w:rsid w:val="00EE61CE"/>
    <w:rsid w:val="00EF24BA"/>
    <w:rsid w:val="00F0568D"/>
    <w:rsid w:val="00F11D5E"/>
    <w:rsid w:val="00F127AB"/>
    <w:rsid w:val="00F21954"/>
    <w:rsid w:val="00F221ED"/>
    <w:rsid w:val="00F2427F"/>
    <w:rsid w:val="00F33045"/>
    <w:rsid w:val="00F4230A"/>
    <w:rsid w:val="00F45BC7"/>
    <w:rsid w:val="00F5026D"/>
    <w:rsid w:val="00F51E70"/>
    <w:rsid w:val="00F60AB5"/>
    <w:rsid w:val="00F7226E"/>
    <w:rsid w:val="00F76CDD"/>
    <w:rsid w:val="00F826AE"/>
    <w:rsid w:val="00F8362B"/>
    <w:rsid w:val="00F859F4"/>
    <w:rsid w:val="00F871E5"/>
    <w:rsid w:val="00F931DC"/>
    <w:rsid w:val="00F938AE"/>
    <w:rsid w:val="00F9732E"/>
    <w:rsid w:val="00FB4D57"/>
    <w:rsid w:val="00FB6E0A"/>
    <w:rsid w:val="00FD49B9"/>
    <w:rsid w:val="00FE5F07"/>
    <w:rsid w:val="00FF1F39"/>
    <w:rsid w:val="01784439"/>
    <w:rsid w:val="25337BA4"/>
    <w:rsid w:val="25FD1A09"/>
    <w:rsid w:val="3F4E3DE7"/>
    <w:rsid w:val="41C0025C"/>
    <w:rsid w:val="4F45289C"/>
    <w:rsid w:val="5F8820A4"/>
    <w:rsid w:val="6D7E4B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5">
    <w:name w:val="Plain Text"/>
    <w:basedOn w:val="1"/>
    <w:link w:val="24"/>
    <w:qFormat/>
    <w:uiPriority w:val="0"/>
    <w:rPr>
      <w:rFonts w:ascii="宋体"/>
      <w:szCs w:val="20"/>
    </w:r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标题 1 字符"/>
    <w:basedOn w:val="11"/>
    <w:link w:val="2"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5">
    <w:name w:val="列出段落 Char"/>
    <w:link w:val="16"/>
    <w:qFormat/>
    <w:locked/>
    <w:uiPriority w:val="0"/>
    <w:rPr>
      <w:szCs w:val="21"/>
    </w:rPr>
  </w:style>
  <w:style w:type="paragraph" w:customStyle="1" w:styleId="16">
    <w:name w:val="列出段落1"/>
    <w:basedOn w:val="1"/>
    <w:link w:val="15"/>
    <w:qFormat/>
    <w:uiPriority w:val="0"/>
    <w:pPr>
      <w:ind w:firstLine="420" w:firstLineChars="200"/>
    </w:pPr>
    <w:rPr>
      <w:szCs w:val="21"/>
    </w:rPr>
  </w:style>
  <w:style w:type="character" w:customStyle="1" w:styleId="17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1"/>
    <w:link w:val="7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2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批注文字 字符"/>
    <w:basedOn w:val="11"/>
    <w:link w:val="4"/>
    <w:semiHidden/>
    <w:qFormat/>
    <w:uiPriority w:val="99"/>
  </w:style>
  <w:style w:type="character" w:customStyle="1" w:styleId="24">
    <w:name w:val="纯文本 字符"/>
    <w:basedOn w:val="11"/>
    <w:link w:val="5"/>
    <w:qFormat/>
    <w:uiPriority w:val="0"/>
    <w:rPr>
      <w:rFonts w:ascii="宋体"/>
      <w:szCs w:val="20"/>
    </w:rPr>
  </w:style>
  <w:style w:type="paragraph" w:customStyle="1" w:styleId="25">
    <w:name w:val="Char Char Char Char Char Char Char Char Char Char Char Char Char"/>
    <w:basedOn w:val="1"/>
    <w:qFormat/>
    <w:uiPriority w:val="0"/>
    <w:rPr>
      <w:rFonts w:ascii="Tahoma" w:hAnsi="Tahoma" w:eastAsia="宋体" w:cs="Times New Roman"/>
      <w:sz w:val="24"/>
      <w:szCs w:val="24"/>
    </w:rPr>
  </w:style>
  <w:style w:type="character" w:customStyle="1" w:styleId="26">
    <w:name w:val="fontstyle01"/>
    <w:basedOn w:val="11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27">
    <w:name w:val="font101"/>
    <w:basedOn w:val="11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28">
    <w:name w:val="font0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9">
    <w:name w:val="font71"/>
    <w:basedOn w:val="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2EEC9-1017-4675-BE31-82F4C2E5F1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417</Words>
  <Characters>2378</Characters>
  <Lines>19</Lines>
  <Paragraphs>5</Paragraphs>
  <TotalTime>72</TotalTime>
  <ScaleCrop>false</ScaleCrop>
  <LinksUpToDate>false</LinksUpToDate>
  <CharactersWithSpaces>279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0:49:00Z</dcterms:created>
  <dc:creator>未定义</dc:creator>
  <cp:lastModifiedBy>Administrator</cp:lastModifiedBy>
  <cp:lastPrinted>2021-01-21T01:39:00Z</cp:lastPrinted>
  <dcterms:modified xsi:type="dcterms:W3CDTF">2021-08-21T05:44:0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